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88" w:rsidRPr="002C555D" w:rsidRDefault="00E95388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C55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есень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5477"/>
        <w:gridCol w:w="2682"/>
        <w:gridCol w:w="1818"/>
      </w:tblGrid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ата </w:t>
            </w:r>
          </w:p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ння</w:t>
            </w:r>
          </w:p>
        </w:tc>
      </w:tr>
      <w:tr w:rsidR="00E95388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. Діяльність педагогічного колективу з забезпечення базової загальної</w:t>
            </w:r>
          </w:p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ередньої освіти учнів, підвищення результативності освітнього процесу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омплектувати школу педагогічними кадрами. Скласти та</w:t>
            </w:r>
            <w:r w:rsidR="00344BFA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ифікацію на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344BFA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, погодити педагогічне навантаження з проф</w:t>
            </w:r>
            <w:r w:rsidR="000F4E52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пілковим комітетом 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школ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24CA7" w:rsidRPr="00E24CA7" w:rsidRDefault="00E24CA7" w:rsidP="00E24C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4CA7">
              <w:rPr>
                <w:rFonts w:ascii="Times New Roman" w:hAnsi="Times New Roman"/>
                <w:sz w:val="28"/>
                <w:szCs w:val="28"/>
                <w:lang w:val="uk-UA"/>
              </w:rPr>
              <w:t>Факас</w:t>
            </w:r>
            <w:proofErr w:type="spellEnd"/>
            <w:r w:rsidRPr="00E24C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М.</w:t>
            </w:r>
          </w:p>
          <w:p w:rsidR="00E95388" w:rsidRPr="00F850CE" w:rsidRDefault="00E24CA7" w:rsidP="00E24C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E24CA7">
              <w:rPr>
                <w:rFonts w:ascii="Times New Roman" w:hAnsi="Times New Roman"/>
                <w:sz w:val="28"/>
                <w:szCs w:val="28"/>
                <w:lang w:val="uk-UA"/>
              </w:rPr>
              <w:t>Демчук В.К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тиждень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, погодити та затвердити нормативні документи ді</w:t>
            </w:r>
            <w:r w:rsidR="00344BFA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яльності школи 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="00344BFA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344BFA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му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ці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</w:p>
          <w:p w:rsidR="00E95388" w:rsidRPr="00F850CE" w:rsidRDefault="00E24CA7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мережу класів, </w:t>
            </w:r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у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ПД</w:t>
            </w:r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обочі навчальні плани для учнів 1 – 4, 5 – 9 класів;</w:t>
            </w:r>
          </w:p>
          <w:p w:rsidR="00E95388" w:rsidRPr="00F850CE" w:rsidRDefault="00344BFA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структуру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;</w:t>
            </w:r>
          </w:p>
          <w:p w:rsidR="00E95388" w:rsidRPr="00F850CE" w:rsidRDefault="00E95388" w:rsidP="00086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ежим роботи школи;</w:t>
            </w:r>
          </w:p>
          <w:p w:rsidR="00086040" w:rsidRPr="00F850CE" w:rsidRDefault="00E95388" w:rsidP="00086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документац</w:t>
            </w:r>
            <w:r w:rsidR="00086040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ю з організації індивідуальної форми здобуття учнями загальної середньої освіти –</w:t>
            </w:r>
            <w:r w:rsidR="002A21D0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едагогічного</w:t>
            </w:r>
            <w:r w:rsidR="00086040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A21D0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тронажу</w:t>
            </w:r>
            <w:r w:rsidR="00086040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ічний план роботи школи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календарно-тематичне планува</w:t>
            </w:r>
            <w:r w:rsidR="00E24C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ня з навчальних предметів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лан роботи психологічної служби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лан роботи соціального педагога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лан роботи шкільної бібліотеки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</w:t>
            </w:r>
            <w:r w:rsidR="001A620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лани роботи гуртків, 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озклади чергування адмі</w:t>
            </w:r>
            <w:r w:rsidR="00E24C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істрації, вчителів, 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ів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24CA7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24CA7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М.</w:t>
            </w:r>
          </w:p>
          <w:p w:rsidR="00E24CA7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о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О.</w:t>
            </w:r>
          </w:p>
          <w:p w:rsidR="00E24CA7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уснак Д.Г.</w:t>
            </w:r>
          </w:p>
          <w:p w:rsidR="00E24CA7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блонська А.Д.</w:t>
            </w:r>
          </w:p>
          <w:p w:rsidR="00E24CA7" w:rsidRPr="00F850CE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ланча Г.В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05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комплектувати групи для занять фізкультурою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24CA7" w:rsidRDefault="00E24CA7" w:rsidP="00E24C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  <w:p w:rsidR="00E95388" w:rsidRPr="00F850CE" w:rsidRDefault="00E95388" w:rsidP="00E24C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0.09</w:t>
            </w:r>
          </w:p>
        </w:tc>
      </w:tr>
      <w:tr w:rsidR="00E95388" w:rsidRPr="002C555D" w:rsidTr="004A2564">
        <w:trPr>
          <w:trHeight w:val="405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24CA7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комплектувати шкільні </w:t>
            </w:r>
            <w:r w:rsidR="002A21D0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уртк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Pr="00F850CE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уснак Д.Г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5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сти та затвердити розклади: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уроків;</w:t>
            </w:r>
          </w:p>
          <w:p w:rsidR="00E95388" w:rsidRPr="00F850CE" w:rsidRDefault="000F4E52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рекційно-розвитков</w:t>
            </w:r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х</w:t>
            </w:r>
            <w:proofErr w:type="spellEnd"/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нять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Pr="00F850CE" w:rsidRDefault="00E24CA7" w:rsidP="00E2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05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сти та затвердити розклади-графіки: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оботи та чергування адміністрації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роботи педагога-організатора; 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оботи практичного психолога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роботи соціального педагога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роботи </w:t>
            </w:r>
            <w:proofErr w:type="spellStart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ільной</w:t>
            </w:r>
            <w:proofErr w:type="spellEnd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бібліотеки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Default="00E24CA7" w:rsidP="00E2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24CA7" w:rsidRPr="00F850CE" w:rsidRDefault="00E24CA7" w:rsidP="00E2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03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сти, узгодити та затвердити розклади-графіки: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чергува</w:t>
            </w:r>
            <w:r w:rsidR="00E24C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ня вчителів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чергування класів;</w:t>
            </w:r>
          </w:p>
          <w:p w:rsidR="00E95388" w:rsidRPr="00F850CE" w:rsidRDefault="00E24CA7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- роботи гуртків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24CA7" w:rsidRDefault="00E24CA7" w:rsidP="00E2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95388" w:rsidRPr="00F850CE" w:rsidRDefault="00E24CA7" w:rsidP="00E2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0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2E4886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2E4886" w:rsidRDefault="00C72F66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E48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згодити розклад занять з </w:t>
            </w:r>
            <w:proofErr w:type="spellStart"/>
            <w:r w:rsidRPr="002E48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ержпродспоживслужбою</w:t>
            </w:r>
            <w:proofErr w:type="spellEnd"/>
            <w:r w:rsidR="00E95388" w:rsidRPr="002E48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Pr="00F850CE" w:rsidRDefault="00E24CA7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05.09</w:t>
            </w:r>
          </w:p>
        </w:tc>
      </w:tr>
      <w:tr w:rsidR="00E95388" w:rsidRPr="002C555D" w:rsidTr="004A2564">
        <w:trPr>
          <w:trHeight w:val="350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та здати звіти в ІСУО: ЗНЗ-1, 83-РВК та інші. Подати обов’язкові звіти про початок навчального року в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МУО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95388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4D4E02" w:rsidRPr="00F850CE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в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.М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0.09, протягом місяця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формити класні журнали, журнали індивідуального навчання, гуртків, взаєм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зв’язку вчителів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журнали </w:t>
            </w:r>
            <w:r w:rsidR="00007587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єст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ації інструктажів з </w:t>
            </w:r>
            <w:proofErr w:type="spellStart"/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Ж</w:t>
            </w:r>
            <w:proofErr w:type="spellEnd"/>
            <w:r w:rsidR="00BF0823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95388" w:rsidRPr="00F850CE" w:rsidRDefault="004D4E02" w:rsidP="004D4E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0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C72F66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та видати</w:t>
            </w:r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кази: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затвердження мережі класів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Про кількісний склад учнів 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початок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;</w:t>
            </w:r>
          </w:p>
          <w:p w:rsidR="00E95388" w:rsidRPr="00F850CE" w:rsidRDefault="00E45D8F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структуру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="00E95388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реж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м роботи школи у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організацію індив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уального навчання – педагогічним патронажем учнів у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E45D8F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850CE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;</w:t>
            </w:r>
          </w:p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зарахування учнів до перших класів, прибулих учнів в інші класи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95388" w:rsidRPr="00F850CE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01.09</w:t>
            </w:r>
          </w:p>
        </w:tc>
      </w:tr>
      <w:tr w:rsidR="00E95388" w:rsidRPr="002C555D" w:rsidTr="004A2564">
        <w:trPr>
          <w:trHeight w:val="666"/>
        </w:trPr>
        <w:tc>
          <w:tcPr>
            <w:tcW w:w="643" w:type="dxa"/>
            <w:shd w:val="clear" w:color="auto" w:fill="auto"/>
            <w:vAlign w:val="center"/>
          </w:tcPr>
          <w:p w:rsidR="00E95388" w:rsidRPr="00F850CE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F850C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оригувати та поповнити банк даних</w:t>
            </w:r>
            <w:r w:rsidR="00A55276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55276"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оціальний паспорт 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нів школ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F850CE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о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F850C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850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5.09</w:t>
            </w:r>
          </w:p>
        </w:tc>
      </w:tr>
      <w:tr w:rsidR="00584B74" w:rsidRPr="002C555D" w:rsidTr="002B4314">
        <w:trPr>
          <w:trHeight w:val="4186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584B74" w:rsidRPr="004269C8" w:rsidRDefault="00584B74" w:rsidP="006500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584B74" w:rsidRPr="004269C8" w:rsidRDefault="00584B74" w:rsidP="00020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Провести наради при директорові:</w:t>
            </w:r>
          </w:p>
          <w:p w:rsidR="00584B74" w:rsidRPr="004269C8" w:rsidRDefault="00584B74" w:rsidP="000202E7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організацію початку 20</w:t>
            </w:r>
            <w:r w:rsidRPr="004269C8">
              <w:rPr>
                <w:rFonts w:ascii="Times New Roman" w:hAnsi="Times New Roman"/>
                <w:sz w:val="28"/>
                <w:szCs w:val="28"/>
              </w:rPr>
              <w:t>2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1-2022 навчального року</w:t>
            </w:r>
          </w:p>
          <w:p w:rsidR="00584B74" w:rsidRPr="004269C8" w:rsidRDefault="00584B74" w:rsidP="00426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дотримання санітарно-гігієнічних вимог, заходів протиепідемічного спрям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етою попередження захворювань серед учнів у 2021-2022 навчальному році</w:t>
            </w:r>
          </w:p>
          <w:p w:rsidR="00584B74" w:rsidRPr="004269C8" w:rsidRDefault="00584B74" w:rsidP="00020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проведення інструктажів з педпраці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никами, техперсоналом, вихованцями з питань зап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бігання травматизму, нещасних випадків під час освітнього пр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цесу;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584B74" w:rsidRPr="00F850CE" w:rsidRDefault="004D4E02" w:rsidP="004D4E02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84B74" w:rsidRPr="00F850CE" w:rsidRDefault="00584B74" w:rsidP="00584B74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50CE">
              <w:rPr>
                <w:rFonts w:ascii="Times New Roman" w:hAnsi="Times New Roman"/>
                <w:sz w:val="28"/>
                <w:szCs w:val="28"/>
                <w:lang w:val="uk-UA"/>
              </w:rPr>
              <w:t>1 ти</w:t>
            </w:r>
            <w:r w:rsidRPr="00F850CE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F850CE">
              <w:rPr>
                <w:rFonts w:ascii="Times New Roman" w:hAnsi="Times New Roman"/>
                <w:sz w:val="28"/>
                <w:szCs w:val="28"/>
                <w:lang w:val="uk-UA"/>
              </w:rPr>
              <w:t>день</w:t>
            </w:r>
          </w:p>
          <w:p w:rsidR="00584B74" w:rsidRPr="00F850CE" w:rsidRDefault="00584B74" w:rsidP="00E76825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4B74" w:rsidRPr="002C555D" w:rsidTr="002B4314">
        <w:trPr>
          <w:trHeight w:val="2254"/>
        </w:trPr>
        <w:tc>
          <w:tcPr>
            <w:tcW w:w="643" w:type="dxa"/>
            <w:vMerge/>
            <w:shd w:val="clear" w:color="auto" w:fill="auto"/>
            <w:vAlign w:val="center"/>
          </w:tcPr>
          <w:p w:rsidR="00584B74" w:rsidRPr="002C555D" w:rsidRDefault="00584B74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584B74" w:rsidRPr="004269C8" w:rsidRDefault="00584B74" w:rsidP="00020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організацію медико-педагогічного контролю за уроками фізичної культури.</w:t>
            </w:r>
          </w:p>
          <w:p w:rsidR="00584B74" w:rsidRPr="004269C8" w:rsidRDefault="00584B74" w:rsidP="00020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влаштування на подальше н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вчання учнів 9 клас</w:t>
            </w:r>
            <w:r w:rsidR="000D269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84B74" w:rsidRPr="004269C8" w:rsidRDefault="00584B74" w:rsidP="000202E7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стан забез</w:t>
            </w:r>
            <w:r w:rsidR="004D4E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чення учнів 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підру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никами, посібниками, шкільним прила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дям;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584B74" w:rsidRPr="004269C8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  <w:r w:rsidR="00584B74" w:rsidRPr="004269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84B74" w:rsidRPr="004269C8" w:rsidRDefault="00584B74" w:rsidP="00584B74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2 тиждень</w:t>
            </w:r>
          </w:p>
        </w:tc>
      </w:tr>
      <w:tr w:rsidR="00584B74" w:rsidRPr="002C555D" w:rsidTr="002B4314">
        <w:trPr>
          <w:trHeight w:val="3098"/>
        </w:trPr>
        <w:tc>
          <w:tcPr>
            <w:tcW w:w="643" w:type="dxa"/>
            <w:vMerge/>
            <w:shd w:val="clear" w:color="auto" w:fill="auto"/>
            <w:vAlign w:val="center"/>
          </w:tcPr>
          <w:p w:rsidR="00584B74" w:rsidRPr="002C555D" w:rsidRDefault="00584B74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584B74" w:rsidRPr="004269C8" w:rsidRDefault="00584B74" w:rsidP="000202E7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підсумки перевірки календарно-тематичного планування вчителів, план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вання корекційно - виховної роботи вих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вателями</w:t>
            </w:r>
          </w:p>
          <w:p w:rsidR="00584B74" w:rsidRPr="004269C8" w:rsidRDefault="00584B74" w:rsidP="000202E7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про комплектування груп для занять фізичною к</w:t>
            </w:r>
            <w:r w:rsidR="004D4E02">
              <w:rPr>
                <w:rFonts w:ascii="Times New Roman" w:hAnsi="Times New Roman"/>
                <w:sz w:val="28"/>
                <w:szCs w:val="28"/>
                <w:lang w:val="uk-UA"/>
              </w:rPr>
              <w:t>ультурою</w:t>
            </w:r>
          </w:p>
          <w:p w:rsidR="00584B74" w:rsidRPr="004269C8" w:rsidRDefault="00584B74" w:rsidP="004269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584B74" w:rsidRPr="004269C8" w:rsidRDefault="00584B74" w:rsidP="000202E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584B74" w:rsidRPr="004269C8" w:rsidRDefault="00584B74" w:rsidP="000202E7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тиждень</w:t>
            </w:r>
          </w:p>
          <w:p w:rsidR="00584B74" w:rsidRPr="004269C8" w:rsidRDefault="00584B74" w:rsidP="000202E7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4B74" w:rsidRPr="002C555D" w:rsidTr="002B4314">
        <w:trPr>
          <w:trHeight w:val="1330"/>
        </w:trPr>
        <w:tc>
          <w:tcPr>
            <w:tcW w:w="643" w:type="dxa"/>
            <w:vMerge/>
            <w:shd w:val="clear" w:color="auto" w:fill="auto"/>
            <w:vAlign w:val="center"/>
          </w:tcPr>
          <w:p w:rsidR="00584B74" w:rsidRPr="002C555D" w:rsidRDefault="00584B74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584B74" w:rsidRPr="004269C8" w:rsidRDefault="00584B74" w:rsidP="004269C8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ю роботи харчоблоку відповідно до вимог НАССР</w:t>
            </w:r>
          </w:p>
          <w:p w:rsidR="00584B74" w:rsidRPr="004269C8" w:rsidRDefault="00584B74" w:rsidP="000202E7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- організація курсової підготовки педаг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4269C8">
              <w:rPr>
                <w:rFonts w:ascii="Times New Roman" w:hAnsi="Times New Roman"/>
                <w:sz w:val="28"/>
                <w:szCs w:val="28"/>
                <w:lang w:val="uk-UA"/>
              </w:rPr>
              <w:t>гів у 2021-2022 році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584B74" w:rsidRPr="004269C8" w:rsidRDefault="00584B74" w:rsidP="000202E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584B74" w:rsidRPr="004269C8" w:rsidRDefault="00584B74" w:rsidP="00584B74">
            <w:pPr>
              <w:pStyle w:val="2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9C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4269C8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</w:p>
        </w:tc>
      </w:tr>
      <w:tr w:rsidR="00E95388" w:rsidRPr="002C555D" w:rsidTr="004A2564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формити інформаційн</w:t>
            </w:r>
            <w:r w:rsidR="00F850CE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-установчі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атеріали до нового навчального року: розклад занять, режим роботи школи,  г</w:t>
            </w:r>
            <w:r w:rsidR="004D4E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афіки чергування вчителів,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ласів</w:t>
            </w:r>
            <w:r w:rsidR="004D4E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графіки роботи гуртків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у новому навчальному році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0202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 10.09</w:t>
            </w:r>
          </w:p>
        </w:tc>
      </w:tr>
      <w:tr w:rsidR="00E95388" w:rsidRPr="002C555D" w:rsidTr="004A2564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E953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4D4E02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вести :</w:t>
            </w:r>
          </w:p>
          <w:p w:rsidR="00E95388" w:rsidRPr="00C82C7B" w:rsidRDefault="00440E0E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Олімпійський тиждень «</w:t>
            </w:r>
            <w:r w:rsidR="00BE102E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 спорті наша сила і здоров'я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95388" w:rsidRPr="00C82C7B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- Тиждень безпеки </w:t>
            </w:r>
            <w:r w:rsidR="000F4E52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рожнього руху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BE102E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зпека на дорозі – безпека життя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95388" w:rsidRPr="00C82C7B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Тиждень протипожежної безпеки «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огонь – наш друг, та не завжди, чекати можна і біди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F4E52" w:rsidRDefault="004D4E0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аї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.І.</w:t>
            </w:r>
          </w:p>
          <w:p w:rsidR="004D4E02" w:rsidRPr="00C82C7B" w:rsidRDefault="004D4E0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ласні керівники</w:t>
            </w:r>
          </w:p>
          <w:p w:rsidR="000F4E52" w:rsidRPr="00C82C7B" w:rsidRDefault="000F4E5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F4E52" w:rsidRPr="00C82C7B" w:rsidRDefault="000F4E5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F4E52" w:rsidRPr="00C82C7B" w:rsidRDefault="000F4E5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4D4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E95388" w:rsidRPr="00C82C7B" w:rsidRDefault="00E95388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F4E52" w:rsidRPr="00C82C7B" w:rsidRDefault="000F4E5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F4E52" w:rsidRPr="00C82C7B" w:rsidRDefault="000F4E5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F4E52" w:rsidRPr="00C82C7B" w:rsidRDefault="000F4E5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FF66A5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6.09-12.09</w:t>
            </w:r>
          </w:p>
          <w:p w:rsidR="000F4E52" w:rsidRPr="00C82C7B" w:rsidRDefault="000F4E52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BE102E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.09-19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09</w:t>
            </w:r>
          </w:p>
          <w:p w:rsidR="00E95388" w:rsidRPr="00C82C7B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FF66A5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.09 – 26.09</w:t>
            </w:r>
          </w:p>
          <w:p w:rsidR="00E95388" w:rsidRPr="00C82C7B" w:rsidRDefault="00E95388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95388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C82C7B" w:rsidRDefault="00E95388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І. Науково-методична робота з педагогічними кадрами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4269C8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згодити та скоординувати плани роботи </w:t>
            </w:r>
            <w:r w:rsidR="00CC4AFE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навчальний рік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</w:p>
          <w:p w:rsidR="00E95388" w:rsidRPr="004269C8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методичної ради</w:t>
            </w:r>
            <w:r w:rsidR="00CC4AFE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школи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E95388" w:rsidRPr="004269C8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шкільних методичних об’єдна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ь</w:t>
            </w:r>
          </w:p>
          <w:p w:rsidR="00E95388" w:rsidRPr="004269C8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творчої групи педагогів;</w:t>
            </w:r>
          </w:p>
          <w:p w:rsidR="00E95388" w:rsidRPr="004269C8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шкільних методичних об’єднань;</w:t>
            </w:r>
          </w:p>
          <w:p w:rsidR="00E95388" w:rsidRPr="004269C8" w:rsidRDefault="00E95388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школи молодого педагог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 15.09</w:t>
            </w:r>
          </w:p>
        </w:tc>
      </w:tr>
      <w:tr w:rsidR="00CC4AFE" w:rsidRPr="002C555D" w:rsidTr="004A2564">
        <w:tc>
          <w:tcPr>
            <w:tcW w:w="643" w:type="dxa"/>
            <w:shd w:val="clear" w:color="auto" w:fill="auto"/>
            <w:vAlign w:val="center"/>
          </w:tcPr>
          <w:p w:rsidR="00CC4AFE" w:rsidRPr="00C82C7B" w:rsidRDefault="00CC4AFE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CC4AFE" w:rsidRPr="004269C8" w:rsidRDefault="00CC4AFE" w:rsidP="00020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ити, проаналізувати навчальні програми, методичні листи, підручники, посібники на новий навчальний рік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C4AFE" w:rsidRPr="00C82C7B" w:rsidRDefault="004D4E02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чителі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C4AFE" w:rsidRPr="00C82C7B" w:rsidRDefault="00CC4AFE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 - 2 тижні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4269C8" w:rsidRDefault="00CC4AFE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говорити нормативно-правові документи, методичні рекомендації щодо змісту освітнього процесу в 202</w:t>
            </w:r>
            <w:r w:rsidR="00FF66A5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</w:t>
            </w:r>
            <w:r w:rsidR="00FF66A5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му році на засіданнях методичної ради, шкільних методичних об’єднань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ерівники метод об’єднань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CC4AF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 </w:t>
            </w:r>
            <w:r w:rsidR="00E95388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иждень</w:t>
            </w:r>
          </w:p>
        </w:tc>
      </w:tr>
      <w:tr w:rsidR="00CC4AFE" w:rsidRPr="002C555D" w:rsidTr="004A2564">
        <w:tc>
          <w:tcPr>
            <w:tcW w:w="643" w:type="dxa"/>
            <w:shd w:val="clear" w:color="auto" w:fill="auto"/>
            <w:vAlign w:val="center"/>
          </w:tcPr>
          <w:p w:rsidR="00CC4AFE" w:rsidRPr="00C82C7B" w:rsidRDefault="00CC4AFE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CC4AFE" w:rsidRPr="004269C8" w:rsidRDefault="00CC4AFE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нести корективи в освітню програму 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школи на новий навчальний рік відповідно до вимог державних нормативно-правових документів з питань реформування, розвитку освіти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емчук В.К.</w:t>
            </w:r>
          </w:p>
          <w:p w:rsidR="005335A8" w:rsidRPr="00C82C7B" w:rsidRDefault="005335A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CC4AFE" w:rsidRPr="00C82C7B" w:rsidRDefault="005335A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1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ланувати роботу шкільної ате</w:t>
            </w:r>
            <w:r w:rsidR="0086250B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ційної комісії на 202</w:t>
            </w:r>
            <w:r w:rsidR="00FF66A5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6250B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 202</w:t>
            </w:r>
            <w:r w:rsidR="00FF66A5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2C555D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4269C8" w:rsidRDefault="00E95388" w:rsidP="004D4E02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готувати та провести 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ідання методичної ради школи</w:t>
            </w:r>
          </w:p>
          <w:p w:rsidR="00E95388" w:rsidRPr="004269C8" w:rsidRDefault="00E95388" w:rsidP="00E95388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 обговорення плану роботи творчої групи «</w:t>
            </w:r>
            <w:r w:rsidR="00155546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рмування ж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иттєвих </w:t>
            </w:r>
            <w:proofErr w:type="spellStart"/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учнів</w:t>
            </w:r>
            <w:r w:rsidR="00155546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ерез застосування в освітньому процесі 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йних</w:t>
            </w:r>
            <w:r w:rsidR="00E30626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ехнологій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;</w:t>
            </w:r>
          </w:p>
          <w:p w:rsidR="00E95388" w:rsidRPr="004269C8" w:rsidRDefault="00E95388" w:rsidP="00E95388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дотримання вимог єдиного орфографічного режиму</w:t>
            </w:r>
            <w:r w:rsidR="00E30626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дповідно до Нової редакції українського правопису</w:t>
            </w: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E95388" w:rsidRPr="004269C8" w:rsidRDefault="00E30626" w:rsidP="00E95388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про дотримання вимог </w:t>
            </w:r>
            <w:r w:rsidR="00E95388"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ої Інструкції з діловодства у закладах загальної середньої освіти;</w:t>
            </w:r>
          </w:p>
          <w:p w:rsidR="00E95388" w:rsidRPr="004269C8" w:rsidRDefault="00E95388" w:rsidP="00E95388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о організацію наставництва над молодими педагогами.</w:t>
            </w:r>
          </w:p>
        </w:tc>
        <w:tc>
          <w:tcPr>
            <w:tcW w:w="2682" w:type="dxa"/>
            <w:shd w:val="clear" w:color="auto" w:fill="auto"/>
          </w:tcPr>
          <w:p w:rsidR="00E95388" w:rsidRPr="004269C8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335A8" w:rsidRPr="004269C8" w:rsidRDefault="005335A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4269C8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155546" w:rsidRPr="004269C8" w:rsidRDefault="00155546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тиждень</w:t>
            </w: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4269C8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269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472B75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472B75" w:rsidRDefault="00E95388" w:rsidP="00BB620D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сти засідання творчої групи: «</w:t>
            </w:r>
            <w:r w:rsidR="00104B1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провадження і</w:t>
            </w:r>
            <w:r w:rsidR="007518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новаційні методик </w:t>
            </w:r>
            <w:proofErr w:type="spellStart"/>
            <w:r w:rsidR="00C5048A" w:rsidRP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петентнісного</w:t>
            </w:r>
            <w:proofErr w:type="spellEnd"/>
            <w:r w:rsidR="00472B75" w:rsidRP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18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вчання </w:t>
            </w:r>
            <w:r w:rsidR="00472B75" w:rsidRP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н</w:t>
            </w:r>
            <w:r w:rsidR="007518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</w:t>
            </w:r>
            <w:r w:rsidR="004D4E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72B75" w:rsidRP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умовах реалізації Концепції НУШ</w:t>
            </w:r>
            <w:r w:rsidR="00472B75" w:rsidRPr="00472B7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ідготувати та видати накази:</w:t>
            </w:r>
          </w:p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Про організацію наставництва над молодими спеціалістами та роботу школи молодого педагога;</w:t>
            </w:r>
          </w:p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Про підсумки методичної роботи у 20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– 202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 та структуру методичної робот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 з педагогічними кадрами у 202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– 202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;</w:t>
            </w:r>
          </w:p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 тиждень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 тиждень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вести Олімпійський тиждень «</w:t>
            </w:r>
            <w:r w:rsidR="00FF66A5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 спорті наша сила і здоров'я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Pr="00C82C7B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аї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.І.</w:t>
            </w:r>
          </w:p>
        </w:tc>
        <w:tc>
          <w:tcPr>
            <w:tcW w:w="1818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вести індивідуальні співбесіди з педпрацівниками з питань планування самоосвіти, роботи над загальношкільною, особистою методичними проблемами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4E02" w:rsidRDefault="004D4E02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4D4E02" w:rsidRDefault="004D4E02" w:rsidP="004D4E02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4D4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-2 тижні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няття Школи молодого педагога:</w:t>
            </w:r>
          </w:p>
          <w:p w:rsidR="00E95388" w:rsidRPr="00C82C7B" w:rsidRDefault="00E30626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- обговорення змісту основних </w:t>
            </w:r>
            <w:r w:rsidR="00E95388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ормативно-правових документів  з організації освітнього </w:t>
            </w:r>
            <w:r w:rsidR="005D115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цесу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у 202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– 202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E95388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вчальному році;</w:t>
            </w:r>
          </w:p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- про зміст нових навчальних програм та 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моги щодо календарно-тематичного 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ланування на І семестр 202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– 202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;</w:t>
            </w:r>
          </w:p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про дотримання вимог єдиного орфографічного режиму, нової Інструкції з діловодства у закладах загальної середньої освіти;</w:t>
            </w:r>
          </w:p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про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дотримання вимог Інструкцій з 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едення класних журналів в 1-4, 5-9 класах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D1151" w:rsidRDefault="005D1151" w:rsidP="005D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5D1151" w:rsidRDefault="005D1151" w:rsidP="005D1151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95388" w:rsidP="005D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 тиждень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вести діагностичне обстеження учнів 1 класу, прибулих дітей для визначення 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вчальних програм, індивідуальних робочих навчальних планів щодо корекції, реабілітації, адаптації учнів.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D1151" w:rsidRDefault="005D1151" w:rsidP="005D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95388" w:rsidRPr="005D1151" w:rsidRDefault="005D1151" w:rsidP="005D1151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  <w:p w:rsidR="00E95388" w:rsidRPr="00C82C7B" w:rsidRDefault="00E30626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лени шкільного </w:t>
            </w:r>
            <w:r w:rsidR="00E95388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МПК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тягом місяця</w:t>
            </w:r>
          </w:p>
        </w:tc>
      </w:tr>
      <w:tr w:rsidR="00E95388" w:rsidRPr="002C555D" w:rsidTr="004A2564">
        <w:tc>
          <w:tcPr>
            <w:tcW w:w="643" w:type="dxa"/>
            <w:shd w:val="clear" w:color="auto" w:fill="auto"/>
            <w:vAlign w:val="center"/>
          </w:tcPr>
          <w:p w:rsidR="00E95388" w:rsidRPr="00C82C7B" w:rsidRDefault="00E95388" w:rsidP="00C57C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77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вести консультації з батьками першокласників, учнів зі складними вадами розвитку з питань організації корекційного навчання, лікувально-реабілітаційної роботи 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 202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3062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– 202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95388" w:rsidRPr="00C82C7B" w:rsidRDefault="00E30626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лени шкільного</w:t>
            </w:r>
            <w:r w:rsidR="00E95388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МП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2C555D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555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ІІ. Функціонування та розвиток освітньої системи</w:t>
            </w:r>
          </w:p>
        </w:tc>
      </w:tr>
      <w:tr w:rsidR="00E95388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FB7F20" w:rsidRPr="00FB7F20" w:rsidRDefault="00FB7F20" w:rsidP="00FB7F20">
            <w:pPr>
              <w:shd w:val="clear" w:color="auto" w:fill="FFFFFF"/>
              <w:spacing w:after="0" w:line="240" w:lineRule="auto"/>
              <w:ind w:left="74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</w:pPr>
            <w:r w:rsidRPr="00FB7F20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>Вересень</w:t>
            </w:r>
          </w:p>
          <w:p w:rsidR="00FB7F20" w:rsidRPr="00FB7F20" w:rsidRDefault="00FB7F20" w:rsidP="00FB7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</w:pPr>
            <w:r w:rsidRPr="00FB7F20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 xml:space="preserve">                                    ПОРІГ «На хвилі здоров’я»        </w:t>
            </w:r>
          </w:p>
          <w:p w:rsidR="00FB7F20" w:rsidRPr="00FB7F20" w:rsidRDefault="00FB7F20" w:rsidP="00FB7F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/>
              </w:rPr>
            </w:pPr>
            <w:r w:rsidRPr="00FB7F20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/>
              </w:rPr>
              <w:t>Компетентність: здоров’язберігаюча. Сприяти свідомої позитивної мотивації на здоровий спосіб життя та підвищення культури здоров’я; стимулювати бажання дбати про власне здоров’я; розуміння складності  досягнення здоров’я та його збереження.</w:t>
            </w:r>
          </w:p>
          <w:p w:rsidR="00E95388" w:rsidRPr="00FB7F20" w:rsidRDefault="00FB7F20" w:rsidP="00FB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/>
              </w:rPr>
              <w:t>Кредо: «Успіх без здоров’я неможливий - хто здоровий, той щасливий!»</w:t>
            </w:r>
            <w:r w:rsidRPr="00FB7F20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 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вято</w:t>
            </w:r>
            <w:r w:rsidRPr="00426EDC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ршого дзвоника </w:t>
            </w:r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Чарівна</w:t>
            </w:r>
            <w:proofErr w:type="spellEnd"/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країна</w:t>
            </w:r>
            <w:proofErr w:type="spellEnd"/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знань</w:t>
            </w:r>
            <w:proofErr w:type="spellEnd"/>
            <w:r w:rsidRPr="003D4AA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682" w:type="dxa"/>
            <w:vAlign w:val="center"/>
          </w:tcPr>
          <w:p w:rsidR="00FB7F20" w:rsidRPr="00FB7F20" w:rsidRDefault="005D1151" w:rsidP="005D115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D01BB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Default="00FB7F20" w:rsidP="00FB7F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ший тематичний урок</w:t>
            </w:r>
          </w:p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Організація учнівського самоврядування </w:t>
            </w:r>
            <w:r w:rsidR="005D115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Лідер»</w:t>
            </w:r>
          </w:p>
        </w:tc>
        <w:tc>
          <w:tcPr>
            <w:tcW w:w="2682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  <w:r w:rsidR="005D115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гулес</w:t>
            </w:r>
            <w:proofErr w:type="spellEnd"/>
            <w:r w:rsidR="005D115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М.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6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Ознайомлення учнів із статутом школи, правилами  </w:t>
            </w:r>
            <w:proofErr w:type="spellStart"/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нутрішкільного</w:t>
            </w:r>
            <w:proofErr w:type="spellEnd"/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зпорядку, режимом дня.</w:t>
            </w:r>
          </w:p>
        </w:tc>
        <w:tc>
          <w:tcPr>
            <w:tcW w:w="2682" w:type="dxa"/>
            <w:vAlign w:val="center"/>
          </w:tcPr>
          <w:p w:rsidR="00FB7F20" w:rsidRPr="00AA0020" w:rsidRDefault="005D1151" w:rsidP="00FB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6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AA0020" w:rsidRDefault="00FB7F20" w:rsidP="00FB7F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кладання соціальних паспортів класів, </w:t>
            </w:r>
          </w:p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коли.</w:t>
            </w:r>
          </w:p>
        </w:tc>
        <w:tc>
          <w:tcPr>
            <w:tcW w:w="2682" w:type="dxa"/>
            <w:vAlign w:val="center"/>
          </w:tcPr>
          <w:p w:rsidR="00FB7F20" w:rsidRPr="00FB7F20" w:rsidRDefault="005D1151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со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О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.</w:t>
            </w:r>
            <w:r w:rsidR="001A62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</w:t>
            </w:r>
            <w:proofErr w:type="spellEnd"/>
            <w:r w:rsidR="001A62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ерівники</w:t>
            </w:r>
            <w:r w:rsidR="00FB7F20"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1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5D115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ланування роботи комісій учнівського самоврядування школи і класів відповідно до завдань</w:t>
            </w:r>
            <w:r w:rsidR="001A62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 напрямів роботи школи </w:t>
            </w: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поділити обов’язки, визначити терміни виконання </w:t>
            </w:r>
          </w:p>
        </w:tc>
        <w:tc>
          <w:tcPr>
            <w:tcW w:w="2682" w:type="dxa"/>
            <w:vAlign w:val="center"/>
          </w:tcPr>
          <w:p w:rsidR="001A620B" w:rsidRDefault="001A620B" w:rsidP="00FB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2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6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</w:tcPr>
          <w:p w:rsidR="00FB7F20" w:rsidRDefault="00FB7F20" w:rsidP="00FB7F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ідготовка та проведення заходів в рамках місячника «Увага! Діти на дорозі!» </w:t>
            </w:r>
          </w:p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FB7F20" w:rsidRPr="00AA0020" w:rsidRDefault="001A620B" w:rsidP="00FB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818" w:type="dxa"/>
            <w:vAlign w:val="center"/>
          </w:tcPr>
          <w:p w:rsidR="00FB7F20" w:rsidRPr="00AA00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074E85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074E85" w:rsidRPr="00FB7F20" w:rsidRDefault="00FB7F20" w:rsidP="006121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6.09 – 12.09  Олімпійський тиждень</w:t>
            </w:r>
            <w:r w:rsidRPr="00FB7F2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У 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>спорті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аша сила і 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’я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криття Олімпійського тижня. Олімпійський день бігу</w:t>
            </w:r>
            <w:r w:rsidRPr="00426EDC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Pr="00D01BB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Фізкультуру люблять всі: і дорослі, і малі» (5-9 кл.)</w:t>
            </w:r>
          </w:p>
        </w:tc>
        <w:tc>
          <w:tcPr>
            <w:tcW w:w="2682" w:type="dxa"/>
            <w:vAlign w:val="center"/>
          </w:tcPr>
          <w:p w:rsidR="00FB7F20" w:rsidRPr="00FB7F20" w:rsidRDefault="001A620B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аї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І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A002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6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D01B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ставка фотографій  «</w:t>
            </w:r>
            <w:proofErr w:type="spellStart"/>
            <w:r w:rsidRPr="00F045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F04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F04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іхи</w:t>
            </w:r>
            <w:proofErr w:type="spellEnd"/>
            <w:r w:rsidRPr="00F0450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  <w:r w:rsidRPr="00D01BB1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682" w:type="dxa"/>
            <w:vAlign w:val="center"/>
          </w:tcPr>
          <w:p w:rsidR="00FB7F20" w:rsidRPr="00FB7F20" w:rsidRDefault="001A620B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 класні керівники</w:t>
            </w:r>
            <w:r w:rsidR="00FB7F20" w:rsidRPr="00D01BB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2-9 кл.)</w:t>
            </w:r>
          </w:p>
        </w:tc>
        <w:tc>
          <w:tcPr>
            <w:tcW w:w="1818" w:type="dxa"/>
            <w:vAlign w:val="center"/>
          </w:tcPr>
          <w:p w:rsidR="00FB7F20" w:rsidRPr="001A620B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D01BB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6.09 – 12.09</w:t>
            </w:r>
          </w:p>
        </w:tc>
      </w:tr>
      <w:tr w:rsidR="00FB7F20" w:rsidRPr="002C555D" w:rsidTr="006B799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ставка малюнків  </w:t>
            </w:r>
            <w:r w:rsidRPr="001A62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Олімпійська листівка»</w:t>
            </w:r>
          </w:p>
        </w:tc>
        <w:tc>
          <w:tcPr>
            <w:tcW w:w="2682" w:type="dxa"/>
            <w:vAlign w:val="center"/>
          </w:tcPr>
          <w:p w:rsidR="00FB7F20" w:rsidRPr="00FB7F20" w:rsidRDefault="001A620B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 класні керівники</w:t>
            </w:r>
            <w:r w:rsidR="00FB7F20"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2-9 кл.)</w:t>
            </w:r>
          </w:p>
        </w:tc>
        <w:tc>
          <w:tcPr>
            <w:tcW w:w="1818" w:type="dxa"/>
            <w:vAlign w:val="center"/>
          </w:tcPr>
          <w:p w:rsidR="00FB7F20" w:rsidRPr="008A028C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жня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C5E5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Олімпійський урок   </w:t>
            </w:r>
            <w:r w:rsidRPr="00BC5E52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«Олімпійські ігри, сходинки в історію»</w:t>
            </w:r>
          </w:p>
        </w:tc>
        <w:tc>
          <w:tcPr>
            <w:tcW w:w="2682" w:type="dxa"/>
            <w:vAlign w:val="center"/>
          </w:tcPr>
          <w:p w:rsidR="00FB7F20" w:rsidRPr="00FB7F20" w:rsidRDefault="001A620B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аї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C5E5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ематична виставка літератури  </w:t>
            </w:r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>Олімпійські</w:t>
            </w:r>
            <w:proofErr w:type="spellEnd"/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>чемпіони</w:t>
            </w:r>
            <w:proofErr w:type="spellEnd"/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>України</w:t>
            </w:r>
            <w:proofErr w:type="spellEnd"/>
            <w:r w:rsidRPr="008A02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82" w:type="dxa"/>
            <w:vAlign w:val="center"/>
          </w:tcPr>
          <w:p w:rsidR="00FB7F20" w:rsidRPr="00FB7F20" w:rsidRDefault="001A620B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818" w:type="dxa"/>
            <w:vAlign w:val="center"/>
          </w:tcPr>
          <w:p w:rsidR="00FB7F20" w:rsidRPr="008A028C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A02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жня</w:t>
            </w:r>
          </w:p>
        </w:tc>
      </w:tr>
      <w:tr w:rsidR="00074E85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13.09 – 19.09  Тиждень безпеки 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>дорожнього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B7F2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руху </w:t>
            </w:r>
          </w:p>
          <w:p w:rsidR="00074E85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B7F2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>Безпека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>дорозі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— 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>безпека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>життя</w:t>
            </w:r>
            <w:proofErr w:type="spellEnd"/>
            <w:r w:rsidRPr="00FB7F20">
              <w:rPr>
                <w:rFonts w:ascii="Times New Roman" w:eastAsia="Times New Roman" w:hAnsi="Times New Roman"/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52F0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Дайджест </w:t>
            </w:r>
            <w:r w:rsidRPr="00852F0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 безпеки руху дітей</w:t>
            </w:r>
          </w:p>
        </w:tc>
        <w:tc>
          <w:tcPr>
            <w:tcW w:w="2682" w:type="dxa"/>
            <w:vAlign w:val="center"/>
          </w:tcPr>
          <w:p w:rsidR="001A620B" w:rsidRDefault="001A620B" w:rsidP="001A62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1A620B" w:rsidRDefault="001A620B" w:rsidP="001A62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FB7F20" w:rsidRDefault="00FB7F20" w:rsidP="001A620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52F0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-9 кл.</w:t>
            </w:r>
          </w:p>
        </w:tc>
        <w:tc>
          <w:tcPr>
            <w:tcW w:w="1818" w:type="dxa"/>
            <w:vAlign w:val="center"/>
          </w:tcPr>
          <w:p w:rsidR="00FB7F20" w:rsidRPr="00426EDC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  <w:r w:rsidRPr="00852F0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.09</w:t>
            </w:r>
          </w:p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>Відеоперегляд</w:t>
            </w:r>
            <w:proofErr w:type="spellEnd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>обговорення</w:t>
            </w:r>
            <w:proofErr w:type="spellEnd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>  «</w:t>
            </w:r>
            <w:proofErr w:type="spellStart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>Безпека</w:t>
            </w:r>
            <w:proofErr w:type="spellEnd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>понад</w:t>
            </w:r>
            <w:proofErr w:type="spellEnd"/>
            <w:r w:rsidRPr="00D037EB">
              <w:rPr>
                <w:rFonts w:ascii="Times New Roman" w:eastAsia="Times New Roman" w:hAnsi="Times New Roman"/>
                <w:sz w:val="28"/>
                <w:szCs w:val="28"/>
              </w:rPr>
              <w:t xml:space="preserve"> усе!»</w:t>
            </w:r>
          </w:p>
        </w:tc>
        <w:tc>
          <w:tcPr>
            <w:tcW w:w="2682" w:type="dxa"/>
            <w:vAlign w:val="center"/>
          </w:tcPr>
          <w:p w:rsidR="00AD50ED" w:rsidRDefault="00AD50ED" w:rsidP="00AD50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52F0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-9 кл.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D037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9</w:t>
            </w:r>
          </w:p>
        </w:tc>
      </w:tr>
      <w:tr w:rsidR="00FB7F20" w:rsidRPr="002C555D" w:rsidTr="006B7995">
        <w:tc>
          <w:tcPr>
            <w:tcW w:w="10620" w:type="dxa"/>
            <w:gridSpan w:val="4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A39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20.09 - 26.09 Тиждень протипожежної безпеки  </w:t>
            </w:r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вогонь</w:t>
            </w:r>
            <w:proofErr w:type="spellEnd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завдав</w:t>
            </w:r>
            <w:proofErr w:type="spellEnd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біди</w:t>
            </w:r>
            <w:proofErr w:type="spellEnd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, будь </w:t>
            </w:r>
            <w:proofErr w:type="spellStart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обережним</w:t>
            </w:r>
            <w:proofErr w:type="spellEnd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з ним </w:t>
            </w:r>
            <w:proofErr w:type="spellStart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завжди</w:t>
            </w:r>
            <w:proofErr w:type="spellEnd"/>
            <w:r w:rsidRPr="00A200B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!»</w:t>
            </w:r>
            <w:r w:rsidRPr="0031269C">
              <w:rPr>
                <w:color w:val="000000"/>
                <w:sz w:val="36"/>
                <w:szCs w:val="36"/>
              </w:rPr>
              <w:t xml:space="preserve"> </w:t>
            </w:r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 «</w:t>
            </w:r>
            <w:proofErr w:type="spellStart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Вогонь</w:t>
            </w:r>
            <w:proofErr w:type="spellEnd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наш друг, та не </w:t>
            </w:r>
            <w:proofErr w:type="spellStart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завжди</w:t>
            </w:r>
            <w:proofErr w:type="spellEnd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чекати</w:t>
            </w:r>
            <w:proofErr w:type="spellEnd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proofErr w:type="gramStart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біди</w:t>
            </w:r>
            <w:proofErr w:type="spellEnd"/>
            <w:proofErr w:type="gramEnd"/>
            <w:r w:rsidRPr="0031269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» 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Дайджест </w:t>
            </w: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 протипожежної  безпеки </w:t>
            </w:r>
          </w:p>
        </w:tc>
        <w:tc>
          <w:tcPr>
            <w:tcW w:w="2682" w:type="dxa"/>
            <w:vAlign w:val="center"/>
          </w:tcPr>
          <w:p w:rsidR="00FB7F20" w:rsidRPr="00663CF6" w:rsidRDefault="00AD50ED" w:rsidP="00AD50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Міжнародний день миру. Конкурс малюнків на асфальті: </w:t>
            </w:r>
            <w:r w:rsidRPr="00663CF6">
              <w:rPr>
                <w:rFonts w:ascii="Times New Roman" w:eastAsia="Times New Roman" w:hAnsi="Times New Roman"/>
                <w:sz w:val="28"/>
                <w:szCs w:val="28"/>
              </w:rPr>
              <w:t xml:space="preserve">«Нам </w:t>
            </w:r>
            <w:proofErr w:type="spellStart"/>
            <w:r w:rsidRPr="00663CF6">
              <w:rPr>
                <w:rFonts w:ascii="Times New Roman" w:eastAsia="Times New Roman" w:hAnsi="Times New Roman"/>
                <w:sz w:val="28"/>
                <w:szCs w:val="28"/>
              </w:rPr>
              <w:t>потрібне</w:t>
            </w:r>
            <w:proofErr w:type="spellEnd"/>
            <w:r w:rsidRPr="00663CF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3CF6">
              <w:rPr>
                <w:rFonts w:ascii="Times New Roman" w:eastAsia="Times New Roman" w:hAnsi="Times New Roman"/>
                <w:sz w:val="28"/>
                <w:szCs w:val="28"/>
              </w:rPr>
              <w:t>мирне</w:t>
            </w:r>
            <w:proofErr w:type="spellEnd"/>
            <w:r w:rsidRPr="00663CF6">
              <w:rPr>
                <w:rFonts w:ascii="Times New Roman" w:eastAsia="Times New Roman" w:hAnsi="Times New Roman"/>
                <w:sz w:val="28"/>
                <w:szCs w:val="28"/>
              </w:rPr>
              <w:t xml:space="preserve"> небо»</w:t>
            </w:r>
          </w:p>
        </w:tc>
        <w:tc>
          <w:tcPr>
            <w:tcW w:w="2682" w:type="dxa"/>
            <w:vAlign w:val="center"/>
          </w:tcPr>
          <w:p w:rsidR="00AD50ED" w:rsidRDefault="00AD50ED" w:rsidP="00AD50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663CF6" w:rsidRDefault="00AD50ED" w:rsidP="00FB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1.09</w:t>
            </w:r>
          </w:p>
        </w:tc>
      </w:tr>
      <w:tr w:rsidR="00FB7F20" w:rsidRPr="002C555D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Перегляд н</w:t>
            </w:r>
            <w:proofErr w:type="spellStart"/>
            <w:r w:rsidRPr="008B350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авчально-пізнаваль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ого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іль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у «</w:t>
            </w:r>
            <w:r w:rsidRPr="008B350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авила </w:t>
            </w:r>
            <w:proofErr w:type="spellStart"/>
            <w:r w:rsidRPr="008B350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8B350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 xml:space="preserve"> – правила </w:t>
            </w:r>
            <w:proofErr w:type="spellStart"/>
            <w:r w:rsidRPr="008B350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682" w:type="dxa"/>
            <w:vAlign w:val="center"/>
          </w:tcPr>
          <w:p w:rsidR="00AD50ED" w:rsidRDefault="00AD50ED" w:rsidP="00AD50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  <w:p w:rsidR="00FB7F20" w:rsidRPr="00663CF6" w:rsidRDefault="00AD50ED" w:rsidP="00AD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663C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9</w:t>
            </w:r>
          </w:p>
        </w:tc>
      </w:tr>
      <w:tr w:rsidR="00FB7F20" w:rsidRPr="007E628E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B35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сеукраїнський День бібліотек. Пізнавальні екскурсії до бібліотек міста.</w:t>
            </w:r>
          </w:p>
        </w:tc>
        <w:tc>
          <w:tcPr>
            <w:tcW w:w="2682" w:type="dxa"/>
            <w:vAlign w:val="center"/>
          </w:tcPr>
          <w:p w:rsidR="00FB7F20" w:rsidRPr="008B350F" w:rsidRDefault="00FB7F20" w:rsidP="00FB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B35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хователі</w:t>
            </w:r>
          </w:p>
          <w:p w:rsidR="00FB7F20" w:rsidRPr="00FB7F20" w:rsidRDefault="00FB7F20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B35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B45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.09</w:t>
            </w:r>
          </w:p>
        </w:tc>
      </w:tr>
      <w:tr w:rsidR="00FB7F20" w:rsidRPr="007E628E" w:rsidTr="00991785">
        <w:tc>
          <w:tcPr>
            <w:tcW w:w="643" w:type="dxa"/>
            <w:vAlign w:val="center"/>
          </w:tcPr>
          <w:p w:rsidR="00FB7F20" w:rsidRPr="00FB7F20" w:rsidRDefault="00FB7F20" w:rsidP="00C57C74">
            <w:pPr>
              <w:numPr>
                <w:ilvl w:val="0"/>
                <w:numId w:val="6"/>
              </w:numPr>
              <w:tabs>
                <w:tab w:val="clear" w:pos="0"/>
                <w:tab w:val="num" w:pos="7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77" w:type="dxa"/>
            <w:vAlign w:val="center"/>
          </w:tcPr>
          <w:p w:rsidR="00FB7F20" w:rsidRPr="00FB7F20" w:rsidRDefault="00FB7F20" w:rsidP="00FB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пен-ейри</w:t>
            </w:r>
            <w:proofErr w:type="spellEnd"/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Читай! Смакуй! Грай! – разом з книгою»</w:t>
            </w:r>
          </w:p>
        </w:tc>
        <w:tc>
          <w:tcPr>
            <w:tcW w:w="2682" w:type="dxa"/>
            <w:vAlign w:val="center"/>
          </w:tcPr>
          <w:p w:rsidR="00FB7F20" w:rsidRPr="00FB7F20" w:rsidRDefault="00AD50ED" w:rsidP="00FB7F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818" w:type="dxa"/>
            <w:vAlign w:val="center"/>
          </w:tcPr>
          <w:p w:rsidR="00FB7F20" w:rsidRPr="00FB7F20" w:rsidRDefault="00FB7F20" w:rsidP="00FB7F2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D4AA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.09</w:t>
            </w:r>
          </w:p>
        </w:tc>
      </w:tr>
    </w:tbl>
    <w:p w:rsidR="00E95388" w:rsidRPr="007E628E" w:rsidRDefault="00E95388" w:rsidP="00E95388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397"/>
        <w:gridCol w:w="2692"/>
        <w:gridCol w:w="1812"/>
      </w:tblGrid>
      <w:tr w:rsidR="00E95388" w:rsidRPr="007E628E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7E628E" w:rsidRDefault="00E95388" w:rsidP="00E9538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V. Вдосконален</w:t>
            </w:r>
            <w:r w:rsidR="00AD50E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я и</w:t>
            </w:r>
          </w:p>
        </w:tc>
      </w:tr>
      <w:tr w:rsidR="00E95388" w:rsidRPr="007E628E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омплектувати групи для занять фізкультурою, ЛФК в 1 – 9 класах (на підставі результатів медоглядів та довідок лікувальних установ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2 тижні</w:t>
            </w:r>
          </w:p>
        </w:tc>
      </w:tr>
      <w:tr w:rsidR="00E95388" w:rsidRPr="007E628E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сти огляд маркування парт, стільці</w:t>
            </w:r>
            <w:r w:rsidR="00AD50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в класних кімнатах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дповідно до санітарно-гігієнічних нормативів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AD50ED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тиждень</w:t>
            </w:r>
          </w:p>
        </w:tc>
      </w:tr>
      <w:tr w:rsidR="00E95388" w:rsidRPr="007E628E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увати харчування дітей відповідно до нормативних вимог. Провести інструктивні наради з праців</w:t>
            </w:r>
            <w:r w:rsidR="00AD50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иками харчоблоку, вчителями 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питань 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отримання санітарно-гігієнічних умов та профілактики харчових отруєнь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D50ED" w:rsidRDefault="00AD50ED" w:rsidP="00AD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тиждень,</w:t>
            </w:r>
          </w:p>
          <w:p w:rsidR="00E95388" w:rsidRPr="007E628E" w:rsidRDefault="00E95388" w:rsidP="00E9538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</w:tr>
      <w:tr w:rsidR="00E95388" w:rsidRPr="007E628E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увати проведення динамічних перерв, рухавок, спортивних годин та інших заходів, що забезпечують дотримання нормативів рухової активності учнів та перебування їх на свіжому повітрі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і</w:t>
            </w:r>
          </w:p>
          <w:p w:rsidR="00E95388" w:rsidRPr="007E628E" w:rsidRDefault="00AD50ED" w:rsidP="00E9538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бугуле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М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E95388" w:rsidRPr="007E628E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7E628E" w:rsidRDefault="00E95388" w:rsidP="00E95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>Забезпечити контроль за якістю їжі та харчів у шкільній їдальні.</w:t>
            </w:r>
          </w:p>
          <w:p w:rsidR="00E95388" w:rsidRPr="007E628E" w:rsidRDefault="00E95388" w:rsidP="00E95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тійно</w:t>
            </w:r>
          </w:p>
        </w:tc>
      </w:tr>
      <w:tr w:rsidR="00317D48" w:rsidRPr="007E628E" w:rsidTr="004A2564">
        <w:tc>
          <w:tcPr>
            <w:tcW w:w="719" w:type="dxa"/>
            <w:shd w:val="clear" w:color="auto" w:fill="auto"/>
            <w:vAlign w:val="center"/>
          </w:tcPr>
          <w:p w:rsidR="00317D48" w:rsidRPr="007E628E" w:rsidRDefault="00317D48" w:rsidP="00C57C7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317D48" w:rsidRPr="007E628E" w:rsidRDefault="00317D48" w:rsidP="00E95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Забезпечити контроль за впровадженням системи </w:t>
            </w: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 w:eastAsia="ru-RU"/>
              </w:rPr>
              <w:t>HACCP</w:t>
            </w: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 в навчальному закладі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17D4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317D48" w:rsidRPr="007E628E" w:rsidRDefault="00317D4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тійно</w:t>
            </w:r>
          </w:p>
        </w:tc>
      </w:tr>
      <w:tr w:rsidR="00E95388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V. Співпраця школи, сім’ї, позашкільних установ, громадськості 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сти батьківські збори «Співпраця школи, сім’ї в</w:t>
            </w:r>
            <w:r w:rsidR="00AD50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мовах реформування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світи»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тиждень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асти та узгодити графіки проведення консультаційних днів психолога, </w:t>
            </w:r>
            <w:r w:rsidR="00AD50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ціального педагога для батькі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о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,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 2 тиждень</w:t>
            </w:r>
          </w:p>
        </w:tc>
      </w:tr>
      <w:tr w:rsidR="00E95388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VІ. Заходи з техніки безпеки та охорони праці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A188B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навчальний заклад дезінфікуючими</w:t>
            </w:r>
            <w:r w:rsidR="00F61F43"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собами, масками та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собами захисту від 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9, інших інфекційних захворювань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  <w:p w:rsidR="00AD50ED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A188B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A188B" w:rsidP="00E95388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Організувати викладання курсу </w:t>
            </w:r>
            <w:r w:rsidRPr="007E628E"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  <w:t>«Основи здоров’я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A188B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ягом </w:t>
            </w:r>
            <w:proofErr w:type="spellStart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188B" w:rsidRPr="002C555D" w:rsidTr="004A2564">
        <w:tc>
          <w:tcPr>
            <w:tcW w:w="719" w:type="dxa"/>
            <w:shd w:val="clear" w:color="auto" w:fill="auto"/>
            <w:vAlign w:val="center"/>
          </w:tcPr>
          <w:p w:rsidR="00EA188B" w:rsidRPr="007E628E" w:rsidRDefault="00EA188B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A188B" w:rsidRPr="007E628E" w:rsidRDefault="00EA188B" w:rsidP="00E95388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вести тиждень протипожежної безп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188B" w:rsidRPr="007E628E" w:rsidRDefault="00AD50ED" w:rsidP="00AD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188B" w:rsidRPr="007E628E" w:rsidRDefault="00EA188B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 тиждень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7E628E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3 метою попередження дитячого </w:t>
            </w: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травматизму провести роботу з </w:t>
            </w:r>
            <w:r w:rsidR="00AD50ED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учнями 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та їх батьками; вивчити правила </w:t>
            </w: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дорожнього руху; провести бесіди 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з попередження випадків утоплення </w:t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>школярів, вивчення правил повод</w:t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softHyphen/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ження з джерелами електроструму </w:t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та правил безпеки при користуванні 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газом, щодо запобігання дитячому травматизму від вибухово-небез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softHyphen/>
              <w:t xml:space="preserve">печних предметів, протирадіаційної </w:t>
            </w:r>
            <w:r w:rsidRPr="007E628E">
              <w:rPr>
                <w:rFonts w:ascii="Times New Roman" w:eastAsia="Times New Roman" w:hAnsi="Times New Roman"/>
                <w:spacing w:val="-7"/>
                <w:sz w:val="28"/>
                <w:szCs w:val="28"/>
                <w:lang w:val="uk-UA" w:eastAsia="ru-RU"/>
              </w:rPr>
              <w:t>безп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ягом </w:t>
            </w:r>
            <w:proofErr w:type="spellStart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7E628E" w:rsidRDefault="00E95388" w:rsidP="00E95388">
            <w:pPr>
              <w:shd w:val="clear" w:color="auto" w:fill="FFFFFF"/>
              <w:spacing w:after="0" w:line="240" w:lineRule="auto"/>
              <w:ind w:right="130"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Перед проведенням екскурсій, </w:t>
            </w: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>походів проводити інструктажі з по</w:t>
            </w:r>
            <w:r w:rsidRPr="007E628E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softHyphen/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ередження травматизму діте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AD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ягом </w:t>
            </w:r>
            <w:proofErr w:type="spellStart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7E628E" w:rsidRDefault="00E95388" w:rsidP="00E95388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Здійснювати контроль за роботою вчителів 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трудового навчання, фізичної культу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softHyphen/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ри щодо виконання правил з техніки </w:t>
            </w:r>
            <w:r w:rsidR="00AD50ED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безпеки в кабінетах, </w:t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спортивних залах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AD50ED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ук В.К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ягом </w:t>
            </w:r>
            <w:proofErr w:type="spellStart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7E628E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7E628E" w:rsidRDefault="00E95388" w:rsidP="00E95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Проводити інструктажі з учнями </w:t>
            </w:r>
            <w:r w:rsidR="00AD50ED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з техніки безпеки в 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спор</w:t>
            </w:r>
            <w:r w:rsidRPr="007E628E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softHyphen/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t xml:space="preserve">тивному залі, класних </w:t>
            </w:r>
            <w:r w:rsidRPr="007E628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 w:eastAsia="ru-RU"/>
              </w:rPr>
              <w:lastRenderedPageBreak/>
              <w:t>кімнатах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чителі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7E628E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ягом </w:t>
            </w:r>
            <w:proofErr w:type="spellStart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7E62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372076" w:rsidRDefault="00E95388" w:rsidP="00E95388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076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 w:eastAsia="ru-RU"/>
              </w:rPr>
              <w:t>Забезпечити виконання санітарно-</w:t>
            </w:r>
            <w:r w:rsidRPr="00372076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>гігієнічних вим</w:t>
            </w:r>
            <w:r w:rsidR="003E6E5A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ог у класних, </w:t>
            </w:r>
            <w:r w:rsidRPr="00372076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 w:eastAsia="ru-RU"/>
              </w:rPr>
              <w:t xml:space="preserve"> </w:t>
            </w:r>
            <w:r w:rsidR="003E6E5A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спортивному залі, </w:t>
            </w:r>
            <w:r w:rsidRPr="00372076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 xml:space="preserve"> </w:t>
            </w:r>
            <w:r w:rsidR="00B23D1E" w:rsidRPr="00372076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на хар</w:t>
            </w:r>
            <w:r w:rsidR="00B23D1E" w:rsidRPr="00372076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softHyphen/>
              <w:t>чоблоці</w:t>
            </w:r>
            <w:r w:rsidRPr="00372076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, інших приміщеннях школ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3E6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деяр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ягом </w:t>
            </w:r>
            <w:proofErr w:type="spellStart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95388" w:rsidRPr="002C555D" w:rsidTr="004A2564">
        <w:tc>
          <w:tcPr>
            <w:tcW w:w="10620" w:type="dxa"/>
            <w:gridSpan w:val="4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VІІ. Фінансово-господарська діяльність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372076" w:rsidRDefault="00E95388" w:rsidP="003E6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значити відповідальних за матеріальну базу </w:t>
            </w:r>
            <w:r w:rsidR="003E6E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вчальних кабінетів, </w:t>
            </w: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ортивної зали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1.09.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нтролювати та передавати показники тепло-, водо-, </w:t>
            </w:r>
            <w:proofErr w:type="spellStart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лектро</w:t>
            </w:r>
            <w:proofErr w:type="spellEnd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чильників, забезпечувати режим економії </w:t>
            </w:r>
            <w:proofErr w:type="spellStart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лектроносіїв</w:t>
            </w:r>
            <w:proofErr w:type="spellEnd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виконання лімітів з постачання води, тепла, освітлення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жин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Г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ійснити комплекс заходів з підготовки школи-інтернату до роботи в осінньо-зимовий період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372076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жин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Г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30.09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одити огляди стану та збереження шкільного майна, інвентарю, обладнання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жин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Г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еревірити збереження, поповнення та  використання бібліотечного фонду школи: </w:t>
            </w:r>
          </w:p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стан збереження підручників;</w:t>
            </w:r>
          </w:p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забезпечення вихованців підручниками та навчальними посібникам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3E6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ланча Г.В.</w:t>
            </w:r>
          </w:p>
        </w:tc>
        <w:tc>
          <w:tcPr>
            <w:tcW w:w="1812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30.09</w:t>
            </w:r>
          </w:p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0.09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увати безперебійну роботу харчоблоку та дотримання в ньому всіх технологічних, санітарно-гігієнічних вимог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3E6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к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довжити роботу з благоустрою шкільного подвір’я та прилеглої території: дообладнати ігрові майданчики, клумби.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жин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Г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тижні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ювати та щоденно вносити оновлені дані лічильників до автоматизованої системи «</w:t>
            </w:r>
            <w:proofErr w:type="spellStart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нергосервіс</w:t>
            </w:r>
            <w:proofErr w:type="spellEnd"/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72076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жин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Г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щоденно</w:t>
            </w:r>
          </w:p>
        </w:tc>
      </w:tr>
      <w:tr w:rsidR="00E95388" w:rsidRPr="002C555D" w:rsidTr="004A2564">
        <w:tc>
          <w:tcPr>
            <w:tcW w:w="719" w:type="dxa"/>
            <w:shd w:val="clear" w:color="auto" w:fill="auto"/>
            <w:vAlign w:val="center"/>
          </w:tcPr>
          <w:p w:rsidR="00E95388" w:rsidRPr="00372076" w:rsidRDefault="00E95388" w:rsidP="00C57C7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97" w:type="dxa"/>
            <w:shd w:val="clear" w:color="auto" w:fill="auto"/>
          </w:tcPr>
          <w:p w:rsidR="00E95388" w:rsidRPr="00372076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 раз на місяць вносити дані лічильника електричної енергії на офіційний сайт </w:t>
            </w:r>
            <w:proofErr w:type="spellStart"/>
            <w:r w:rsidRPr="003720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krbilling</w:t>
            </w:r>
            <w:proofErr w:type="spellEnd"/>
            <w:r w:rsidRPr="00372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20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95388" w:rsidRPr="003E6E5A" w:rsidRDefault="003E6E5A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жин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Г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95388" w:rsidRPr="00372076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720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30.09</w:t>
            </w:r>
          </w:p>
        </w:tc>
      </w:tr>
    </w:tbl>
    <w:p w:rsidR="00B23D1E" w:rsidRPr="002C555D" w:rsidRDefault="00B23D1E" w:rsidP="000202E7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p w:rsidR="00427A17" w:rsidRDefault="00427A17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E6E5A" w:rsidRDefault="003E6E5A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E95388" w:rsidRPr="00C82C7B" w:rsidRDefault="00E95388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82C7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VІІІ. Система </w:t>
      </w:r>
      <w:proofErr w:type="spellStart"/>
      <w:r w:rsidRPr="00C82C7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нутрішкільного</w:t>
      </w:r>
      <w:proofErr w:type="spellEnd"/>
      <w:r w:rsidRPr="00C82C7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контролю</w:t>
      </w:r>
    </w:p>
    <w:p w:rsidR="00E95388" w:rsidRPr="00C82C7B" w:rsidRDefault="00E95388" w:rsidP="00E953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700"/>
        <w:gridCol w:w="2700"/>
        <w:gridCol w:w="2160"/>
        <w:gridCol w:w="1620"/>
      </w:tblGrid>
      <w:tr w:rsidR="00E95388" w:rsidRPr="00C82C7B" w:rsidTr="000202E7">
        <w:trPr>
          <w:cantSplit/>
          <w:trHeight w:val="628"/>
        </w:trPr>
        <w:tc>
          <w:tcPr>
            <w:tcW w:w="1188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д </w:t>
            </w:r>
          </w:p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тролю</w:t>
            </w: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216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162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V тиждень</w:t>
            </w:r>
          </w:p>
        </w:tc>
      </w:tr>
      <w:tr w:rsidR="0066020E" w:rsidRPr="00C82C7B" w:rsidTr="00367CC5">
        <w:trPr>
          <w:trHeight w:val="837"/>
        </w:trPr>
        <w:tc>
          <w:tcPr>
            <w:tcW w:w="11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глядовий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6020E" w:rsidRDefault="0066020E" w:rsidP="00C7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мплектування класів, груп для занять з фізкультури,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рудового навчання</w:t>
            </w:r>
            <w:r w:rsidR="003E6E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(</w:t>
            </w: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накази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6020E" w:rsidRPr="002C0AD9" w:rsidRDefault="0066020E" w:rsidP="002C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C0AD9" w:rsidRPr="00C82C7B" w:rsidTr="00367CC5">
        <w:trPr>
          <w:trHeight w:val="1395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AD9" w:rsidRPr="00C82C7B" w:rsidRDefault="002C0AD9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2C0AD9" w:rsidRDefault="002C0AD9" w:rsidP="002C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інструктажів з охорони праці, БЖ </w:t>
            </w:r>
          </w:p>
          <w:p w:rsidR="002C0AD9" w:rsidRPr="002C0AD9" w:rsidRDefault="002C0AD9" w:rsidP="002C0A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нарада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2C0AD9" w:rsidRPr="00427A17" w:rsidRDefault="002C0AD9" w:rsidP="00427A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C0AD9" w:rsidRPr="00C82C7B" w:rsidRDefault="002C0AD9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AD9" w:rsidRPr="00C82C7B" w:rsidRDefault="002C0AD9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6020E" w:rsidRPr="00C82C7B" w:rsidTr="00367CC5">
        <w:tc>
          <w:tcPr>
            <w:tcW w:w="1188" w:type="dxa"/>
            <w:vMerge/>
            <w:shd w:val="clear" w:color="auto" w:fill="auto"/>
            <w:vAlign w:val="center"/>
          </w:tcPr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66020E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ru-RU"/>
              </w:rPr>
              <w:t>Перевірка календарно-тематичного планування, планування виховної роботи</w:t>
            </w:r>
          </w:p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C0AD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нарада)</w:t>
            </w:r>
          </w:p>
        </w:tc>
        <w:tc>
          <w:tcPr>
            <w:tcW w:w="1620" w:type="dxa"/>
            <w:vMerge/>
            <w:shd w:val="clear" w:color="auto" w:fill="auto"/>
          </w:tcPr>
          <w:p w:rsidR="0066020E" w:rsidRPr="00C82C7B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5388" w:rsidRPr="002C555D" w:rsidTr="004A2564">
        <w:trPr>
          <w:cantSplit/>
          <w:trHeight w:val="1134"/>
        </w:trPr>
        <w:tc>
          <w:tcPr>
            <w:tcW w:w="118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матичний</w:t>
            </w: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5E6882" w:rsidRPr="00C82C7B" w:rsidRDefault="005E6882" w:rsidP="005E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</w:t>
            </w:r>
            <w:r w:rsidR="00232B3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95388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лімпійського тижня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 спорті наша сила і здоров'я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95388" w:rsidRPr="00C82C7B" w:rsidRDefault="00E95388" w:rsidP="005E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наказ)</w:t>
            </w:r>
          </w:p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95388" w:rsidRPr="00C82C7B" w:rsidRDefault="005E6882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</w:t>
            </w:r>
            <w:r w:rsidR="00232B36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ижня безпеки дорожнього руху «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зпека на дорозі – безпека життя</w:t>
            </w: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95388"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нака</w:t>
            </w:r>
            <w:r w:rsidR="00E636AF"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з</w:t>
            </w:r>
            <w:r w:rsidR="00E95388"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232B36" w:rsidRPr="00C82C7B" w:rsidRDefault="005E6882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</w:t>
            </w:r>
          </w:p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ижня </w:t>
            </w:r>
            <w:r w:rsidR="005E6882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типожежної безпеки «</w:t>
            </w:r>
            <w:r w:rsidR="001D50A1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огонь – наш друг, та не завжди, чекати можна і біди</w:t>
            </w:r>
            <w:r w:rsidR="005E6882"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E95388" w:rsidRPr="002C555D" w:rsidTr="004A2564">
        <w:trPr>
          <w:cantSplit/>
          <w:trHeight w:val="1134"/>
        </w:trPr>
        <w:tc>
          <w:tcPr>
            <w:tcW w:w="118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ронтальний</w:t>
            </w:r>
          </w:p>
        </w:tc>
        <w:tc>
          <w:tcPr>
            <w:tcW w:w="2700" w:type="dxa"/>
            <w:shd w:val="clear" w:color="auto" w:fill="auto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E95388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формлення інформаційно-установчих матеріалів до нового навчального року: розкладу занять, режиму роботи, графікі</w:t>
            </w:r>
            <w:r w:rsidR="003E6E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чергування, роботи вчителів</w:t>
            </w:r>
          </w:p>
          <w:p w:rsidR="0066020E" w:rsidRPr="0066020E" w:rsidRDefault="0066020E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8"/>
                <w:szCs w:val="28"/>
                <w:lang w:val="uk-UA" w:eastAsia="ru-RU"/>
              </w:rPr>
            </w:pPr>
            <w:r w:rsidRPr="0066020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накази)</w:t>
            </w:r>
          </w:p>
        </w:tc>
        <w:tc>
          <w:tcPr>
            <w:tcW w:w="1620" w:type="dxa"/>
            <w:shd w:val="clear" w:color="auto" w:fill="auto"/>
          </w:tcPr>
          <w:p w:rsidR="00E95388" w:rsidRPr="002C555D" w:rsidRDefault="00E95388" w:rsidP="00E953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E95388" w:rsidRPr="002C555D" w:rsidTr="004A2564">
        <w:trPr>
          <w:cantSplit/>
          <w:trHeight w:val="1134"/>
        </w:trPr>
        <w:tc>
          <w:tcPr>
            <w:tcW w:w="118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опереджувальний</w:t>
            </w: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ведення інструктажів з питань БЖ </w:t>
            </w: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нарада)</w:t>
            </w:r>
          </w:p>
          <w:p w:rsidR="00E95388" w:rsidRPr="00C82C7B" w:rsidRDefault="00E95388" w:rsidP="0002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нтроль за здійсненням харчування, медичним обслуговуванням учнів </w:t>
            </w: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нарада)</w:t>
            </w: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5388" w:rsidRPr="002C555D" w:rsidTr="000202E7">
        <w:trPr>
          <w:cantSplit/>
          <w:trHeight w:val="750"/>
        </w:trPr>
        <w:tc>
          <w:tcPr>
            <w:tcW w:w="118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ласно-урочний</w:t>
            </w:r>
          </w:p>
        </w:tc>
        <w:tc>
          <w:tcPr>
            <w:tcW w:w="9180" w:type="dxa"/>
            <w:gridSpan w:val="4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тан відвідування школи учнями </w:t>
            </w: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</w:t>
            </w:r>
            <w:r w:rsidR="006602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щотижневі оперативки</w:t>
            </w:r>
            <w:r w:rsidRPr="00C82C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</w:tr>
      <w:tr w:rsidR="00E95388" w:rsidRPr="002C555D" w:rsidTr="004A2564">
        <w:trPr>
          <w:cantSplit/>
          <w:trHeight w:val="1134"/>
        </w:trPr>
        <w:tc>
          <w:tcPr>
            <w:tcW w:w="1188" w:type="dxa"/>
            <w:shd w:val="clear" w:color="auto" w:fill="auto"/>
            <w:vAlign w:val="center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82C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сональний</w:t>
            </w: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3E6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E95388" w:rsidRPr="00C82C7B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95388" w:rsidRPr="002C555D" w:rsidRDefault="00E95388" w:rsidP="00E9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E95388" w:rsidRPr="002C555D" w:rsidRDefault="00E95388" w:rsidP="00E95388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82D0E" w:rsidRPr="00B64011" w:rsidRDefault="00782D0E" w:rsidP="00782D0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br w:type="page"/>
      </w:r>
      <w:r w:rsidRPr="00B64011">
        <w:rPr>
          <w:b/>
          <w:color w:val="000000"/>
          <w:sz w:val="28"/>
          <w:szCs w:val="28"/>
          <w:lang w:val="uk-UA"/>
        </w:rPr>
        <w:lastRenderedPageBreak/>
        <w:t>Жовтень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3"/>
        <w:gridCol w:w="5580"/>
        <w:gridCol w:w="180"/>
        <w:gridCol w:w="2520"/>
        <w:gridCol w:w="180"/>
        <w:gridCol w:w="1440"/>
      </w:tblGrid>
      <w:tr w:rsidR="00782D0E" w:rsidRPr="00B64011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93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Відпов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дальний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Дата 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вик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нання</w:t>
            </w:r>
          </w:p>
        </w:tc>
      </w:tr>
      <w:tr w:rsidR="00782D0E" w:rsidRPr="00B64011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 xml:space="preserve">І. Діяльність педагогічного колективу з забезпечення базової загальної </w:t>
            </w:r>
          </w:p>
          <w:p w:rsidR="00782D0E" w:rsidRPr="00B64011" w:rsidRDefault="00782D0E" w:rsidP="00973E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>середньої освіти учнів, підвищення результативності освітнього проц</w:t>
            </w: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>су</w:t>
            </w:r>
          </w:p>
        </w:tc>
      </w:tr>
      <w:tr w:rsidR="00782D0E" w:rsidRPr="00300480" w:rsidTr="00973E45">
        <w:trPr>
          <w:trHeight w:val="121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782D0E" w:rsidRPr="00E60026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A02D43" w:rsidRDefault="00782D0E" w:rsidP="00973E45">
            <w:pPr>
              <w:jc w:val="both"/>
              <w:rPr>
                <w:sz w:val="28"/>
                <w:szCs w:val="28"/>
              </w:rPr>
            </w:pPr>
            <w:r w:rsidRPr="00E60026">
              <w:rPr>
                <w:sz w:val="28"/>
                <w:szCs w:val="28"/>
                <w:lang w:val="uk-UA"/>
              </w:rPr>
              <w:t>Провести наради при директорові: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 Аналіз соціального паспорту школи у 2021-2022 навчальному році;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готовність</w:t>
            </w:r>
            <w:r w:rsidRPr="00E60026">
              <w:rPr>
                <w:sz w:val="28"/>
                <w:szCs w:val="28"/>
              </w:rPr>
              <w:t xml:space="preserve"> </w:t>
            </w:r>
            <w:r w:rsidRPr="00E60026">
              <w:rPr>
                <w:sz w:val="28"/>
                <w:szCs w:val="28"/>
                <w:lang w:val="uk-UA"/>
              </w:rPr>
              <w:t>закладу до осінньо-зимового періоду. Стан протипожежної, каналізаційної, опалювальн</w:t>
            </w:r>
            <w:r>
              <w:rPr>
                <w:sz w:val="28"/>
                <w:szCs w:val="28"/>
                <w:lang w:val="uk-UA"/>
              </w:rPr>
              <w:t xml:space="preserve">ої систем, </w:t>
            </w:r>
            <w:r w:rsidRPr="00E60026">
              <w:rPr>
                <w:sz w:val="28"/>
                <w:szCs w:val="28"/>
                <w:lang w:val="uk-UA"/>
              </w:rPr>
              <w:t>покрівлі.;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Pr="0065272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2D0E" w:rsidRPr="0065272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A02D43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65272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65272F">
              <w:rPr>
                <w:sz w:val="28"/>
                <w:szCs w:val="28"/>
                <w:lang w:val="uk-UA"/>
              </w:rPr>
              <w:t>1</w:t>
            </w:r>
            <w:r w:rsidRPr="0065272F">
              <w:rPr>
                <w:sz w:val="28"/>
                <w:szCs w:val="28"/>
                <w:lang w:val="en-US"/>
              </w:rPr>
              <w:t xml:space="preserve"> </w:t>
            </w:r>
            <w:r w:rsidRPr="0065272F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rPr>
          <w:trHeight w:val="2078"/>
        </w:trPr>
        <w:tc>
          <w:tcPr>
            <w:tcW w:w="707" w:type="dxa"/>
            <w:vMerge/>
            <w:shd w:val="clear" w:color="auto" w:fill="auto"/>
            <w:vAlign w:val="center"/>
          </w:tcPr>
          <w:p w:rsidR="00782D0E" w:rsidRPr="00E60026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- про стан </w:t>
            </w:r>
            <w:proofErr w:type="spellStart"/>
            <w:r w:rsidRPr="00E60026">
              <w:rPr>
                <w:sz w:val="28"/>
                <w:szCs w:val="28"/>
                <w:lang w:val="uk-UA"/>
              </w:rPr>
              <w:t>медико-педагогічного</w:t>
            </w:r>
            <w:proofErr w:type="spellEnd"/>
            <w:r w:rsidRPr="00E60026">
              <w:rPr>
                <w:sz w:val="28"/>
                <w:szCs w:val="28"/>
                <w:lang w:val="uk-UA"/>
              </w:rPr>
              <w:t xml:space="preserve"> контролю за ур</w:t>
            </w:r>
            <w:r w:rsidRPr="00E60026">
              <w:rPr>
                <w:sz w:val="28"/>
                <w:szCs w:val="28"/>
                <w:lang w:val="uk-UA"/>
              </w:rPr>
              <w:t>о</w:t>
            </w:r>
            <w:r w:rsidRPr="00E60026">
              <w:rPr>
                <w:sz w:val="28"/>
                <w:szCs w:val="28"/>
                <w:lang w:val="uk-UA"/>
              </w:rPr>
              <w:t xml:space="preserve">ками фізкультури; 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дотримання нормативів обсягу та змісту домашніх завдань учнів 5-9 класів.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дотр</w:t>
            </w:r>
            <w:r>
              <w:rPr>
                <w:sz w:val="28"/>
                <w:szCs w:val="28"/>
                <w:lang w:val="uk-UA"/>
              </w:rPr>
              <w:t xml:space="preserve">имання вимог протипожежної безпеки в закладі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  <w:p w:rsidR="00782D0E" w:rsidRPr="00E60026" w:rsidRDefault="00782D0E" w:rsidP="00973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2</w:t>
            </w:r>
            <w:r w:rsidRPr="00A02D43">
              <w:rPr>
                <w:sz w:val="28"/>
                <w:szCs w:val="28"/>
                <w:lang w:val="uk-UA"/>
              </w:rPr>
              <w:t xml:space="preserve"> </w:t>
            </w:r>
            <w:r w:rsidRPr="00E60026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rPr>
          <w:trHeight w:val="630"/>
        </w:trPr>
        <w:tc>
          <w:tcPr>
            <w:tcW w:w="707" w:type="dxa"/>
            <w:vMerge/>
            <w:shd w:val="clear" w:color="auto" w:fill="auto"/>
            <w:vAlign w:val="center"/>
          </w:tcPr>
          <w:p w:rsidR="00782D0E" w:rsidRPr="005C4B90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ведення шкільної документації: офо</w:t>
            </w:r>
            <w:r w:rsidRPr="00E60026">
              <w:rPr>
                <w:sz w:val="28"/>
                <w:szCs w:val="28"/>
                <w:lang w:val="uk-UA"/>
              </w:rPr>
              <w:t>р</w:t>
            </w:r>
            <w:r w:rsidRPr="00E60026">
              <w:rPr>
                <w:sz w:val="28"/>
                <w:szCs w:val="28"/>
                <w:lang w:val="uk-UA"/>
              </w:rPr>
              <w:t>млення класних журналів, особових справ, журналів взаємозв’язку вчителів, виховат</w:t>
            </w:r>
            <w:r w:rsidRPr="00E60026">
              <w:rPr>
                <w:sz w:val="28"/>
                <w:szCs w:val="28"/>
                <w:lang w:val="uk-UA"/>
              </w:rPr>
              <w:t>е</w:t>
            </w:r>
            <w:r w:rsidRPr="00E60026">
              <w:rPr>
                <w:sz w:val="28"/>
                <w:szCs w:val="28"/>
                <w:lang w:val="uk-UA"/>
              </w:rPr>
              <w:t>лів;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- про </w:t>
            </w:r>
            <w:r>
              <w:rPr>
                <w:sz w:val="28"/>
                <w:szCs w:val="28"/>
                <w:lang w:val="uk-UA"/>
              </w:rPr>
              <w:t>організацію осінніх каніку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E60026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3</w:t>
            </w:r>
            <w:r w:rsidRPr="00E60026">
              <w:rPr>
                <w:sz w:val="28"/>
                <w:szCs w:val="28"/>
                <w:lang w:val="en-US"/>
              </w:rPr>
              <w:t xml:space="preserve"> </w:t>
            </w:r>
            <w:r w:rsidRPr="00E60026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rPr>
          <w:trHeight w:val="585"/>
        </w:trPr>
        <w:tc>
          <w:tcPr>
            <w:tcW w:w="707" w:type="dxa"/>
            <w:vMerge/>
            <w:shd w:val="clear" w:color="auto" w:fill="auto"/>
            <w:vAlign w:val="center"/>
          </w:tcPr>
          <w:p w:rsidR="00782D0E" w:rsidRPr="005C4B90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- про ведення документації з охорони праці, </w:t>
            </w:r>
            <w:proofErr w:type="spellStart"/>
            <w:r w:rsidRPr="00E60026">
              <w:rPr>
                <w:sz w:val="28"/>
                <w:szCs w:val="28"/>
                <w:lang w:val="uk-UA"/>
              </w:rPr>
              <w:t>ОБЖ</w:t>
            </w:r>
            <w:proofErr w:type="spellEnd"/>
            <w:r w:rsidRPr="00E60026">
              <w:rPr>
                <w:sz w:val="28"/>
                <w:szCs w:val="28"/>
                <w:lang w:val="uk-UA"/>
              </w:rPr>
              <w:t>;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E60026" w:rsidRDefault="00782D0E" w:rsidP="00973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4 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5C4B90" w:rsidRDefault="00782D0E" w:rsidP="00973E45">
            <w:pPr>
              <w:rPr>
                <w:sz w:val="28"/>
                <w:szCs w:val="28"/>
                <w:lang w:val="uk-UA"/>
              </w:rPr>
            </w:pPr>
            <w:r w:rsidRPr="005C4B90">
              <w:rPr>
                <w:sz w:val="28"/>
                <w:szCs w:val="28"/>
                <w:lang w:val="uk-UA"/>
              </w:rPr>
              <w:t>Вивчити хід адаптаційного періоду в 5-х класах та провести психолого-педагогічний консиліум з даного пита</w:t>
            </w:r>
            <w:r w:rsidRPr="005C4B90">
              <w:rPr>
                <w:sz w:val="28"/>
                <w:szCs w:val="28"/>
                <w:lang w:val="uk-UA"/>
              </w:rPr>
              <w:t>н</w:t>
            </w:r>
            <w:r w:rsidRPr="005C4B90">
              <w:rPr>
                <w:sz w:val="28"/>
                <w:szCs w:val="28"/>
                <w:lang w:val="uk-UA"/>
              </w:rPr>
              <w:t>ня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  <w:p w:rsidR="00782D0E" w:rsidRPr="005C4B9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о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5C4B9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C4B90">
              <w:rPr>
                <w:sz w:val="28"/>
                <w:szCs w:val="28"/>
                <w:lang w:val="uk-UA"/>
              </w:rPr>
              <w:t>1-4  тижні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ІІ. Науково-методична робота з педагогічними кадрами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Підготувати та провести засідання педагогічної ради школи: </w:t>
            </w:r>
          </w:p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>створення інноваційного освітнього простору для підвищення результативності  роботи з учнями в умовах реалізації Концепції НУШ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4 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Провести засідання шкільної атест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ційної комісії: </w:t>
            </w:r>
          </w:p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ро атестацію 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педагогічних працівн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и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ків у 2021 – 2022 </w:t>
            </w:r>
            <w:proofErr w:type="spellStart"/>
            <w:r w:rsidRPr="00B64011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B64011">
              <w:rPr>
                <w:color w:val="000000"/>
                <w:sz w:val="28"/>
                <w:szCs w:val="28"/>
                <w:lang w:val="uk-UA"/>
              </w:rPr>
              <w:t>.;</w:t>
            </w:r>
          </w:p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- затвердження плану-графіку атестації педагогічних працівників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3</w:t>
            </w:r>
            <w:r w:rsidRPr="00B6401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Провести співбесіди з педагогічними пр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цівниками, які атестуються у 2021 – 2022 навчальному році, з і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н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дивідуального планування атестації, підвищення кваліфікації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4</w:t>
            </w:r>
            <w:r w:rsidRPr="00B6401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1A0889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1A0889" w:rsidRDefault="00782D0E" w:rsidP="00973E45">
            <w:pPr>
              <w:rPr>
                <w:sz w:val="28"/>
                <w:szCs w:val="28"/>
                <w:lang w:val="uk-UA"/>
              </w:rPr>
            </w:pPr>
            <w:r w:rsidRPr="001A0889">
              <w:rPr>
                <w:sz w:val="28"/>
                <w:szCs w:val="28"/>
                <w:lang w:val="uk-UA"/>
              </w:rPr>
              <w:t xml:space="preserve">Провести засідання шкільних методичних об’єднань. (За планами роботи </w:t>
            </w:r>
            <w:proofErr w:type="spellStart"/>
            <w:r w:rsidRPr="001A0889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1A0889">
              <w:rPr>
                <w:sz w:val="28"/>
                <w:szCs w:val="28"/>
                <w:lang w:val="uk-UA"/>
              </w:rPr>
              <w:t xml:space="preserve">).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1A0889">
              <w:rPr>
                <w:sz w:val="28"/>
                <w:szCs w:val="28"/>
                <w:lang w:val="uk-UA"/>
              </w:rPr>
              <w:t xml:space="preserve">Керівники </w:t>
            </w:r>
            <w:proofErr w:type="spellStart"/>
            <w:r w:rsidRPr="001A0889"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1A0889">
              <w:rPr>
                <w:sz w:val="28"/>
                <w:szCs w:val="28"/>
                <w:lang w:val="uk-UA"/>
              </w:rPr>
              <w:t>4 ти</w:t>
            </w:r>
            <w:r w:rsidRPr="001A0889">
              <w:rPr>
                <w:sz w:val="28"/>
                <w:szCs w:val="28"/>
                <w:lang w:val="uk-UA"/>
              </w:rPr>
              <w:t>ж</w:t>
            </w:r>
            <w:r w:rsidRPr="001A0889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1A0889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1A0889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та провести педагогічні читання «Інновації в  освіті»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тиждень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30048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300480">
              <w:rPr>
                <w:b/>
                <w:sz w:val="28"/>
                <w:szCs w:val="28"/>
                <w:lang w:val="uk-UA"/>
              </w:rPr>
              <w:t>ІІІ. Функціонування та розвиток осві</w:t>
            </w:r>
            <w:r w:rsidRPr="00300480">
              <w:rPr>
                <w:b/>
                <w:sz w:val="28"/>
                <w:szCs w:val="28"/>
                <w:lang w:val="uk-UA"/>
              </w:rPr>
              <w:t>т</w:t>
            </w:r>
            <w:r w:rsidRPr="00300480">
              <w:rPr>
                <w:b/>
                <w:sz w:val="28"/>
                <w:szCs w:val="28"/>
                <w:lang w:val="uk-UA"/>
              </w:rPr>
              <w:t>ньої системи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7E1EB3" w:rsidRDefault="00782D0E" w:rsidP="00973E45">
            <w:pPr>
              <w:rPr>
                <w:b/>
                <w:sz w:val="32"/>
                <w:szCs w:val="32"/>
                <w:lang w:val="uk-UA"/>
              </w:rPr>
            </w:pPr>
            <w:r w:rsidRPr="007E1EB3">
              <w:rPr>
                <w:b/>
                <w:sz w:val="32"/>
                <w:szCs w:val="32"/>
                <w:lang w:val="uk-UA"/>
              </w:rPr>
              <w:t xml:space="preserve">                    Жовтень - ПОРІГ «Як козаки на чайці мандрували»</w:t>
            </w:r>
          </w:p>
          <w:p w:rsidR="00782D0E" w:rsidRPr="007E1EB3" w:rsidRDefault="00782D0E" w:rsidP="00973E45">
            <w:pPr>
              <w:rPr>
                <w:b/>
                <w:i/>
                <w:sz w:val="32"/>
                <w:szCs w:val="32"/>
                <w:lang w:val="uk-UA"/>
              </w:rPr>
            </w:pPr>
            <w:r w:rsidRPr="007E1EB3">
              <w:rPr>
                <w:b/>
                <w:i/>
                <w:sz w:val="32"/>
                <w:szCs w:val="32"/>
                <w:lang w:val="uk-UA"/>
              </w:rPr>
              <w:t>Компетентність: громадянська, підприємливість.</w:t>
            </w:r>
            <w:r w:rsidRPr="007E1EB3">
              <w:rPr>
                <w:b/>
                <w:i/>
                <w:sz w:val="32"/>
                <w:szCs w:val="32"/>
              </w:rPr>
              <w:t> </w:t>
            </w:r>
            <w:r w:rsidRPr="007E1EB3">
              <w:rPr>
                <w:b/>
                <w:i/>
                <w:sz w:val="32"/>
                <w:szCs w:val="32"/>
                <w:lang w:val="uk-UA"/>
              </w:rPr>
              <w:t xml:space="preserve">Продуктивно співпрацювати з різними партнерами в групі та команді, виконувати різні ролі та функції в колективі; з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 ризику.                           </w:t>
            </w:r>
          </w:p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7E1EB3">
              <w:rPr>
                <w:b/>
                <w:sz w:val="32"/>
                <w:szCs w:val="32"/>
                <w:lang w:val="uk-UA"/>
              </w:rPr>
              <w:lastRenderedPageBreak/>
              <w:t xml:space="preserve">         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>Свято до Дня вчителя</w:t>
            </w:r>
            <w:r w:rsidRPr="001F02C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F02C2">
              <w:rPr>
                <w:bCs/>
                <w:sz w:val="28"/>
                <w:szCs w:val="28"/>
              </w:rPr>
              <w:t>«</w:t>
            </w:r>
            <w:proofErr w:type="spellStart"/>
            <w:r w:rsidRPr="001F02C2">
              <w:rPr>
                <w:bCs/>
                <w:sz w:val="28"/>
                <w:szCs w:val="28"/>
              </w:rPr>
              <w:t>Вітаєм</w:t>
            </w:r>
            <w:proofErr w:type="spellEnd"/>
            <w:r w:rsidRPr="001F02C2">
              <w:rPr>
                <w:bCs/>
                <w:sz w:val="28"/>
                <w:szCs w:val="28"/>
              </w:rPr>
              <w:t xml:space="preserve"> вас, </w:t>
            </w:r>
            <w:proofErr w:type="spellStart"/>
            <w:r w:rsidRPr="001F02C2">
              <w:rPr>
                <w:bCs/>
                <w:sz w:val="28"/>
                <w:szCs w:val="28"/>
              </w:rPr>
              <w:t>учителі</w:t>
            </w:r>
            <w:proofErr w:type="spellEnd"/>
            <w:r w:rsidRPr="001F02C2">
              <w:rPr>
                <w:bCs/>
                <w:sz w:val="28"/>
                <w:szCs w:val="28"/>
              </w:rPr>
              <w:t>!»</w:t>
            </w:r>
            <w:r w:rsidRPr="001F02C2">
              <w:rPr>
                <w:color w:val="FF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B5992">
              <w:rPr>
                <w:sz w:val="28"/>
                <w:szCs w:val="28"/>
                <w:lang w:val="uk-UA"/>
              </w:rPr>
              <w:t>01.10</w:t>
            </w:r>
          </w:p>
        </w:tc>
      </w:tr>
      <w:tr w:rsidR="00782D0E" w:rsidRPr="00300480" w:rsidTr="00973E45">
        <w:tc>
          <w:tcPr>
            <w:tcW w:w="10620" w:type="dxa"/>
            <w:gridSpan w:val="7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7E1EB3">
              <w:rPr>
                <w:b/>
                <w:bCs/>
                <w:sz w:val="28"/>
                <w:szCs w:val="28"/>
                <w:lang w:val="uk-UA"/>
              </w:rPr>
              <w:t xml:space="preserve">04.10 – 10.10 – </w:t>
            </w:r>
            <w:r w:rsidRPr="007E1EB3">
              <w:rPr>
                <w:b/>
                <w:sz w:val="28"/>
                <w:szCs w:val="28"/>
                <w:lang w:val="uk-UA"/>
              </w:rPr>
              <w:t>Тиждень історії – «Сьогодні - знавці історії, а завтра – її творці»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Default="00782D0E" w:rsidP="00973E45">
            <w:pPr>
              <w:rPr>
                <w:sz w:val="28"/>
                <w:szCs w:val="28"/>
                <w:lang w:val="uk-UA"/>
              </w:rPr>
            </w:pPr>
            <w:r w:rsidRPr="001865EC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5EC">
              <w:rPr>
                <w:sz w:val="28"/>
                <w:szCs w:val="28"/>
                <w:lang w:val="uk-UA"/>
              </w:rPr>
              <w:t>Історична служба новин</w:t>
            </w:r>
            <w:r w:rsidRPr="00C677C6">
              <w:rPr>
                <w:sz w:val="28"/>
                <w:szCs w:val="28"/>
                <w:lang w:val="uk-UA"/>
              </w:rPr>
              <w:t xml:space="preserve"> по ознайомленн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82D0E" w:rsidRPr="00C677C6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C677C6">
              <w:rPr>
                <w:sz w:val="28"/>
                <w:szCs w:val="28"/>
                <w:lang w:val="uk-UA"/>
              </w:rPr>
              <w:t>учнів з планом заходів тижня історії.</w:t>
            </w:r>
          </w:p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1865EC">
              <w:rPr>
                <w:sz w:val="28"/>
                <w:szCs w:val="28"/>
                <w:lang w:val="uk-UA"/>
              </w:rPr>
              <w:t>. «Пограємо  в історію». Конкурс на кращий кросворд, загадку, ребус, головоломку з історії України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A02D4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tabs>
                <w:tab w:val="left" w:pos="42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1865EC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b/>
                <w:sz w:val="28"/>
                <w:szCs w:val="28"/>
                <w:lang w:val="uk-UA"/>
              </w:rPr>
              <w:t>Дайджест</w:t>
            </w:r>
            <w:r w:rsidRPr="001F02C2">
              <w:rPr>
                <w:lang w:val="uk-UA"/>
              </w:rPr>
              <w:t xml:space="preserve">  </w:t>
            </w:r>
            <w:r w:rsidRPr="001F02C2">
              <w:rPr>
                <w:sz w:val="28"/>
                <w:szCs w:val="28"/>
                <w:lang w:val="uk-UA"/>
              </w:rPr>
              <w:t>за темою тижня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1F02C2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1F02C2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1865EC" w:rsidRDefault="00782D0E" w:rsidP="00973E45">
            <w:pPr>
              <w:contextualSpacing/>
              <w:rPr>
                <w:iCs/>
                <w:sz w:val="28"/>
                <w:szCs w:val="28"/>
                <w:lang w:val="uk-UA"/>
              </w:rPr>
            </w:pPr>
            <w:r w:rsidRPr="001865EC">
              <w:rPr>
                <w:iCs/>
                <w:sz w:val="28"/>
                <w:szCs w:val="28"/>
                <w:lang w:val="uk-UA"/>
              </w:rPr>
              <w:t>1.</w:t>
            </w:r>
            <w:r w:rsidRPr="001865E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65EC">
              <w:rPr>
                <w:iCs/>
                <w:sz w:val="28"/>
                <w:szCs w:val="28"/>
                <w:lang w:val="uk-UA"/>
              </w:rPr>
              <w:t xml:space="preserve">Танцювальний </w:t>
            </w:r>
            <w:proofErr w:type="spellStart"/>
            <w:r w:rsidRPr="001865EC">
              <w:rPr>
                <w:iCs/>
                <w:sz w:val="28"/>
                <w:szCs w:val="28"/>
                <w:lang w:val="uk-UA"/>
              </w:rPr>
              <w:t>флешмоб</w:t>
            </w:r>
            <w:proofErr w:type="spellEnd"/>
            <w:r w:rsidRPr="001865EC">
              <w:rPr>
                <w:iCs/>
                <w:sz w:val="28"/>
                <w:szCs w:val="28"/>
                <w:lang w:val="uk-UA"/>
              </w:rPr>
              <w:t xml:space="preserve"> «Затанцюймо </w:t>
            </w:r>
          </w:p>
          <w:p w:rsidR="00782D0E" w:rsidRPr="001865EC" w:rsidRDefault="00782D0E" w:rsidP="00973E45">
            <w:pPr>
              <w:contextualSpacing/>
              <w:rPr>
                <w:iCs/>
                <w:sz w:val="28"/>
                <w:szCs w:val="28"/>
                <w:lang w:val="uk-UA"/>
              </w:rPr>
            </w:pPr>
            <w:r w:rsidRPr="001865EC">
              <w:rPr>
                <w:iCs/>
                <w:sz w:val="28"/>
                <w:szCs w:val="28"/>
                <w:lang w:val="uk-UA"/>
              </w:rPr>
              <w:t xml:space="preserve">     гопака» </w:t>
            </w:r>
          </w:p>
          <w:p w:rsidR="00782D0E" w:rsidRDefault="00782D0E" w:rsidP="00973E45">
            <w:pPr>
              <w:contextualSpacing/>
              <w:rPr>
                <w:iCs/>
                <w:sz w:val="28"/>
                <w:szCs w:val="28"/>
                <w:lang w:val="uk-UA"/>
              </w:rPr>
            </w:pPr>
            <w:r w:rsidRPr="001865EC">
              <w:rPr>
                <w:iCs/>
                <w:sz w:val="28"/>
                <w:szCs w:val="28"/>
                <w:lang w:val="uk-UA"/>
              </w:rPr>
              <w:t xml:space="preserve">2. Вікторина з історії «Марафон історичних </w:t>
            </w:r>
          </w:p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   </w:t>
            </w:r>
            <w:r w:rsidRPr="001865EC">
              <w:rPr>
                <w:iCs/>
                <w:sz w:val="28"/>
                <w:szCs w:val="28"/>
                <w:lang w:val="uk-UA"/>
              </w:rPr>
              <w:t>подій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Б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1865EC">
              <w:rPr>
                <w:sz w:val="28"/>
                <w:szCs w:val="28"/>
                <w:lang w:val="uk-UA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contextualSpacing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я у</w:t>
            </w:r>
            <w:r w:rsidRPr="001865EC">
              <w:rPr>
                <w:sz w:val="28"/>
                <w:szCs w:val="28"/>
                <w:lang w:val="uk-UA"/>
              </w:rPr>
              <w:t xml:space="preserve"> краєзнавчий музей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Pr="001865EC">
              <w:rPr>
                <w:sz w:val="28"/>
                <w:szCs w:val="28"/>
                <w:lang w:val="uk-UA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contextualSpacing/>
              <w:rPr>
                <w:b/>
                <w:color w:val="FF0000"/>
                <w:sz w:val="28"/>
                <w:szCs w:val="28"/>
                <w:lang w:val="uk-UA"/>
              </w:rPr>
            </w:pPr>
            <w:r w:rsidRPr="00F24945">
              <w:rPr>
                <w:sz w:val="28"/>
                <w:szCs w:val="28"/>
                <w:lang w:val="uk-UA"/>
              </w:rPr>
              <w:t>Вітамінні перерви «Фрукти й овочі для нас вірні друзі повсякчас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1-9 кл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EE5F8B" w:rsidRDefault="00782D0E" w:rsidP="00973E45">
            <w:pPr>
              <w:contextualSpacing/>
              <w:rPr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 xml:space="preserve">Книжкова виставка </w:t>
            </w:r>
            <w:r w:rsidRPr="00684FF2">
              <w:rPr>
                <w:sz w:val="28"/>
                <w:szCs w:val="28"/>
                <w:lang w:val="uk-UA"/>
              </w:rPr>
              <w:t>«Минуле   рідного краю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>Протягом тижня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865EC">
              <w:rPr>
                <w:sz w:val="28"/>
                <w:szCs w:val="28"/>
                <w:lang w:val="uk-UA"/>
              </w:rPr>
              <w:t>ідбиття підсумків Тижня історії України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A02D4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D4AA0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F10971" w:rsidRDefault="00782D0E" w:rsidP="00973E45">
            <w:pPr>
              <w:keepNext/>
              <w:keepLines/>
              <w:shd w:val="clear" w:color="auto" w:fill="FFFFFF"/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F10971">
              <w:rPr>
                <w:b/>
                <w:bCs/>
                <w:sz w:val="28"/>
                <w:szCs w:val="28"/>
                <w:lang w:val="uk-UA"/>
              </w:rPr>
              <w:t xml:space="preserve">11.10 – 17.10 – </w:t>
            </w:r>
            <w:proofErr w:type="spellStart"/>
            <w:r w:rsidRPr="00F10971">
              <w:rPr>
                <w:b/>
                <w:bCs/>
                <w:sz w:val="28"/>
                <w:szCs w:val="28"/>
                <w:lang/>
              </w:rPr>
              <w:t>Дні</w:t>
            </w:r>
            <w:proofErr w:type="spellEnd"/>
            <w:r w:rsidRPr="00F10971">
              <w:rPr>
                <w:b/>
                <w:bCs/>
                <w:sz w:val="28"/>
                <w:szCs w:val="28"/>
                <w:lang/>
              </w:rPr>
              <w:t xml:space="preserve"> </w:t>
            </w:r>
            <w:proofErr w:type="spellStart"/>
            <w:r w:rsidRPr="00F10971">
              <w:rPr>
                <w:b/>
                <w:bCs/>
                <w:sz w:val="28"/>
                <w:szCs w:val="28"/>
                <w:lang/>
              </w:rPr>
              <w:t>козацької</w:t>
            </w:r>
            <w:proofErr w:type="spellEnd"/>
            <w:r w:rsidRPr="00F10971">
              <w:rPr>
                <w:b/>
                <w:bCs/>
                <w:sz w:val="28"/>
                <w:szCs w:val="28"/>
                <w:lang/>
              </w:rPr>
              <w:t xml:space="preserve"> </w:t>
            </w:r>
            <w:proofErr w:type="spellStart"/>
            <w:r w:rsidRPr="00F10971">
              <w:rPr>
                <w:b/>
                <w:bCs/>
                <w:sz w:val="28"/>
                <w:szCs w:val="28"/>
                <w:lang/>
              </w:rPr>
              <w:t>слави</w:t>
            </w:r>
            <w:proofErr w:type="spellEnd"/>
            <w:r w:rsidRPr="00F10971">
              <w:rPr>
                <w:bCs/>
                <w:sz w:val="28"/>
                <w:szCs w:val="28"/>
                <w:lang/>
              </w:rPr>
              <w:t xml:space="preserve"> </w:t>
            </w:r>
          </w:p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F10971">
              <w:rPr>
                <w:b/>
                <w:bCs/>
                <w:sz w:val="28"/>
                <w:szCs w:val="28"/>
                <w:lang w:val="uk-UA"/>
              </w:rPr>
              <w:t>«Рідна земле моя, ти козацькою славою щедра»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300480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9907EE">
              <w:rPr>
                <w:b/>
                <w:sz w:val="28"/>
                <w:szCs w:val="28"/>
                <w:lang w:val="uk-UA"/>
              </w:rPr>
              <w:t>Дайджест</w:t>
            </w:r>
            <w:r w:rsidRPr="009907EE">
              <w:rPr>
                <w:lang w:val="uk-UA"/>
              </w:rPr>
              <w:t xml:space="preserve">  </w:t>
            </w:r>
            <w:r w:rsidRPr="00B007A5">
              <w:rPr>
                <w:sz w:val="28"/>
                <w:szCs w:val="28"/>
                <w:lang w:val="uk-UA"/>
              </w:rPr>
              <w:t>присвячений святу Покрови Пресвятої Богородиці,  Дню українського Козацтва та  Дню захисника України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9907EE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9907EE">
              <w:rPr>
                <w:sz w:val="28"/>
                <w:szCs w:val="28"/>
                <w:lang w:val="uk-UA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300480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</w:tcPr>
          <w:p w:rsidR="00782D0E" w:rsidRPr="007E1EB3" w:rsidRDefault="00782D0E" w:rsidP="00973E45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9907EE">
              <w:rPr>
                <w:sz w:val="28"/>
                <w:szCs w:val="28"/>
                <w:lang w:val="uk-UA"/>
              </w:rPr>
              <w:t xml:space="preserve">Книжкова виставка  </w:t>
            </w:r>
            <w:r w:rsidRPr="00D8519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8519D">
              <w:rPr>
                <w:sz w:val="28"/>
                <w:szCs w:val="28"/>
              </w:rPr>
              <w:t>Від</w:t>
            </w:r>
            <w:proofErr w:type="spellEnd"/>
            <w:r w:rsidRPr="00D8519D">
              <w:rPr>
                <w:sz w:val="28"/>
                <w:szCs w:val="28"/>
              </w:rPr>
              <w:t xml:space="preserve"> </w:t>
            </w:r>
            <w:proofErr w:type="spellStart"/>
            <w:r w:rsidRPr="00D8519D">
              <w:rPr>
                <w:sz w:val="28"/>
                <w:szCs w:val="28"/>
              </w:rPr>
              <w:t>козаків</w:t>
            </w:r>
            <w:proofErr w:type="spellEnd"/>
            <w:r w:rsidRPr="00D8519D">
              <w:rPr>
                <w:sz w:val="28"/>
                <w:szCs w:val="28"/>
              </w:rPr>
              <w:t xml:space="preserve"> до наших </w:t>
            </w:r>
            <w:proofErr w:type="spellStart"/>
            <w:r w:rsidRPr="00D8519D">
              <w:rPr>
                <w:sz w:val="28"/>
                <w:szCs w:val="28"/>
              </w:rPr>
              <w:t>днів</w:t>
            </w:r>
            <w:proofErr w:type="spellEnd"/>
            <w:r w:rsidRPr="00D8519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  <w:r w:rsidRPr="009907EE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620" w:type="dxa"/>
            <w:gridSpan w:val="2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9907EE">
              <w:rPr>
                <w:sz w:val="28"/>
                <w:szCs w:val="28"/>
                <w:lang w:val="uk-UA"/>
              </w:rPr>
              <w:t xml:space="preserve">   </w:t>
            </w:r>
            <w:r w:rsidRPr="009907EE">
              <w:rPr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11</w:t>
            </w:r>
            <w:r w:rsidRPr="009907EE">
              <w:rPr>
                <w:sz w:val="28"/>
                <w:szCs w:val="28"/>
                <w:lang w:val="uk-UA"/>
              </w:rPr>
              <w:t>.10 – 17.10</w:t>
            </w:r>
          </w:p>
        </w:tc>
      </w:tr>
      <w:tr w:rsidR="00782D0E" w:rsidRPr="00300480" w:rsidTr="00973E45">
        <w:tc>
          <w:tcPr>
            <w:tcW w:w="10620" w:type="dxa"/>
            <w:gridSpan w:val="7"/>
            <w:vAlign w:val="center"/>
          </w:tcPr>
          <w:p w:rsidR="00782D0E" w:rsidRPr="00F10971" w:rsidRDefault="00782D0E" w:rsidP="00973E4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10971">
              <w:rPr>
                <w:b/>
                <w:bCs/>
                <w:sz w:val="28"/>
                <w:szCs w:val="28"/>
                <w:lang w:val="uk-UA"/>
              </w:rPr>
              <w:t>18.10 – 24.10 – Тиждень трудового навчання</w:t>
            </w:r>
          </w:p>
          <w:p w:rsidR="00782D0E" w:rsidRPr="00A02D43" w:rsidRDefault="00782D0E" w:rsidP="00973E4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C75281">
              <w:rPr>
                <w:b/>
                <w:sz w:val="28"/>
                <w:szCs w:val="28"/>
                <w:lang w:val="uk-UA"/>
              </w:rPr>
              <w:t>Дайджест</w:t>
            </w:r>
            <w:r w:rsidRPr="00C75281">
              <w:rPr>
                <w:lang w:val="uk-UA"/>
              </w:rPr>
              <w:t xml:space="preserve">  </w:t>
            </w:r>
            <w:r w:rsidRPr="00C75281">
              <w:rPr>
                <w:sz w:val="28"/>
                <w:szCs w:val="28"/>
                <w:lang w:val="uk-UA"/>
              </w:rPr>
              <w:t>за темою тижня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C75281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Вихователі</w:t>
            </w:r>
          </w:p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1F02C2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Майстер-клас з пришивання ґудзиків  «Веселі ґудзики 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18</w:t>
            </w:r>
            <w:r w:rsidRPr="00C75281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ер-клас «Вживана річ </w:t>
            </w:r>
            <w:proofErr w:type="spellStart"/>
            <w:r>
              <w:rPr>
                <w:sz w:val="28"/>
                <w:szCs w:val="28"/>
                <w:lang w:val="uk-UA"/>
              </w:rPr>
              <w:t>ожива</w:t>
            </w:r>
            <w:proofErr w:type="spellEnd"/>
            <w:r>
              <w:rPr>
                <w:sz w:val="28"/>
                <w:szCs w:val="28"/>
                <w:lang w:val="uk-UA"/>
              </w:rPr>
              <w:t>, коли руками творить дива» (виготовлення виробів з покидькового матеріалу)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</w:t>
            </w: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A914E9">
              <w:rPr>
                <w:sz w:val="28"/>
                <w:szCs w:val="28"/>
                <w:lang w:val="uk-UA"/>
              </w:rPr>
              <w:t>Подорож з елементами тренінгу для учнів 9 класу «Вибір професії - вибір майбутнього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</w:t>
            </w:r>
          </w:p>
        </w:tc>
      </w:tr>
      <w:tr w:rsidR="00782D0E" w:rsidRPr="005E54CF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5E54CF" w:rsidRDefault="00782D0E" w:rsidP="00973E45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b/>
                <w:sz w:val="28"/>
                <w:szCs w:val="28"/>
                <w:lang w:val="uk-UA"/>
              </w:rPr>
              <w:t>VІ. Заходи з техніки безпеки та охорони праці</w:t>
            </w:r>
          </w:p>
        </w:tc>
      </w:tr>
      <w:tr w:rsidR="00782D0E" w:rsidRPr="005E54CF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Здійснювати перевірку стану охорони </w:t>
            </w:r>
            <w:r w:rsidRPr="00B64011">
              <w:rPr>
                <w:color w:val="000000"/>
                <w:spacing w:val="-5"/>
                <w:sz w:val="28"/>
                <w:szCs w:val="28"/>
                <w:lang w:val="uk-UA"/>
              </w:rPr>
              <w:t>праці та те</w:t>
            </w:r>
            <w:r w:rsidRPr="00B64011">
              <w:rPr>
                <w:color w:val="000000"/>
                <w:spacing w:val="-5"/>
                <w:sz w:val="28"/>
                <w:szCs w:val="28"/>
                <w:lang w:val="uk-UA"/>
              </w:rPr>
              <w:t>х</w:t>
            </w:r>
            <w:r w:rsidRPr="00B64011">
              <w:rPr>
                <w:color w:val="000000"/>
                <w:spacing w:val="-5"/>
                <w:sz w:val="28"/>
                <w:szCs w:val="28"/>
                <w:lang w:val="uk-UA"/>
              </w:rPr>
              <w:t>ніки безпеки в школі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5E54CF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B64011" w:rsidRDefault="00782D0E" w:rsidP="00973E45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pacing w:val="-6"/>
                <w:sz w:val="28"/>
                <w:szCs w:val="28"/>
                <w:lang w:val="uk-UA"/>
              </w:rPr>
              <w:t>Провести повторні інструктажі з охорони праці з працівниками школи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 ти</w:t>
            </w:r>
            <w:r w:rsidRPr="005E54CF">
              <w:rPr>
                <w:sz w:val="28"/>
                <w:szCs w:val="28"/>
                <w:lang w:val="uk-UA"/>
              </w:rPr>
              <w:t>ж</w:t>
            </w:r>
            <w:r w:rsidRPr="005E54CF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5E54CF" w:rsidRDefault="00782D0E" w:rsidP="00973E45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 w:rsidRPr="005E54CF">
              <w:rPr>
                <w:b/>
                <w:sz w:val="28"/>
                <w:szCs w:val="28"/>
                <w:lang w:val="uk-UA"/>
              </w:rPr>
              <w:t>VІІ. Фінансово-господарська діяльніст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Провести інвентаризацію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5E54CF">
              <w:rPr>
                <w:sz w:val="28"/>
                <w:szCs w:val="28"/>
                <w:lang w:val="uk-UA"/>
              </w:rPr>
              <w:t>профогляд</w:t>
            </w:r>
            <w:proofErr w:type="spellEnd"/>
            <w:r w:rsidRPr="005E54CF">
              <w:rPr>
                <w:sz w:val="28"/>
                <w:szCs w:val="28"/>
                <w:lang w:val="uk-UA"/>
              </w:rPr>
              <w:t xml:space="preserve"> і заміну електроламп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Контролювати показання лічильників тепла, води, енергії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Провести перевірку системи водопостача</w:t>
            </w:r>
            <w:r w:rsidRPr="005E54CF">
              <w:rPr>
                <w:sz w:val="28"/>
                <w:szCs w:val="28"/>
                <w:lang w:val="uk-UA"/>
              </w:rPr>
              <w:t>н</w:t>
            </w:r>
            <w:r w:rsidRPr="005E54CF">
              <w:rPr>
                <w:sz w:val="28"/>
                <w:szCs w:val="28"/>
                <w:lang w:val="uk-UA"/>
              </w:rPr>
              <w:t>ня, каналізації, електромережі, пожежної сигн</w:t>
            </w:r>
            <w:r w:rsidRPr="005E54CF">
              <w:rPr>
                <w:sz w:val="28"/>
                <w:szCs w:val="28"/>
                <w:lang w:val="uk-UA"/>
              </w:rPr>
              <w:t>а</w:t>
            </w:r>
            <w:r w:rsidRPr="005E54CF">
              <w:rPr>
                <w:sz w:val="28"/>
                <w:szCs w:val="28"/>
                <w:lang w:val="uk-UA"/>
              </w:rPr>
              <w:t>лізації, опалювання на предмет якісної підг</w:t>
            </w:r>
            <w:r w:rsidRPr="005E54CF">
              <w:rPr>
                <w:sz w:val="28"/>
                <w:szCs w:val="28"/>
                <w:lang w:val="uk-UA"/>
              </w:rPr>
              <w:t>о</w:t>
            </w:r>
            <w:r w:rsidRPr="005E54CF">
              <w:rPr>
                <w:sz w:val="28"/>
                <w:szCs w:val="28"/>
                <w:lang w:val="uk-UA"/>
              </w:rPr>
              <w:t>товки їх до навчального року. Провести гідравлічне випробування тепломер</w:t>
            </w:r>
            <w:r w:rsidRPr="005E54CF">
              <w:rPr>
                <w:sz w:val="28"/>
                <w:szCs w:val="28"/>
                <w:lang w:val="uk-UA"/>
              </w:rPr>
              <w:t>е</w:t>
            </w:r>
            <w:r w:rsidRPr="005E54CF">
              <w:rPr>
                <w:sz w:val="28"/>
                <w:szCs w:val="28"/>
                <w:lang w:val="uk-UA"/>
              </w:rPr>
              <w:t>жі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 ти</w:t>
            </w:r>
            <w:r w:rsidRPr="005E54CF">
              <w:rPr>
                <w:sz w:val="28"/>
                <w:szCs w:val="28"/>
                <w:lang w:val="uk-UA"/>
              </w:rPr>
              <w:t>ж</w:t>
            </w:r>
            <w:r w:rsidRPr="005E54CF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Контролювати та щоденно вносити оновлені дані лічильників до автоматизованої системи «</w:t>
            </w:r>
            <w:proofErr w:type="spellStart"/>
            <w:r w:rsidRPr="005E54CF">
              <w:rPr>
                <w:sz w:val="28"/>
                <w:szCs w:val="28"/>
                <w:lang w:val="uk-UA"/>
              </w:rPr>
              <w:t>Енергосервіс</w:t>
            </w:r>
            <w:proofErr w:type="spellEnd"/>
            <w:r w:rsidRPr="005E54CF">
              <w:rPr>
                <w:sz w:val="28"/>
                <w:szCs w:val="28"/>
                <w:lang w:val="uk-UA"/>
              </w:rPr>
              <w:t>».</w:t>
            </w:r>
            <w:r w:rsidRPr="005E54CF">
              <w:rPr>
                <w:sz w:val="28"/>
                <w:szCs w:val="28"/>
                <w:lang w:val="uk-UA"/>
              </w:rPr>
              <w:tab/>
            </w:r>
            <w:r w:rsidRPr="005E54CF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щоденно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 раз на місяць вносити дані лічильника еле</w:t>
            </w:r>
            <w:r w:rsidRPr="005E54CF">
              <w:rPr>
                <w:sz w:val="28"/>
                <w:szCs w:val="28"/>
                <w:lang w:val="uk-UA"/>
              </w:rPr>
              <w:t>к</w:t>
            </w:r>
            <w:r w:rsidRPr="005E54CF">
              <w:rPr>
                <w:sz w:val="28"/>
                <w:szCs w:val="28"/>
                <w:lang w:val="uk-UA"/>
              </w:rPr>
              <w:t>тричної енергії на офіційний сайт ukrbilling.com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до 30.10</w:t>
            </w:r>
          </w:p>
        </w:tc>
      </w:tr>
    </w:tbl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B64011" w:rsidRDefault="00782D0E" w:rsidP="00782D0E">
      <w:pPr>
        <w:jc w:val="center"/>
        <w:rPr>
          <w:b/>
          <w:color w:val="000000"/>
          <w:sz w:val="28"/>
          <w:szCs w:val="28"/>
          <w:lang w:val="uk-UA"/>
        </w:rPr>
      </w:pPr>
      <w:r w:rsidRPr="00B64011">
        <w:rPr>
          <w:b/>
          <w:color w:val="000000"/>
          <w:sz w:val="28"/>
          <w:szCs w:val="28"/>
          <w:lang w:val="uk-UA"/>
        </w:rPr>
        <w:lastRenderedPageBreak/>
        <w:t xml:space="preserve">VІІІ. Система </w:t>
      </w:r>
      <w:proofErr w:type="spellStart"/>
      <w:r w:rsidRPr="00B64011">
        <w:rPr>
          <w:b/>
          <w:color w:val="000000"/>
          <w:sz w:val="28"/>
          <w:szCs w:val="28"/>
          <w:lang w:val="uk-UA"/>
        </w:rPr>
        <w:t>внутрішкільного</w:t>
      </w:r>
      <w:proofErr w:type="spellEnd"/>
      <w:r w:rsidRPr="00B64011">
        <w:rPr>
          <w:b/>
          <w:color w:val="000000"/>
          <w:sz w:val="28"/>
          <w:szCs w:val="28"/>
          <w:lang w:val="uk-UA"/>
        </w:rPr>
        <w:t xml:space="preserve"> контролю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160"/>
        <w:gridCol w:w="2160"/>
        <w:gridCol w:w="1980"/>
        <w:gridCol w:w="2340"/>
      </w:tblGrid>
      <w:tr w:rsidR="00782D0E" w:rsidRPr="00B64011" w:rsidTr="00973E45">
        <w:tc>
          <w:tcPr>
            <w:tcW w:w="1908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Вид 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216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216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198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234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V тиждень</w:t>
            </w:r>
          </w:p>
        </w:tc>
      </w:tr>
      <w:tr w:rsidR="00782D0E" w:rsidRPr="00300480" w:rsidTr="00973E45">
        <w:trPr>
          <w:trHeight w:val="171"/>
        </w:trPr>
        <w:tc>
          <w:tcPr>
            <w:tcW w:w="1908" w:type="dxa"/>
            <w:vMerge w:val="restart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Оглядовий</w:t>
            </w:r>
          </w:p>
        </w:tc>
        <w:tc>
          <w:tcPr>
            <w:tcW w:w="8640" w:type="dxa"/>
            <w:gridSpan w:val="4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-рафт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Порогами шаленого здоров'я»:</w:t>
            </w:r>
            <w:r w:rsidRPr="009A6DF5">
              <w:rPr>
                <w:sz w:val="28"/>
                <w:szCs w:val="28"/>
                <w:lang w:val="uk-UA"/>
              </w:rPr>
              <w:t xml:space="preserve"> КТС. Ярмар</w:t>
            </w:r>
            <w:r>
              <w:rPr>
                <w:sz w:val="28"/>
                <w:szCs w:val="28"/>
                <w:lang w:val="uk-UA"/>
              </w:rPr>
              <w:t>ку</w:t>
            </w:r>
            <w:r w:rsidRPr="009A6DF5">
              <w:rPr>
                <w:sz w:val="28"/>
                <w:szCs w:val="28"/>
                <w:lang w:val="uk-UA"/>
              </w:rPr>
              <w:t xml:space="preserve"> «Як козаки на чайці мандрувал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0A64">
              <w:rPr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</w:tr>
      <w:tr w:rsidR="00782D0E" w:rsidRPr="00300480" w:rsidTr="00973E45">
        <w:trPr>
          <w:trHeight w:val="1128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782D0E" w:rsidRDefault="00782D0E" w:rsidP="00973E4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ведення </w:t>
            </w:r>
            <w:r w:rsidRPr="00041123">
              <w:rPr>
                <w:bCs/>
                <w:sz w:val="28"/>
                <w:szCs w:val="28"/>
                <w:lang w:val="uk-UA"/>
              </w:rPr>
              <w:t>Тиж</w:t>
            </w:r>
            <w:r>
              <w:rPr>
                <w:bCs/>
                <w:sz w:val="28"/>
                <w:szCs w:val="28"/>
                <w:lang w:val="uk-UA"/>
              </w:rPr>
              <w:t>ня</w:t>
            </w:r>
            <w:r w:rsidRPr="00041123">
              <w:rPr>
                <w:bCs/>
                <w:sz w:val="28"/>
                <w:szCs w:val="28"/>
                <w:lang w:val="uk-UA"/>
              </w:rPr>
              <w:t xml:space="preserve"> історії </w:t>
            </w:r>
            <w:r>
              <w:rPr>
                <w:bCs/>
                <w:sz w:val="28"/>
                <w:szCs w:val="28"/>
                <w:lang w:val="uk-UA"/>
              </w:rPr>
              <w:t xml:space="preserve">України </w:t>
            </w:r>
            <w:r w:rsidRPr="00041123">
              <w:rPr>
                <w:bCs/>
                <w:sz w:val="28"/>
                <w:szCs w:val="28"/>
                <w:lang w:val="uk-UA"/>
              </w:rPr>
              <w:t xml:space="preserve"> «Сьогодні - знавці історії, а завтра – її творці»</w:t>
            </w:r>
          </w:p>
          <w:p w:rsidR="00782D0E" w:rsidRPr="00300480" w:rsidRDefault="00782D0E" w:rsidP="00973E45">
            <w:pPr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  <w:r w:rsidRPr="00041123">
              <w:rPr>
                <w:bCs/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Веденн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шкільної документації:класних журналів, особових справ учнів </w:t>
            </w:r>
            <w:r w:rsidRPr="005E68A3">
              <w:rPr>
                <w:i/>
                <w:iCs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нарада, наказ)</w:t>
            </w: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82D0E" w:rsidRPr="00300480" w:rsidTr="00973E45">
        <w:trPr>
          <w:trHeight w:val="1040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782D0E" w:rsidRPr="00EA1AF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2D0E" w:rsidRPr="002C2DF6" w:rsidTr="00973E45">
        <w:trPr>
          <w:trHeight w:val="398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782D0E" w:rsidRPr="002C2DF6" w:rsidRDefault="00782D0E" w:rsidP="00973E45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82D0E" w:rsidRPr="00300480" w:rsidTr="00973E45">
        <w:trPr>
          <w:trHeight w:val="2229"/>
        </w:trPr>
        <w:tc>
          <w:tcPr>
            <w:tcW w:w="1908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Тематичний</w:t>
            </w:r>
          </w:p>
        </w:tc>
        <w:tc>
          <w:tcPr>
            <w:tcW w:w="2160" w:type="dxa"/>
            <w:shd w:val="clear" w:color="auto" w:fill="auto"/>
          </w:tcPr>
          <w:p w:rsidR="00782D0E" w:rsidRPr="00437111" w:rsidRDefault="00782D0E" w:rsidP="00973E45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вести Тиждень трудового навчання </w:t>
            </w:r>
            <w:r w:rsidRPr="00041123">
              <w:rPr>
                <w:sz w:val="28"/>
                <w:szCs w:val="28"/>
                <w:lang w:val="uk-UA"/>
              </w:rPr>
              <w:t xml:space="preserve"> </w:t>
            </w:r>
          </w:p>
          <w:p w:rsidR="00782D0E" w:rsidRPr="00041123" w:rsidRDefault="00782D0E" w:rsidP="00973E45">
            <w:pPr>
              <w:jc w:val="center"/>
              <w:rPr>
                <w:i/>
                <w:iCs/>
                <w:color w:val="FF0000"/>
                <w:sz w:val="28"/>
                <w:szCs w:val="28"/>
                <w:lang w:val="uk-UA"/>
              </w:rPr>
            </w:pPr>
            <w:r w:rsidRPr="00041123">
              <w:rPr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198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Складання плану-графіку проведення атестації у 2021-2022 </w:t>
            </w:r>
            <w:proofErr w:type="spellStart"/>
            <w:r w:rsidRPr="002C2DF6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2C2DF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82D0E" w:rsidRPr="002C2DF6" w:rsidRDefault="00782D0E" w:rsidP="00973E45">
            <w:pPr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i/>
                <w:iCs/>
                <w:color w:val="000000"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Проведення засідання педагогічної ради</w:t>
            </w:r>
          </w:p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«Створення інноваційного освітнього простору для підвищення рез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льтативності 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роботи з учнями в умовах реалізації Концепції НУШ»</w:t>
            </w:r>
          </w:p>
        </w:tc>
      </w:tr>
      <w:tr w:rsidR="00782D0E" w:rsidRPr="00300480" w:rsidTr="00973E45">
        <w:trPr>
          <w:trHeight w:val="503"/>
        </w:trPr>
        <w:tc>
          <w:tcPr>
            <w:tcW w:w="1908" w:type="dxa"/>
            <w:vMerge w:val="restart"/>
            <w:shd w:val="clear" w:color="auto" w:fill="auto"/>
          </w:tcPr>
          <w:p w:rsidR="00782D0E" w:rsidRPr="00437111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37111">
              <w:rPr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8640" w:type="dxa"/>
            <w:gridSpan w:val="4"/>
            <w:shd w:val="clear" w:color="auto" w:fill="auto"/>
          </w:tcPr>
          <w:p w:rsidR="00782D0E" w:rsidRPr="002C2DF6" w:rsidRDefault="00782D0E" w:rsidP="00973E45">
            <w:pPr>
              <w:ind w:left="7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Хід адаптаційного періоду в 5-му класі (</w:t>
            </w:r>
            <w:proofErr w:type="spellStart"/>
            <w:r w:rsidRPr="002C2DF6">
              <w:rPr>
                <w:color w:val="000000"/>
                <w:sz w:val="28"/>
                <w:szCs w:val="28"/>
                <w:lang w:val="uk-UA"/>
              </w:rPr>
              <w:t>педконсиліум</w:t>
            </w:r>
            <w:proofErr w:type="spellEnd"/>
            <w:r w:rsidRPr="002C2DF6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782D0E" w:rsidRPr="00300480" w:rsidTr="00973E45">
        <w:trPr>
          <w:trHeight w:val="1404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соціального паспорту школи</w:t>
            </w:r>
          </w:p>
          <w:p w:rsidR="00782D0E" w:rsidRPr="00437111" w:rsidRDefault="00782D0E" w:rsidP="00973E45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(нарада)</w:t>
            </w:r>
          </w:p>
        </w:tc>
        <w:tc>
          <w:tcPr>
            <w:tcW w:w="2160" w:type="dxa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Організація та проведення осінніх канікул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н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а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рада, наказ)</w:t>
            </w:r>
          </w:p>
        </w:tc>
      </w:tr>
      <w:tr w:rsidR="00782D0E" w:rsidRPr="00300480" w:rsidTr="00973E45">
        <w:trPr>
          <w:trHeight w:val="504"/>
        </w:trPr>
        <w:tc>
          <w:tcPr>
            <w:tcW w:w="1908" w:type="dxa"/>
            <w:vMerge w:val="restart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Попередж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у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вальний</w:t>
            </w:r>
          </w:p>
        </w:tc>
        <w:tc>
          <w:tcPr>
            <w:tcW w:w="8640" w:type="dxa"/>
            <w:gridSpan w:val="4"/>
            <w:shd w:val="clear" w:color="auto" w:fill="auto"/>
          </w:tcPr>
          <w:p w:rsidR="00782D0E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Адаптація учнів 5 класу до навчання в с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е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редній ланці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 консиліум)</w:t>
            </w:r>
          </w:p>
        </w:tc>
      </w:tr>
      <w:tr w:rsidR="00782D0E" w:rsidRPr="00300480" w:rsidTr="00973E45">
        <w:tc>
          <w:tcPr>
            <w:tcW w:w="1908" w:type="dxa"/>
            <w:vMerge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782D0E" w:rsidRPr="005E68A3" w:rsidRDefault="00782D0E" w:rsidP="00973E45">
            <w:pPr>
              <w:ind w:left="-108"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Контроль за здійсненням харчування, мед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чним обслугов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у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ванням учнів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операти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в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ка);</w:t>
            </w:r>
          </w:p>
        </w:tc>
        <w:tc>
          <w:tcPr>
            <w:tcW w:w="216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Контроль за виконанням зак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о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нодавчих, нормативних д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о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кументів про освіту: забезп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е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чення всеобучу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оперативка)</w:t>
            </w:r>
          </w:p>
        </w:tc>
        <w:tc>
          <w:tcPr>
            <w:tcW w:w="198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1) Контроль за збереженням шкільного ма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й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операти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в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ка)</w:t>
            </w:r>
          </w:p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B64011" w:rsidRDefault="00782D0E" w:rsidP="00782D0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br w:type="page"/>
      </w:r>
      <w:r w:rsidRPr="00B64011">
        <w:rPr>
          <w:b/>
          <w:color w:val="000000"/>
          <w:sz w:val="28"/>
          <w:szCs w:val="28"/>
          <w:lang w:val="uk-UA"/>
        </w:rPr>
        <w:lastRenderedPageBreak/>
        <w:t>Жовтень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3"/>
        <w:gridCol w:w="5580"/>
        <w:gridCol w:w="180"/>
        <w:gridCol w:w="2520"/>
        <w:gridCol w:w="180"/>
        <w:gridCol w:w="1440"/>
      </w:tblGrid>
      <w:tr w:rsidR="00782D0E" w:rsidRPr="00B64011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93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Відпов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дальний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Дата 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вик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нання</w:t>
            </w:r>
          </w:p>
        </w:tc>
      </w:tr>
      <w:tr w:rsidR="00782D0E" w:rsidRPr="00B64011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 xml:space="preserve">І. Діяльність педагогічного колективу з забезпечення базової загальної </w:t>
            </w:r>
          </w:p>
          <w:p w:rsidR="00782D0E" w:rsidRPr="00B64011" w:rsidRDefault="00782D0E" w:rsidP="00973E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>середньої освіти учнів, підвищення результативності освітнього проц</w:t>
            </w: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t>су</w:t>
            </w:r>
          </w:p>
        </w:tc>
      </w:tr>
      <w:tr w:rsidR="00782D0E" w:rsidRPr="00300480" w:rsidTr="00973E45">
        <w:trPr>
          <w:trHeight w:val="121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782D0E" w:rsidRPr="00E60026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A02D43" w:rsidRDefault="00782D0E" w:rsidP="00973E45">
            <w:pPr>
              <w:jc w:val="both"/>
              <w:rPr>
                <w:sz w:val="28"/>
                <w:szCs w:val="28"/>
              </w:rPr>
            </w:pPr>
            <w:r w:rsidRPr="00E60026">
              <w:rPr>
                <w:sz w:val="28"/>
                <w:szCs w:val="28"/>
                <w:lang w:val="uk-UA"/>
              </w:rPr>
              <w:t>Провести наради при директорові: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 Аналіз соціального паспорту школи у 2021-2022 навчальному році;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готовність</w:t>
            </w:r>
            <w:r w:rsidRPr="00E60026">
              <w:rPr>
                <w:sz w:val="28"/>
                <w:szCs w:val="28"/>
              </w:rPr>
              <w:t xml:space="preserve"> </w:t>
            </w:r>
            <w:r w:rsidRPr="00E60026">
              <w:rPr>
                <w:sz w:val="28"/>
                <w:szCs w:val="28"/>
                <w:lang w:val="uk-UA"/>
              </w:rPr>
              <w:t>закладу до осінньо-зимового періоду. Стан протипожежної, каналізаційної, опалювальн</w:t>
            </w:r>
            <w:r>
              <w:rPr>
                <w:sz w:val="28"/>
                <w:szCs w:val="28"/>
                <w:lang w:val="uk-UA"/>
              </w:rPr>
              <w:t xml:space="preserve">ої систем, </w:t>
            </w:r>
            <w:r w:rsidRPr="00E60026">
              <w:rPr>
                <w:sz w:val="28"/>
                <w:szCs w:val="28"/>
                <w:lang w:val="uk-UA"/>
              </w:rPr>
              <w:t>покрівлі.;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Pr="0065272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2D0E" w:rsidRPr="0065272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A02D43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65272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65272F">
              <w:rPr>
                <w:sz w:val="28"/>
                <w:szCs w:val="28"/>
                <w:lang w:val="uk-UA"/>
              </w:rPr>
              <w:t>1</w:t>
            </w:r>
            <w:r w:rsidRPr="0065272F">
              <w:rPr>
                <w:sz w:val="28"/>
                <w:szCs w:val="28"/>
                <w:lang w:val="en-US"/>
              </w:rPr>
              <w:t xml:space="preserve"> </w:t>
            </w:r>
            <w:r w:rsidRPr="0065272F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rPr>
          <w:trHeight w:val="2078"/>
        </w:trPr>
        <w:tc>
          <w:tcPr>
            <w:tcW w:w="707" w:type="dxa"/>
            <w:vMerge/>
            <w:shd w:val="clear" w:color="auto" w:fill="auto"/>
            <w:vAlign w:val="center"/>
          </w:tcPr>
          <w:p w:rsidR="00782D0E" w:rsidRPr="00E60026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- про стан </w:t>
            </w:r>
            <w:proofErr w:type="spellStart"/>
            <w:r w:rsidRPr="00E60026">
              <w:rPr>
                <w:sz w:val="28"/>
                <w:szCs w:val="28"/>
                <w:lang w:val="uk-UA"/>
              </w:rPr>
              <w:t>медико-педагогічного</w:t>
            </w:r>
            <w:proofErr w:type="spellEnd"/>
            <w:r w:rsidRPr="00E60026">
              <w:rPr>
                <w:sz w:val="28"/>
                <w:szCs w:val="28"/>
                <w:lang w:val="uk-UA"/>
              </w:rPr>
              <w:t xml:space="preserve"> контролю за ур</w:t>
            </w:r>
            <w:r w:rsidRPr="00E60026">
              <w:rPr>
                <w:sz w:val="28"/>
                <w:szCs w:val="28"/>
                <w:lang w:val="uk-UA"/>
              </w:rPr>
              <w:t>о</w:t>
            </w:r>
            <w:r w:rsidRPr="00E60026">
              <w:rPr>
                <w:sz w:val="28"/>
                <w:szCs w:val="28"/>
                <w:lang w:val="uk-UA"/>
              </w:rPr>
              <w:t xml:space="preserve">ками фізкультури; 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дотримання нормативів обсягу та змісту домашніх завдань учнів 5-9 класів.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дотр</w:t>
            </w:r>
            <w:r>
              <w:rPr>
                <w:sz w:val="28"/>
                <w:szCs w:val="28"/>
                <w:lang w:val="uk-UA"/>
              </w:rPr>
              <w:t xml:space="preserve">имання вимог протипожежної безпеки в закладі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  <w:p w:rsidR="00782D0E" w:rsidRPr="00E60026" w:rsidRDefault="00782D0E" w:rsidP="00973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2</w:t>
            </w:r>
            <w:r w:rsidRPr="00A02D43">
              <w:rPr>
                <w:sz w:val="28"/>
                <w:szCs w:val="28"/>
                <w:lang w:val="uk-UA"/>
              </w:rPr>
              <w:t xml:space="preserve"> </w:t>
            </w:r>
            <w:r w:rsidRPr="00E60026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rPr>
          <w:trHeight w:val="630"/>
        </w:trPr>
        <w:tc>
          <w:tcPr>
            <w:tcW w:w="707" w:type="dxa"/>
            <w:vMerge/>
            <w:shd w:val="clear" w:color="auto" w:fill="auto"/>
            <w:vAlign w:val="center"/>
          </w:tcPr>
          <w:p w:rsidR="00782D0E" w:rsidRPr="005C4B90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- про ведення шкільної документації: офо</w:t>
            </w:r>
            <w:r w:rsidRPr="00E60026">
              <w:rPr>
                <w:sz w:val="28"/>
                <w:szCs w:val="28"/>
                <w:lang w:val="uk-UA"/>
              </w:rPr>
              <w:t>р</w:t>
            </w:r>
            <w:r w:rsidRPr="00E60026">
              <w:rPr>
                <w:sz w:val="28"/>
                <w:szCs w:val="28"/>
                <w:lang w:val="uk-UA"/>
              </w:rPr>
              <w:t>млення класних журналів, особових справ, журналів взаємозв’язку вчителів, виховат</w:t>
            </w:r>
            <w:r w:rsidRPr="00E60026">
              <w:rPr>
                <w:sz w:val="28"/>
                <w:szCs w:val="28"/>
                <w:lang w:val="uk-UA"/>
              </w:rPr>
              <w:t>е</w:t>
            </w:r>
            <w:r w:rsidRPr="00E60026">
              <w:rPr>
                <w:sz w:val="28"/>
                <w:szCs w:val="28"/>
                <w:lang w:val="uk-UA"/>
              </w:rPr>
              <w:t>лів;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- про </w:t>
            </w:r>
            <w:r>
              <w:rPr>
                <w:sz w:val="28"/>
                <w:szCs w:val="28"/>
                <w:lang w:val="uk-UA"/>
              </w:rPr>
              <w:t>організацію осінніх каніку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E60026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3</w:t>
            </w:r>
            <w:r w:rsidRPr="00E60026">
              <w:rPr>
                <w:sz w:val="28"/>
                <w:szCs w:val="28"/>
                <w:lang w:val="en-US"/>
              </w:rPr>
              <w:t xml:space="preserve"> </w:t>
            </w:r>
            <w:r w:rsidRPr="00E60026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rPr>
          <w:trHeight w:val="585"/>
        </w:trPr>
        <w:tc>
          <w:tcPr>
            <w:tcW w:w="707" w:type="dxa"/>
            <w:vMerge/>
            <w:shd w:val="clear" w:color="auto" w:fill="auto"/>
            <w:vAlign w:val="center"/>
          </w:tcPr>
          <w:p w:rsidR="00782D0E" w:rsidRPr="005C4B90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 xml:space="preserve">- про ведення документації з охорони праці, </w:t>
            </w:r>
            <w:proofErr w:type="spellStart"/>
            <w:r w:rsidRPr="00E60026">
              <w:rPr>
                <w:sz w:val="28"/>
                <w:szCs w:val="28"/>
                <w:lang w:val="uk-UA"/>
              </w:rPr>
              <w:t>ОБЖ</w:t>
            </w:r>
            <w:proofErr w:type="spellEnd"/>
            <w:r w:rsidRPr="00E60026">
              <w:rPr>
                <w:sz w:val="28"/>
                <w:szCs w:val="28"/>
                <w:lang w:val="uk-UA"/>
              </w:rPr>
              <w:t>;</w:t>
            </w:r>
          </w:p>
          <w:p w:rsidR="00782D0E" w:rsidRPr="00E60026" w:rsidRDefault="00782D0E" w:rsidP="00973E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E60026" w:rsidRDefault="00782D0E" w:rsidP="00973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E60026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60026">
              <w:rPr>
                <w:sz w:val="28"/>
                <w:szCs w:val="28"/>
                <w:lang w:val="uk-UA"/>
              </w:rPr>
              <w:t>4 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5C4B90" w:rsidRDefault="00782D0E" w:rsidP="00973E45">
            <w:pPr>
              <w:rPr>
                <w:sz w:val="28"/>
                <w:szCs w:val="28"/>
                <w:lang w:val="uk-UA"/>
              </w:rPr>
            </w:pPr>
            <w:r w:rsidRPr="005C4B90">
              <w:rPr>
                <w:sz w:val="28"/>
                <w:szCs w:val="28"/>
                <w:lang w:val="uk-UA"/>
              </w:rPr>
              <w:t>Вивчити хід адаптаційного періоду в 5-х класах та провести психолого-педагогічний консиліум з даного пита</w:t>
            </w:r>
            <w:r w:rsidRPr="005C4B90">
              <w:rPr>
                <w:sz w:val="28"/>
                <w:szCs w:val="28"/>
                <w:lang w:val="uk-UA"/>
              </w:rPr>
              <w:t>н</w:t>
            </w:r>
            <w:r w:rsidRPr="005C4B90">
              <w:rPr>
                <w:sz w:val="28"/>
                <w:szCs w:val="28"/>
                <w:lang w:val="uk-UA"/>
              </w:rPr>
              <w:t>ня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  <w:p w:rsidR="00782D0E" w:rsidRPr="005C4B9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о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5C4B9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C4B90">
              <w:rPr>
                <w:sz w:val="28"/>
                <w:szCs w:val="28"/>
                <w:lang w:val="uk-UA"/>
              </w:rPr>
              <w:t>1-4  тижні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ІІ. Науково-методична робота з педагогічними кадрами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Підготувати та провести засідання педагогічної ради школи: </w:t>
            </w:r>
          </w:p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>створення інноваційного освітнього простору для підвищення результативності  роботи з учнями в умовах реалізації Концепції НУШ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4 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Провести засідання шкільної атест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ційної комісії: </w:t>
            </w:r>
          </w:p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ро атестацію 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педагогічних працівн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и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ків у 2021 – 2022 </w:t>
            </w:r>
            <w:proofErr w:type="spellStart"/>
            <w:r w:rsidRPr="00B64011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B64011">
              <w:rPr>
                <w:color w:val="000000"/>
                <w:sz w:val="28"/>
                <w:szCs w:val="28"/>
                <w:lang w:val="uk-UA"/>
              </w:rPr>
              <w:t>.;</w:t>
            </w:r>
          </w:p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- затвердження плану-графіку атестації педагогічних працівників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3</w:t>
            </w:r>
            <w:r w:rsidRPr="00B6401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B64011" w:rsidRDefault="00782D0E" w:rsidP="00973E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Провести співбесіди з педагогічними пр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цівниками, які атестуються у 2021 – 2022 навчальному році, з і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н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дивідуального планування атестації, підвищення кваліфікації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4</w:t>
            </w:r>
            <w:r w:rsidRPr="00B6401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64011">
              <w:rPr>
                <w:color w:val="000000"/>
                <w:sz w:val="28"/>
                <w:szCs w:val="28"/>
                <w:lang w:val="uk-UA"/>
              </w:rPr>
              <w:t>тиж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1A0889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1A0889" w:rsidRDefault="00782D0E" w:rsidP="00973E45">
            <w:pPr>
              <w:rPr>
                <w:sz w:val="28"/>
                <w:szCs w:val="28"/>
                <w:lang w:val="uk-UA"/>
              </w:rPr>
            </w:pPr>
            <w:r w:rsidRPr="001A0889">
              <w:rPr>
                <w:sz w:val="28"/>
                <w:szCs w:val="28"/>
                <w:lang w:val="uk-UA"/>
              </w:rPr>
              <w:t xml:space="preserve">Провести засідання шкільних методичних об’єднань. (За планами роботи </w:t>
            </w:r>
            <w:proofErr w:type="spellStart"/>
            <w:r w:rsidRPr="001A0889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1A0889">
              <w:rPr>
                <w:sz w:val="28"/>
                <w:szCs w:val="28"/>
                <w:lang w:val="uk-UA"/>
              </w:rPr>
              <w:t xml:space="preserve">).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1A0889">
              <w:rPr>
                <w:sz w:val="28"/>
                <w:szCs w:val="28"/>
                <w:lang w:val="uk-UA"/>
              </w:rPr>
              <w:t xml:space="preserve">Керівники </w:t>
            </w:r>
            <w:proofErr w:type="spellStart"/>
            <w:r w:rsidRPr="001A0889"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1A0889">
              <w:rPr>
                <w:sz w:val="28"/>
                <w:szCs w:val="28"/>
                <w:lang w:val="uk-UA"/>
              </w:rPr>
              <w:t>4 ти</w:t>
            </w:r>
            <w:r w:rsidRPr="001A0889">
              <w:rPr>
                <w:sz w:val="28"/>
                <w:szCs w:val="28"/>
                <w:lang w:val="uk-UA"/>
              </w:rPr>
              <w:t>ж</w:t>
            </w:r>
            <w:r w:rsidRPr="001A0889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1A0889" w:rsidRDefault="00782D0E" w:rsidP="00C57C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shd w:val="clear" w:color="auto" w:fill="auto"/>
          </w:tcPr>
          <w:p w:rsidR="00782D0E" w:rsidRPr="001A0889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та провести педагогічні читання «Інновації в  освіті»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В.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82D0E" w:rsidRPr="001A0889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тиждень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30048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300480">
              <w:rPr>
                <w:b/>
                <w:sz w:val="28"/>
                <w:szCs w:val="28"/>
                <w:lang w:val="uk-UA"/>
              </w:rPr>
              <w:t>ІІІ. Функціонування та розвиток осві</w:t>
            </w:r>
            <w:r w:rsidRPr="00300480">
              <w:rPr>
                <w:b/>
                <w:sz w:val="28"/>
                <w:szCs w:val="28"/>
                <w:lang w:val="uk-UA"/>
              </w:rPr>
              <w:t>т</w:t>
            </w:r>
            <w:r w:rsidRPr="00300480">
              <w:rPr>
                <w:b/>
                <w:sz w:val="28"/>
                <w:szCs w:val="28"/>
                <w:lang w:val="uk-UA"/>
              </w:rPr>
              <w:t>ньої системи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7E1EB3" w:rsidRDefault="00782D0E" w:rsidP="00973E45">
            <w:pPr>
              <w:rPr>
                <w:b/>
                <w:sz w:val="32"/>
                <w:szCs w:val="32"/>
                <w:lang w:val="uk-UA"/>
              </w:rPr>
            </w:pPr>
            <w:r w:rsidRPr="007E1EB3">
              <w:rPr>
                <w:b/>
                <w:sz w:val="32"/>
                <w:szCs w:val="32"/>
                <w:lang w:val="uk-UA"/>
              </w:rPr>
              <w:t xml:space="preserve">                    Жовтень - ПОРІГ «Як козаки на чайці мандрували»</w:t>
            </w:r>
          </w:p>
          <w:p w:rsidR="00782D0E" w:rsidRPr="007E1EB3" w:rsidRDefault="00782D0E" w:rsidP="00973E45">
            <w:pPr>
              <w:rPr>
                <w:b/>
                <w:i/>
                <w:sz w:val="32"/>
                <w:szCs w:val="32"/>
                <w:lang w:val="uk-UA"/>
              </w:rPr>
            </w:pPr>
            <w:r w:rsidRPr="007E1EB3">
              <w:rPr>
                <w:b/>
                <w:i/>
                <w:sz w:val="32"/>
                <w:szCs w:val="32"/>
                <w:lang w:val="uk-UA"/>
              </w:rPr>
              <w:t>Компетентність: громадянська, підприємливість.</w:t>
            </w:r>
            <w:r w:rsidRPr="007E1EB3">
              <w:rPr>
                <w:b/>
                <w:i/>
                <w:sz w:val="32"/>
                <w:szCs w:val="32"/>
              </w:rPr>
              <w:t> </w:t>
            </w:r>
            <w:r w:rsidRPr="007E1EB3">
              <w:rPr>
                <w:b/>
                <w:i/>
                <w:sz w:val="32"/>
                <w:szCs w:val="32"/>
                <w:lang w:val="uk-UA"/>
              </w:rPr>
              <w:t xml:space="preserve">Продуктивно співпрацювати з різними партнерами в групі та команді, виконувати різні ролі та функції в колективі; з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 ризику.                           </w:t>
            </w:r>
          </w:p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7E1EB3">
              <w:rPr>
                <w:b/>
                <w:sz w:val="32"/>
                <w:szCs w:val="32"/>
                <w:lang w:val="uk-UA"/>
              </w:rPr>
              <w:lastRenderedPageBreak/>
              <w:t xml:space="preserve">         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>Свято до Дня вчителя</w:t>
            </w:r>
            <w:r w:rsidRPr="001F02C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F02C2">
              <w:rPr>
                <w:bCs/>
                <w:sz w:val="28"/>
                <w:szCs w:val="28"/>
              </w:rPr>
              <w:t>«</w:t>
            </w:r>
            <w:proofErr w:type="spellStart"/>
            <w:r w:rsidRPr="001F02C2">
              <w:rPr>
                <w:bCs/>
                <w:sz w:val="28"/>
                <w:szCs w:val="28"/>
              </w:rPr>
              <w:t>Вітаєм</w:t>
            </w:r>
            <w:proofErr w:type="spellEnd"/>
            <w:r w:rsidRPr="001F02C2">
              <w:rPr>
                <w:bCs/>
                <w:sz w:val="28"/>
                <w:szCs w:val="28"/>
              </w:rPr>
              <w:t xml:space="preserve"> вас, </w:t>
            </w:r>
            <w:proofErr w:type="spellStart"/>
            <w:r w:rsidRPr="001F02C2">
              <w:rPr>
                <w:bCs/>
                <w:sz w:val="28"/>
                <w:szCs w:val="28"/>
              </w:rPr>
              <w:t>учителі</w:t>
            </w:r>
            <w:proofErr w:type="spellEnd"/>
            <w:r w:rsidRPr="001F02C2">
              <w:rPr>
                <w:bCs/>
                <w:sz w:val="28"/>
                <w:szCs w:val="28"/>
              </w:rPr>
              <w:t>!»</w:t>
            </w:r>
            <w:r w:rsidRPr="001F02C2">
              <w:rPr>
                <w:color w:val="FF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B5992">
              <w:rPr>
                <w:sz w:val="28"/>
                <w:szCs w:val="28"/>
                <w:lang w:val="uk-UA"/>
              </w:rPr>
              <w:t>01.10</w:t>
            </w:r>
          </w:p>
        </w:tc>
      </w:tr>
      <w:tr w:rsidR="00782D0E" w:rsidRPr="00300480" w:rsidTr="00973E45">
        <w:tc>
          <w:tcPr>
            <w:tcW w:w="10620" w:type="dxa"/>
            <w:gridSpan w:val="7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7E1EB3">
              <w:rPr>
                <w:b/>
                <w:bCs/>
                <w:sz w:val="28"/>
                <w:szCs w:val="28"/>
                <w:lang w:val="uk-UA"/>
              </w:rPr>
              <w:t xml:space="preserve">04.10 – 10.10 – </w:t>
            </w:r>
            <w:r w:rsidRPr="007E1EB3">
              <w:rPr>
                <w:b/>
                <w:sz w:val="28"/>
                <w:szCs w:val="28"/>
                <w:lang w:val="uk-UA"/>
              </w:rPr>
              <w:t>Тиждень історії – «Сьогодні - знавці історії, а завтра – її творці»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Default="00782D0E" w:rsidP="00973E45">
            <w:pPr>
              <w:rPr>
                <w:sz w:val="28"/>
                <w:szCs w:val="28"/>
                <w:lang w:val="uk-UA"/>
              </w:rPr>
            </w:pPr>
            <w:r w:rsidRPr="001865EC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5EC">
              <w:rPr>
                <w:sz w:val="28"/>
                <w:szCs w:val="28"/>
                <w:lang w:val="uk-UA"/>
              </w:rPr>
              <w:t>Історична служба новин</w:t>
            </w:r>
            <w:r w:rsidRPr="00C677C6">
              <w:rPr>
                <w:sz w:val="28"/>
                <w:szCs w:val="28"/>
                <w:lang w:val="uk-UA"/>
              </w:rPr>
              <w:t xml:space="preserve"> по ознайомленн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82D0E" w:rsidRPr="00C677C6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C677C6">
              <w:rPr>
                <w:sz w:val="28"/>
                <w:szCs w:val="28"/>
                <w:lang w:val="uk-UA"/>
              </w:rPr>
              <w:t>учнів з планом заходів тижня історії.</w:t>
            </w:r>
          </w:p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1865EC">
              <w:rPr>
                <w:sz w:val="28"/>
                <w:szCs w:val="28"/>
                <w:lang w:val="uk-UA"/>
              </w:rPr>
              <w:t>. «Пограємо  в історію». Конкурс на кращий кросворд, загадку, ребус, головоломку з історії України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A02D4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tabs>
                <w:tab w:val="left" w:pos="42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1865EC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b/>
                <w:sz w:val="28"/>
                <w:szCs w:val="28"/>
                <w:lang w:val="uk-UA"/>
              </w:rPr>
              <w:t>Дайджест</w:t>
            </w:r>
            <w:r w:rsidRPr="001F02C2">
              <w:rPr>
                <w:lang w:val="uk-UA"/>
              </w:rPr>
              <w:t xml:space="preserve">  </w:t>
            </w:r>
            <w:r w:rsidRPr="001F02C2">
              <w:rPr>
                <w:sz w:val="28"/>
                <w:szCs w:val="28"/>
                <w:lang w:val="uk-UA"/>
              </w:rPr>
              <w:t>за темою тижня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1F02C2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1F02C2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1865EC" w:rsidRDefault="00782D0E" w:rsidP="00973E45">
            <w:pPr>
              <w:contextualSpacing/>
              <w:rPr>
                <w:iCs/>
                <w:sz w:val="28"/>
                <w:szCs w:val="28"/>
                <w:lang w:val="uk-UA"/>
              </w:rPr>
            </w:pPr>
            <w:r w:rsidRPr="001865EC">
              <w:rPr>
                <w:iCs/>
                <w:sz w:val="28"/>
                <w:szCs w:val="28"/>
                <w:lang w:val="uk-UA"/>
              </w:rPr>
              <w:t>1.</w:t>
            </w:r>
            <w:r w:rsidRPr="001865EC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65EC">
              <w:rPr>
                <w:iCs/>
                <w:sz w:val="28"/>
                <w:szCs w:val="28"/>
                <w:lang w:val="uk-UA"/>
              </w:rPr>
              <w:t xml:space="preserve">Танцювальний </w:t>
            </w:r>
            <w:proofErr w:type="spellStart"/>
            <w:r w:rsidRPr="001865EC">
              <w:rPr>
                <w:iCs/>
                <w:sz w:val="28"/>
                <w:szCs w:val="28"/>
                <w:lang w:val="uk-UA"/>
              </w:rPr>
              <w:t>флешмоб</w:t>
            </w:r>
            <w:proofErr w:type="spellEnd"/>
            <w:r w:rsidRPr="001865EC">
              <w:rPr>
                <w:iCs/>
                <w:sz w:val="28"/>
                <w:szCs w:val="28"/>
                <w:lang w:val="uk-UA"/>
              </w:rPr>
              <w:t xml:space="preserve"> «Затанцюймо </w:t>
            </w:r>
          </w:p>
          <w:p w:rsidR="00782D0E" w:rsidRPr="001865EC" w:rsidRDefault="00782D0E" w:rsidP="00973E45">
            <w:pPr>
              <w:contextualSpacing/>
              <w:rPr>
                <w:iCs/>
                <w:sz w:val="28"/>
                <w:szCs w:val="28"/>
                <w:lang w:val="uk-UA"/>
              </w:rPr>
            </w:pPr>
            <w:r w:rsidRPr="001865EC">
              <w:rPr>
                <w:iCs/>
                <w:sz w:val="28"/>
                <w:szCs w:val="28"/>
                <w:lang w:val="uk-UA"/>
              </w:rPr>
              <w:t xml:space="preserve">     гопака» </w:t>
            </w:r>
          </w:p>
          <w:p w:rsidR="00782D0E" w:rsidRDefault="00782D0E" w:rsidP="00973E45">
            <w:pPr>
              <w:contextualSpacing/>
              <w:rPr>
                <w:iCs/>
                <w:sz w:val="28"/>
                <w:szCs w:val="28"/>
                <w:lang w:val="uk-UA"/>
              </w:rPr>
            </w:pPr>
            <w:r w:rsidRPr="001865EC">
              <w:rPr>
                <w:iCs/>
                <w:sz w:val="28"/>
                <w:szCs w:val="28"/>
                <w:lang w:val="uk-UA"/>
              </w:rPr>
              <w:t xml:space="preserve">2. Вікторина з історії «Марафон історичних </w:t>
            </w:r>
          </w:p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   </w:t>
            </w:r>
            <w:r w:rsidRPr="001865EC">
              <w:rPr>
                <w:iCs/>
                <w:sz w:val="28"/>
                <w:szCs w:val="28"/>
                <w:lang w:val="uk-UA"/>
              </w:rPr>
              <w:t>подій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Б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1865EC">
              <w:rPr>
                <w:sz w:val="28"/>
                <w:szCs w:val="28"/>
                <w:lang w:val="uk-UA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contextualSpacing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я у</w:t>
            </w:r>
            <w:r w:rsidRPr="001865EC">
              <w:rPr>
                <w:sz w:val="28"/>
                <w:szCs w:val="28"/>
                <w:lang w:val="uk-UA"/>
              </w:rPr>
              <w:t xml:space="preserve"> краєзнавчий музей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Pr="001865EC">
              <w:rPr>
                <w:sz w:val="28"/>
                <w:szCs w:val="28"/>
                <w:lang w:val="uk-UA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contextualSpacing/>
              <w:rPr>
                <w:b/>
                <w:color w:val="FF0000"/>
                <w:sz w:val="28"/>
                <w:szCs w:val="28"/>
                <w:lang w:val="uk-UA"/>
              </w:rPr>
            </w:pPr>
            <w:r w:rsidRPr="00F24945">
              <w:rPr>
                <w:sz w:val="28"/>
                <w:szCs w:val="28"/>
                <w:lang w:val="uk-UA"/>
              </w:rPr>
              <w:t>Вітамінні перерви «Фрукти й овочі для нас вірні друзі повсякчас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1-9 кл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tabs>
                <w:tab w:val="num" w:pos="142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EE5F8B" w:rsidRDefault="00782D0E" w:rsidP="00973E45">
            <w:pPr>
              <w:contextualSpacing/>
              <w:rPr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 xml:space="preserve">Книжкова виставка </w:t>
            </w:r>
            <w:r w:rsidRPr="00684FF2">
              <w:rPr>
                <w:sz w:val="28"/>
                <w:szCs w:val="28"/>
                <w:lang w:val="uk-UA"/>
              </w:rPr>
              <w:t>«Минуле   рідного краю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F02C2">
              <w:rPr>
                <w:sz w:val="28"/>
                <w:szCs w:val="28"/>
                <w:lang w:val="uk-UA"/>
              </w:rPr>
              <w:t>Протягом тижня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5E54CF" w:rsidRDefault="00782D0E" w:rsidP="00C57C7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865EC">
              <w:rPr>
                <w:sz w:val="28"/>
                <w:szCs w:val="28"/>
                <w:lang w:val="uk-UA"/>
              </w:rPr>
              <w:t>ідбиття підсумків Тижня історії України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A02D4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D4AA0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F10971" w:rsidRDefault="00782D0E" w:rsidP="00973E45">
            <w:pPr>
              <w:keepNext/>
              <w:keepLines/>
              <w:shd w:val="clear" w:color="auto" w:fill="FFFFFF"/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F10971">
              <w:rPr>
                <w:b/>
                <w:bCs/>
                <w:sz w:val="28"/>
                <w:szCs w:val="28"/>
                <w:lang w:val="uk-UA"/>
              </w:rPr>
              <w:t xml:space="preserve">11.10 – 17.10 – </w:t>
            </w:r>
            <w:proofErr w:type="spellStart"/>
            <w:r w:rsidRPr="00F10971">
              <w:rPr>
                <w:b/>
                <w:bCs/>
                <w:sz w:val="28"/>
                <w:szCs w:val="28"/>
                <w:lang/>
              </w:rPr>
              <w:t>Дні</w:t>
            </w:r>
            <w:proofErr w:type="spellEnd"/>
            <w:r w:rsidRPr="00F10971">
              <w:rPr>
                <w:b/>
                <w:bCs/>
                <w:sz w:val="28"/>
                <w:szCs w:val="28"/>
                <w:lang/>
              </w:rPr>
              <w:t xml:space="preserve"> </w:t>
            </w:r>
            <w:proofErr w:type="spellStart"/>
            <w:r w:rsidRPr="00F10971">
              <w:rPr>
                <w:b/>
                <w:bCs/>
                <w:sz w:val="28"/>
                <w:szCs w:val="28"/>
                <w:lang/>
              </w:rPr>
              <w:t>козацької</w:t>
            </w:r>
            <w:proofErr w:type="spellEnd"/>
            <w:r w:rsidRPr="00F10971">
              <w:rPr>
                <w:b/>
                <w:bCs/>
                <w:sz w:val="28"/>
                <w:szCs w:val="28"/>
                <w:lang/>
              </w:rPr>
              <w:t xml:space="preserve"> </w:t>
            </w:r>
            <w:proofErr w:type="spellStart"/>
            <w:r w:rsidRPr="00F10971">
              <w:rPr>
                <w:b/>
                <w:bCs/>
                <w:sz w:val="28"/>
                <w:szCs w:val="28"/>
                <w:lang/>
              </w:rPr>
              <w:t>слави</w:t>
            </w:r>
            <w:proofErr w:type="spellEnd"/>
            <w:r w:rsidRPr="00F10971">
              <w:rPr>
                <w:bCs/>
                <w:sz w:val="28"/>
                <w:szCs w:val="28"/>
                <w:lang/>
              </w:rPr>
              <w:t xml:space="preserve"> </w:t>
            </w:r>
          </w:p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F10971">
              <w:rPr>
                <w:b/>
                <w:bCs/>
                <w:sz w:val="28"/>
                <w:szCs w:val="28"/>
                <w:lang w:val="uk-UA"/>
              </w:rPr>
              <w:t>«Рідна земле моя, ти козацькою славою щедра»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300480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  <w:vAlign w:val="center"/>
          </w:tcPr>
          <w:p w:rsidR="00782D0E" w:rsidRPr="007E1EB3" w:rsidRDefault="00782D0E" w:rsidP="00973E45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9907EE">
              <w:rPr>
                <w:b/>
                <w:sz w:val="28"/>
                <w:szCs w:val="28"/>
                <w:lang w:val="uk-UA"/>
              </w:rPr>
              <w:t>Дайджест</w:t>
            </w:r>
            <w:r w:rsidRPr="009907EE">
              <w:rPr>
                <w:lang w:val="uk-UA"/>
              </w:rPr>
              <w:t xml:space="preserve">  </w:t>
            </w:r>
            <w:r w:rsidRPr="00B007A5">
              <w:rPr>
                <w:sz w:val="28"/>
                <w:szCs w:val="28"/>
                <w:lang w:val="uk-UA"/>
              </w:rPr>
              <w:t>присвячений святу Покрови Пресвятої Богородиці,  Дню українського Козацтва та  Дню захисника України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9907EE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9907EE">
              <w:rPr>
                <w:sz w:val="28"/>
                <w:szCs w:val="28"/>
                <w:lang w:val="uk-UA"/>
              </w:rPr>
              <w:t>.10</w:t>
            </w:r>
          </w:p>
        </w:tc>
      </w:tr>
      <w:tr w:rsidR="00782D0E" w:rsidRPr="00300480" w:rsidTr="00973E45">
        <w:tc>
          <w:tcPr>
            <w:tcW w:w="707" w:type="dxa"/>
            <w:vAlign w:val="center"/>
          </w:tcPr>
          <w:p w:rsidR="00782D0E" w:rsidRPr="00300480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93" w:type="dxa"/>
            <w:gridSpan w:val="2"/>
          </w:tcPr>
          <w:p w:rsidR="00782D0E" w:rsidRPr="007E1EB3" w:rsidRDefault="00782D0E" w:rsidP="00973E45">
            <w:pPr>
              <w:contextualSpacing/>
              <w:rPr>
                <w:i/>
                <w:color w:val="FF0000"/>
                <w:sz w:val="28"/>
                <w:szCs w:val="28"/>
                <w:lang w:val="uk-UA"/>
              </w:rPr>
            </w:pPr>
            <w:r w:rsidRPr="009907EE">
              <w:rPr>
                <w:sz w:val="28"/>
                <w:szCs w:val="28"/>
                <w:lang w:val="uk-UA"/>
              </w:rPr>
              <w:t xml:space="preserve">Книжкова виставка  </w:t>
            </w:r>
            <w:r w:rsidRPr="00D8519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8519D">
              <w:rPr>
                <w:sz w:val="28"/>
                <w:szCs w:val="28"/>
              </w:rPr>
              <w:t>Від</w:t>
            </w:r>
            <w:proofErr w:type="spellEnd"/>
            <w:r w:rsidRPr="00D8519D">
              <w:rPr>
                <w:sz w:val="28"/>
                <w:szCs w:val="28"/>
              </w:rPr>
              <w:t xml:space="preserve"> </w:t>
            </w:r>
            <w:proofErr w:type="spellStart"/>
            <w:r w:rsidRPr="00D8519D">
              <w:rPr>
                <w:sz w:val="28"/>
                <w:szCs w:val="28"/>
              </w:rPr>
              <w:t>козаків</w:t>
            </w:r>
            <w:proofErr w:type="spellEnd"/>
            <w:r w:rsidRPr="00D8519D">
              <w:rPr>
                <w:sz w:val="28"/>
                <w:szCs w:val="28"/>
              </w:rPr>
              <w:t xml:space="preserve"> до наших </w:t>
            </w:r>
            <w:proofErr w:type="spellStart"/>
            <w:r w:rsidRPr="00D8519D">
              <w:rPr>
                <w:sz w:val="28"/>
                <w:szCs w:val="28"/>
              </w:rPr>
              <w:t>днів</w:t>
            </w:r>
            <w:proofErr w:type="spellEnd"/>
            <w:r w:rsidRPr="00D8519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  <w:r w:rsidRPr="009907EE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620" w:type="dxa"/>
            <w:gridSpan w:val="2"/>
          </w:tcPr>
          <w:p w:rsidR="00782D0E" w:rsidRPr="007E1EB3" w:rsidRDefault="00782D0E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9907EE">
              <w:rPr>
                <w:sz w:val="28"/>
                <w:szCs w:val="28"/>
                <w:lang w:val="uk-UA"/>
              </w:rPr>
              <w:t xml:space="preserve">   </w:t>
            </w:r>
            <w:r w:rsidRPr="009907EE">
              <w:rPr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11</w:t>
            </w:r>
            <w:r w:rsidRPr="009907EE">
              <w:rPr>
                <w:sz w:val="28"/>
                <w:szCs w:val="28"/>
                <w:lang w:val="uk-UA"/>
              </w:rPr>
              <w:t>.10 – 17.10</w:t>
            </w:r>
          </w:p>
        </w:tc>
      </w:tr>
      <w:tr w:rsidR="00782D0E" w:rsidRPr="00300480" w:rsidTr="00973E45">
        <w:tc>
          <w:tcPr>
            <w:tcW w:w="10620" w:type="dxa"/>
            <w:gridSpan w:val="7"/>
            <w:vAlign w:val="center"/>
          </w:tcPr>
          <w:p w:rsidR="00782D0E" w:rsidRPr="00F10971" w:rsidRDefault="00782D0E" w:rsidP="00973E4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10971">
              <w:rPr>
                <w:b/>
                <w:bCs/>
                <w:sz w:val="28"/>
                <w:szCs w:val="28"/>
                <w:lang w:val="uk-UA"/>
              </w:rPr>
              <w:t>18.10 – 24.10 – Тиждень трудового навчання</w:t>
            </w:r>
          </w:p>
          <w:p w:rsidR="00782D0E" w:rsidRPr="00A02D43" w:rsidRDefault="00782D0E" w:rsidP="00973E4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C75281">
              <w:rPr>
                <w:b/>
                <w:sz w:val="28"/>
                <w:szCs w:val="28"/>
                <w:lang w:val="uk-UA"/>
              </w:rPr>
              <w:t>Дайджест</w:t>
            </w:r>
            <w:r w:rsidRPr="00C75281">
              <w:rPr>
                <w:lang w:val="uk-UA"/>
              </w:rPr>
              <w:t xml:space="preserve">  </w:t>
            </w:r>
            <w:r w:rsidRPr="00C75281">
              <w:rPr>
                <w:sz w:val="28"/>
                <w:szCs w:val="28"/>
                <w:lang w:val="uk-UA"/>
              </w:rPr>
              <w:t>за темою тижня.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C75281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Вихователі</w:t>
            </w:r>
          </w:p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1F02C2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Майстер-клас з пришивання ґудзиків  «Веселі ґудзики 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C75281">
              <w:rPr>
                <w:sz w:val="28"/>
                <w:szCs w:val="28"/>
                <w:lang w:val="uk-UA"/>
              </w:rPr>
              <w:t>18</w:t>
            </w:r>
            <w:r w:rsidRPr="00C75281">
              <w:rPr>
                <w:sz w:val="28"/>
                <w:szCs w:val="28"/>
              </w:rPr>
              <w:t>.10</w:t>
            </w: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ер-клас «Вживана річ </w:t>
            </w:r>
            <w:proofErr w:type="spellStart"/>
            <w:r>
              <w:rPr>
                <w:sz w:val="28"/>
                <w:szCs w:val="28"/>
                <w:lang w:val="uk-UA"/>
              </w:rPr>
              <w:t>ожива</w:t>
            </w:r>
            <w:proofErr w:type="spellEnd"/>
            <w:r>
              <w:rPr>
                <w:sz w:val="28"/>
                <w:szCs w:val="28"/>
                <w:lang w:val="uk-UA"/>
              </w:rPr>
              <w:t>, коли руками творить дива» (виготовлення виробів з покидькового матеріалу)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</w:t>
            </w:r>
          </w:p>
        </w:tc>
      </w:tr>
      <w:tr w:rsidR="00782D0E" w:rsidRPr="00300480" w:rsidTr="00973E45">
        <w:tc>
          <w:tcPr>
            <w:tcW w:w="720" w:type="dxa"/>
            <w:gridSpan w:val="2"/>
            <w:vAlign w:val="center"/>
          </w:tcPr>
          <w:p w:rsidR="00782D0E" w:rsidRPr="007E1EB3" w:rsidRDefault="00782D0E" w:rsidP="00C57C74">
            <w:pPr>
              <w:numPr>
                <w:ilvl w:val="0"/>
                <w:numId w:val="8"/>
              </w:num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vAlign w:val="center"/>
          </w:tcPr>
          <w:p w:rsidR="00782D0E" w:rsidRPr="009907EE" w:rsidRDefault="00782D0E" w:rsidP="00973E45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A914E9">
              <w:rPr>
                <w:sz w:val="28"/>
                <w:szCs w:val="28"/>
                <w:lang w:val="uk-UA"/>
              </w:rPr>
              <w:t>Подорож з елементами тренінгу для учнів 9 класу «Вибір професії - вибір майбутнього»</w:t>
            </w:r>
          </w:p>
        </w:tc>
        <w:tc>
          <w:tcPr>
            <w:tcW w:w="270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620" w:type="dxa"/>
            <w:gridSpan w:val="2"/>
            <w:vAlign w:val="center"/>
          </w:tcPr>
          <w:p w:rsidR="00782D0E" w:rsidRPr="009907E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</w:t>
            </w:r>
          </w:p>
        </w:tc>
      </w:tr>
      <w:tr w:rsidR="00782D0E" w:rsidRPr="005E54CF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5E54CF" w:rsidRDefault="00782D0E" w:rsidP="00973E45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b/>
                <w:sz w:val="28"/>
                <w:szCs w:val="28"/>
                <w:lang w:val="uk-UA"/>
              </w:rPr>
              <w:t>VІ. Заходи з техніки безпеки та охорони праці</w:t>
            </w:r>
          </w:p>
        </w:tc>
      </w:tr>
      <w:tr w:rsidR="00782D0E" w:rsidRPr="005E54CF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B64011" w:rsidRDefault="00782D0E" w:rsidP="00973E45">
            <w:pPr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Здійснювати перевірку стану охорони </w:t>
            </w:r>
            <w:r w:rsidRPr="00B64011">
              <w:rPr>
                <w:color w:val="000000"/>
                <w:spacing w:val="-5"/>
                <w:sz w:val="28"/>
                <w:szCs w:val="28"/>
                <w:lang w:val="uk-UA"/>
              </w:rPr>
              <w:t>праці та те</w:t>
            </w:r>
            <w:r w:rsidRPr="00B64011">
              <w:rPr>
                <w:color w:val="000000"/>
                <w:spacing w:val="-5"/>
                <w:sz w:val="28"/>
                <w:szCs w:val="28"/>
                <w:lang w:val="uk-UA"/>
              </w:rPr>
              <w:t>х</w:t>
            </w:r>
            <w:r w:rsidRPr="00B64011">
              <w:rPr>
                <w:color w:val="000000"/>
                <w:spacing w:val="-5"/>
                <w:sz w:val="28"/>
                <w:szCs w:val="28"/>
                <w:lang w:val="uk-UA"/>
              </w:rPr>
              <w:t>ніки безпеки в школі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5E54CF" w:rsidTr="00973E45">
        <w:tc>
          <w:tcPr>
            <w:tcW w:w="707" w:type="dxa"/>
            <w:shd w:val="clear" w:color="auto" w:fill="auto"/>
            <w:vAlign w:val="center"/>
          </w:tcPr>
          <w:p w:rsidR="00782D0E" w:rsidRPr="00B64011" w:rsidRDefault="00782D0E" w:rsidP="00C57C7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B64011" w:rsidRDefault="00782D0E" w:rsidP="00973E45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pacing w:val="-6"/>
                <w:sz w:val="28"/>
                <w:szCs w:val="28"/>
                <w:lang w:val="uk-UA"/>
              </w:rPr>
              <w:t>Провести повторні інструктажі з охорони праці з працівниками школи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 ти</w:t>
            </w:r>
            <w:r w:rsidRPr="005E54CF">
              <w:rPr>
                <w:sz w:val="28"/>
                <w:szCs w:val="28"/>
                <w:lang w:val="uk-UA"/>
              </w:rPr>
              <w:t>ж</w:t>
            </w:r>
            <w:r w:rsidRPr="005E54CF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782D0E" w:rsidRPr="00300480" w:rsidTr="00973E45">
        <w:tc>
          <w:tcPr>
            <w:tcW w:w="10620" w:type="dxa"/>
            <w:gridSpan w:val="7"/>
            <w:shd w:val="clear" w:color="auto" w:fill="auto"/>
            <w:vAlign w:val="center"/>
          </w:tcPr>
          <w:p w:rsidR="00782D0E" w:rsidRPr="005E54CF" w:rsidRDefault="00782D0E" w:rsidP="00973E45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 w:rsidRPr="005E54CF">
              <w:rPr>
                <w:b/>
                <w:sz w:val="28"/>
                <w:szCs w:val="28"/>
                <w:lang w:val="uk-UA"/>
              </w:rPr>
              <w:t>VІІ. Фінансово-господарська діяльніст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Провести інвентаризацію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5E54CF">
              <w:rPr>
                <w:sz w:val="28"/>
                <w:szCs w:val="28"/>
                <w:lang w:val="uk-UA"/>
              </w:rPr>
              <w:t>профогляд</w:t>
            </w:r>
            <w:proofErr w:type="spellEnd"/>
            <w:r w:rsidRPr="005E54CF">
              <w:rPr>
                <w:sz w:val="28"/>
                <w:szCs w:val="28"/>
                <w:lang w:val="uk-UA"/>
              </w:rPr>
              <w:t xml:space="preserve"> і заміну електроламп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Контролювати показання лічильників тепла, води, енергії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Провести перевірку системи водопостача</w:t>
            </w:r>
            <w:r w:rsidRPr="005E54CF">
              <w:rPr>
                <w:sz w:val="28"/>
                <w:szCs w:val="28"/>
                <w:lang w:val="uk-UA"/>
              </w:rPr>
              <w:t>н</w:t>
            </w:r>
            <w:r w:rsidRPr="005E54CF">
              <w:rPr>
                <w:sz w:val="28"/>
                <w:szCs w:val="28"/>
                <w:lang w:val="uk-UA"/>
              </w:rPr>
              <w:t>ня, каналізації, електромережі, пожежної сигн</w:t>
            </w:r>
            <w:r w:rsidRPr="005E54CF">
              <w:rPr>
                <w:sz w:val="28"/>
                <w:szCs w:val="28"/>
                <w:lang w:val="uk-UA"/>
              </w:rPr>
              <w:t>а</w:t>
            </w:r>
            <w:r w:rsidRPr="005E54CF">
              <w:rPr>
                <w:sz w:val="28"/>
                <w:szCs w:val="28"/>
                <w:lang w:val="uk-UA"/>
              </w:rPr>
              <w:t>лізації, опалювання на предмет якісної підг</w:t>
            </w:r>
            <w:r w:rsidRPr="005E54CF">
              <w:rPr>
                <w:sz w:val="28"/>
                <w:szCs w:val="28"/>
                <w:lang w:val="uk-UA"/>
              </w:rPr>
              <w:t>о</w:t>
            </w:r>
            <w:r w:rsidRPr="005E54CF">
              <w:rPr>
                <w:sz w:val="28"/>
                <w:szCs w:val="28"/>
                <w:lang w:val="uk-UA"/>
              </w:rPr>
              <w:t>товки їх до навчального року. Провести гідравлічне випробування тепломер</w:t>
            </w:r>
            <w:r w:rsidRPr="005E54CF">
              <w:rPr>
                <w:sz w:val="28"/>
                <w:szCs w:val="28"/>
                <w:lang w:val="uk-UA"/>
              </w:rPr>
              <w:t>е</w:t>
            </w:r>
            <w:r w:rsidRPr="005E54CF">
              <w:rPr>
                <w:sz w:val="28"/>
                <w:szCs w:val="28"/>
                <w:lang w:val="uk-UA"/>
              </w:rPr>
              <w:t>жі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 ти</w:t>
            </w:r>
            <w:r w:rsidRPr="005E54CF">
              <w:rPr>
                <w:sz w:val="28"/>
                <w:szCs w:val="28"/>
                <w:lang w:val="uk-UA"/>
              </w:rPr>
              <w:t>ж</w:t>
            </w:r>
            <w:r w:rsidRPr="005E54CF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Контролювати та щоденно вносити оновлені дані лічильників до автоматизованої системи «</w:t>
            </w:r>
            <w:proofErr w:type="spellStart"/>
            <w:r w:rsidRPr="005E54CF">
              <w:rPr>
                <w:sz w:val="28"/>
                <w:szCs w:val="28"/>
                <w:lang w:val="uk-UA"/>
              </w:rPr>
              <w:t>Енергосервіс</w:t>
            </w:r>
            <w:proofErr w:type="spellEnd"/>
            <w:r w:rsidRPr="005E54CF">
              <w:rPr>
                <w:sz w:val="28"/>
                <w:szCs w:val="28"/>
                <w:lang w:val="uk-UA"/>
              </w:rPr>
              <w:t>».</w:t>
            </w:r>
            <w:r w:rsidRPr="005E54CF">
              <w:rPr>
                <w:sz w:val="28"/>
                <w:szCs w:val="28"/>
                <w:lang w:val="uk-UA"/>
              </w:rPr>
              <w:tab/>
            </w:r>
            <w:r w:rsidRPr="005E54CF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щоденно</w:t>
            </w:r>
          </w:p>
        </w:tc>
      </w:tr>
      <w:tr w:rsidR="00782D0E" w:rsidRPr="00300480" w:rsidTr="00973E45">
        <w:tc>
          <w:tcPr>
            <w:tcW w:w="707" w:type="dxa"/>
            <w:shd w:val="clear" w:color="auto" w:fill="auto"/>
            <w:vAlign w:val="center"/>
          </w:tcPr>
          <w:p w:rsidR="00782D0E" w:rsidRPr="00300480" w:rsidRDefault="00782D0E" w:rsidP="00C57C7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82D0E" w:rsidRPr="005E54CF" w:rsidRDefault="00782D0E" w:rsidP="00973E45">
            <w:pPr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1 раз на місяць вносити дані лічильника еле</w:t>
            </w:r>
            <w:r w:rsidRPr="005E54CF">
              <w:rPr>
                <w:sz w:val="28"/>
                <w:szCs w:val="28"/>
                <w:lang w:val="uk-UA"/>
              </w:rPr>
              <w:t>к</w:t>
            </w:r>
            <w:r w:rsidRPr="005E54CF">
              <w:rPr>
                <w:sz w:val="28"/>
                <w:szCs w:val="28"/>
                <w:lang w:val="uk-UA"/>
              </w:rPr>
              <w:t>тричної енергії на офіційний сайт ukrbilling.com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D0E" w:rsidRPr="005E54CF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E54CF">
              <w:rPr>
                <w:sz w:val="28"/>
                <w:szCs w:val="28"/>
                <w:lang w:val="uk-UA"/>
              </w:rPr>
              <w:t>до 30.10</w:t>
            </w:r>
          </w:p>
        </w:tc>
      </w:tr>
    </w:tbl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B64011" w:rsidRDefault="00782D0E" w:rsidP="00782D0E">
      <w:pPr>
        <w:jc w:val="center"/>
        <w:rPr>
          <w:b/>
          <w:color w:val="000000"/>
          <w:sz w:val="28"/>
          <w:szCs w:val="28"/>
          <w:lang w:val="uk-UA"/>
        </w:rPr>
      </w:pPr>
      <w:r w:rsidRPr="00B64011">
        <w:rPr>
          <w:b/>
          <w:color w:val="000000"/>
          <w:sz w:val="28"/>
          <w:szCs w:val="28"/>
          <w:lang w:val="uk-UA"/>
        </w:rPr>
        <w:lastRenderedPageBreak/>
        <w:t xml:space="preserve">VІІІ. Система </w:t>
      </w:r>
      <w:proofErr w:type="spellStart"/>
      <w:r w:rsidRPr="00B64011">
        <w:rPr>
          <w:b/>
          <w:color w:val="000000"/>
          <w:sz w:val="28"/>
          <w:szCs w:val="28"/>
          <w:lang w:val="uk-UA"/>
        </w:rPr>
        <w:t>внутрішкільного</w:t>
      </w:r>
      <w:proofErr w:type="spellEnd"/>
      <w:r w:rsidRPr="00B64011">
        <w:rPr>
          <w:b/>
          <w:color w:val="000000"/>
          <w:sz w:val="28"/>
          <w:szCs w:val="28"/>
          <w:lang w:val="uk-UA"/>
        </w:rPr>
        <w:t xml:space="preserve"> контролю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160"/>
        <w:gridCol w:w="2160"/>
        <w:gridCol w:w="1980"/>
        <w:gridCol w:w="2340"/>
      </w:tblGrid>
      <w:tr w:rsidR="00782D0E" w:rsidRPr="00B64011" w:rsidTr="00973E45">
        <w:tc>
          <w:tcPr>
            <w:tcW w:w="1908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 xml:space="preserve">Вид </w:t>
            </w:r>
          </w:p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216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216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198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2340" w:type="dxa"/>
            <w:shd w:val="clear" w:color="auto" w:fill="auto"/>
          </w:tcPr>
          <w:p w:rsidR="00782D0E" w:rsidRPr="00B64011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64011">
              <w:rPr>
                <w:color w:val="000000"/>
                <w:sz w:val="28"/>
                <w:szCs w:val="28"/>
                <w:lang w:val="uk-UA"/>
              </w:rPr>
              <w:t>ІV тиждень</w:t>
            </w:r>
          </w:p>
        </w:tc>
      </w:tr>
      <w:tr w:rsidR="00782D0E" w:rsidRPr="00300480" w:rsidTr="00973E45">
        <w:trPr>
          <w:trHeight w:val="171"/>
        </w:trPr>
        <w:tc>
          <w:tcPr>
            <w:tcW w:w="1908" w:type="dxa"/>
            <w:vMerge w:val="restart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Оглядовий</w:t>
            </w:r>
          </w:p>
        </w:tc>
        <w:tc>
          <w:tcPr>
            <w:tcW w:w="8640" w:type="dxa"/>
            <w:gridSpan w:val="4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-рафт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Порогами шаленого здоров'я»:</w:t>
            </w:r>
            <w:r w:rsidRPr="009A6DF5">
              <w:rPr>
                <w:sz w:val="28"/>
                <w:szCs w:val="28"/>
                <w:lang w:val="uk-UA"/>
              </w:rPr>
              <w:t xml:space="preserve"> КТС. Ярмар</w:t>
            </w:r>
            <w:r>
              <w:rPr>
                <w:sz w:val="28"/>
                <w:szCs w:val="28"/>
                <w:lang w:val="uk-UA"/>
              </w:rPr>
              <w:t>ку</w:t>
            </w:r>
            <w:r w:rsidRPr="009A6DF5">
              <w:rPr>
                <w:sz w:val="28"/>
                <w:szCs w:val="28"/>
                <w:lang w:val="uk-UA"/>
              </w:rPr>
              <w:t xml:space="preserve"> «Як козаки на чайці мандрувал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0A64">
              <w:rPr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</w:tr>
      <w:tr w:rsidR="00782D0E" w:rsidRPr="00300480" w:rsidTr="00973E45">
        <w:trPr>
          <w:trHeight w:val="1128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782D0E" w:rsidRDefault="00782D0E" w:rsidP="00973E4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ведення </w:t>
            </w:r>
            <w:r w:rsidRPr="00041123">
              <w:rPr>
                <w:bCs/>
                <w:sz w:val="28"/>
                <w:szCs w:val="28"/>
                <w:lang w:val="uk-UA"/>
              </w:rPr>
              <w:t>Тиж</w:t>
            </w:r>
            <w:r>
              <w:rPr>
                <w:bCs/>
                <w:sz w:val="28"/>
                <w:szCs w:val="28"/>
                <w:lang w:val="uk-UA"/>
              </w:rPr>
              <w:t>ня</w:t>
            </w:r>
            <w:r w:rsidRPr="00041123">
              <w:rPr>
                <w:bCs/>
                <w:sz w:val="28"/>
                <w:szCs w:val="28"/>
                <w:lang w:val="uk-UA"/>
              </w:rPr>
              <w:t xml:space="preserve"> історії </w:t>
            </w:r>
            <w:r>
              <w:rPr>
                <w:bCs/>
                <w:sz w:val="28"/>
                <w:szCs w:val="28"/>
                <w:lang w:val="uk-UA"/>
              </w:rPr>
              <w:t xml:space="preserve">України </w:t>
            </w:r>
            <w:r w:rsidRPr="00041123">
              <w:rPr>
                <w:bCs/>
                <w:sz w:val="28"/>
                <w:szCs w:val="28"/>
                <w:lang w:val="uk-UA"/>
              </w:rPr>
              <w:t xml:space="preserve"> «Сьогодні - знавці історії, а завтра – її творці»</w:t>
            </w:r>
          </w:p>
          <w:p w:rsidR="00782D0E" w:rsidRPr="00300480" w:rsidRDefault="00782D0E" w:rsidP="00973E45">
            <w:pPr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  <w:r w:rsidRPr="00041123">
              <w:rPr>
                <w:bCs/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Веденн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шкільної документації:класних журналів, особових справ учнів </w:t>
            </w:r>
            <w:r w:rsidRPr="005E68A3">
              <w:rPr>
                <w:i/>
                <w:iCs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нарада, наказ)</w:t>
            </w: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82D0E" w:rsidRPr="00300480" w:rsidTr="00973E45">
        <w:trPr>
          <w:trHeight w:val="1040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782D0E" w:rsidRPr="00EA1AF0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2D0E" w:rsidRPr="002C2DF6" w:rsidTr="00973E45">
        <w:trPr>
          <w:trHeight w:val="398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782D0E" w:rsidRPr="002C2DF6" w:rsidRDefault="00782D0E" w:rsidP="00973E45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82D0E" w:rsidRPr="00300480" w:rsidTr="00973E45">
        <w:trPr>
          <w:trHeight w:val="2229"/>
        </w:trPr>
        <w:tc>
          <w:tcPr>
            <w:tcW w:w="1908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Тематичний</w:t>
            </w:r>
          </w:p>
        </w:tc>
        <w:tc>
          <w:tcPr>
            <w:tcW w:w="2160" w:type="dxa"/>
            <w:shd w:val="clear" w:color="auto" w:fill="auto"/>
          </w:tcPr>
          <w:p w:rsidR="00782D0E" w:rsidRPr="00437111" w:rsidRDefault="00782D0E" w:rsidP="00973E45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вести Тиждень трудового навчання </w:t>
            </w:r>
            <w:r w:rsidRPr="00041123">
              <w:rPr>
                <w:sz w:val="28"/>
                <w:szCs w:val="28"/>
                <w:lang w:val="uk-UA"/>
              </w:rPr>
              <w:t xml:space="preserve"> </w:t>
            </w:r>
          </w:p>
          <w:p w:rsidR="00782D0E" w:rsidRPr="00041123" w:rsidRDefault="00782D0E" w:rsidP="00973E45">
            <w:pPr>
              <w:jc w:val="center"/>
              <w:rPr>
                <w:i/>
                <w:iCs/>
                <w:color w:val="FF0000"/>
                <w:sz w:val="28"/>
                <w:szCs w:val="28"/>
                <w:lang w:val="uk-UA"/>
              </w:rPr>
            </w:pPr>
            <w:r w:rsidRPr="00041123">
              <w:rPr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198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Складання плану-графіку проведення атестації у 2021-2022 </w:t>
            </w:r>
            <w:proofErr w:type="spellStart"/>
            <w:r w:rsidRPr="002C2DF6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2C2DF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82D0E" w:rsidRPr="002C2DF6" w:rsidRDefault="00782D0E" w:rsidP="00973E45">
            <w:pPr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i/>
                <w:iCs/>
                <w:color w:val="000000"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Проведення засідання педагогічної ради</w:t>
            </w:r>
          </w:p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«Створення інноваційного освітнього простору для підвищення рез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льтативності 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роботи з учнями в умовах реалізації Концепції НУШ»</w:t>
            </w:r>
          </w:p>
        </w:tc>
      </w:tr>
      <w:tr w:rsidR="00782D0E" w:rsidRPr="00300480" w:rsidTr="00973E45">
        <w:trPr>
          <w:trHeight w:val="503"/>
        </w:trPr>
        <w:tc>
          <w:tcPr>
            <w:tcW w:w="1908" w:type="dxa"/>
            <w:vMerge w:val="restart"/>
            <w:shd w:val="clear" w:color="auto" w:fill="auto"/>
          </w:tcPr>
          <w:p w:rsidR="00782D0E" w:rsidRPr="00437111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37111">
              <w:rPr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8640" w:type="dxa"/>
            <w:gridSpan w:val="4"/>
            <w:shd w:val="clear" w:color="auto" w:fill="auto"/>
          </w:tcPr>
          <w:p w:rsidR="00782D0E" w:rsidRPr="002C2DF6" w:rsidRDefault="00782D0E" w:rsidP="00973E45">
            <w:pPr>
              <w:ind w:left="7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Хід адаптаційного періоду в 5-му класі (</w:t>
            </w:r>
            <w:proofErr w:type="spellStart"/>
            <w:r w:rsidRPr="002C2DF6">
              <w:rPr>
                <w:color w:val="000000"/>
                <w:sz w:val="28"/>
                <w:szCs w:val="28"/>
                <w:lang w:val="uk-UA"/>
              </w:rPr>
              <w:t>педконсиліум</w:t>
            </w:r>
            <w:proofErr w:type="spellEnd"/>
            <w:r w:rsidRPr="002C2DF6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782D0E" w:rsidRPr="00300480" w:rsidTr="00973E45">
        <w:trPr>
          <w:trHeight w:val="1404"/>
        </w:trPr>
        <w:tc>
          <w:tcPr>
            <w:tcW w:w="1908" w:type="dxa"/>
            <w:vMerge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782D0E" w:rsidRDefault="00782D0E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соціального паспорту школи</w:t>
            </w:r>
          </w:p>
          <w:p w:rsidR="00782D0E" w:rsidRPr="00437111" w:rsidRDefault="00782D0E" w:rsidP="00973E45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(нарада)</w:t>
            </w:r>
          </w:p>
        </w:tc>
        <w:tc>
          <w:tcPr>
            <w:tcW w:w="2160" w:type="dxa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Організація та проведення осінніх канікул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н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а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рада, наказ)</w:t>
            </w:r>
          </w:p>
        </w:tc>
      </w:tr>
      <w:tr w:rsidR="00782D0E" w:rsidRPr="00300480" w:rsidTr="00973E45">
        <w:trPr>
          <w:trHeight w:val="504"/>
        </w:trPr>
        <w:tc>
          <w:tcPr>
            <w:tcW w:w="1908" w:type="dxa"/>
            <w:vMerge w:val="restart"/>
            <w:shd w:val="clear" w:color="auto" w:fill="auto"/>
          </w:tcPr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Попередж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у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вальний</w:t>
            </w:r>
          </w:p>
        </w:tc>
        <w:tc>
          <w:tcPr>
            <w:tcW w:w="8640" w:type="dxa"/>
            <w:gridSpan w:val="4"/>
            <w:shd w:val="clear" w:color="auto" w:fill="auto"/>
          </w:tcPr>
          <w:p w:rsidR="00782D0E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Адаптація учнів 5 класу до навчання в с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е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редній ланці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 консиліум)</w:t>
            </w:r>
          </w:p>
        </w:tc>
      </w:tr>
      <w:tr w:rsidR="00782D0E" w:rsidRPr="00300480" w:rsidTr="00973E45">
        <w:tc>
          <w:tcPr>
            <w:tcW w:w="1908" w:type="dxa"/>
            <w:vMerge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782D0E" w:rsidRPr="005E68A3" w:rsidRDefault="00782D0E" w:rsidP="00973E45">
            <w:pPr>
              <w:ind w:left="-108"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Контроль за здійсненням харчування, мед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чним обслугов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у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ванням учнів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операти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в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ка);</w:t>
            </w:r>
          </w:p>
        </w:tc>
        <w:tc>
          <w:tcPr>
            <w:tcW w:w="216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Контроль за виконанням зак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о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нодавчих, нормативних д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о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кументів про освіту: забезп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е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чення всеобучу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оперативка)</w:t>
            </w:r>
          </w:p>
        </w:tc>
        <w:tc>
          <w:tcPr>
            <w:tcW w:w="198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782D0E" w:rsidRPr="002C2DF6" w:rsidRDefault="00782D0E" w:rsidP="00973E45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C2DF6">
              <w:rPr>
                <w:color w:val="000000"/>
                <w:sz w:val="28"/>
                <w:szCs w:val="28"/>
                <w:lang w:val="uk-UA"/>
              </w:rPr>
              <w:t>1) Контроль за збереженням шкільного ма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>й</w:t>
            </w:r>
            <w:r w:rsidRPr="002C2DF6"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(операти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в</w:t>
            </w:r>
            <w:r w:rsidRPr="002C2DF6">
              <w:rPr>
                <w:i/>
                <w:color w:val="000000"/>
                <w:sz w:val="28"/>
                <w:szCs w:val="28"/>
                <w:lang w:val="uk-UA"/>
              </w:rPr>
              <w:t>ка)</w:t>
            </w:r>
          </w:p>
          <w:p w:rsidR="00782D0E" w:rsidRPr="00300480" w:rsidRDefault="00782D0E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300480" w:rsidRDefault="00782D0E" w:rsidP="00782D0E">
      <w:pPr>
        <w:rPr>
          <w:color w:val="FF0000"/>
        </w:rPr>
      </w:pPr>
    </w:p>
    <w:p w:rsidR="002544A5" w:rsidRDefault="002544A5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544A5" w:rsidRPr="00E135DE" w:rsidRDefault="002544A5" w:rsidP="002544A5">
      <w:pPr>
        <w:jc w:val="center"/>
        <w:rPr>
          <w:b/>
          <w:sz w:val="28"/>
          <w:szCs w:val="28"/>
          <w:lang w:val="uk-UA"/>
        </w:rPr>
      </w:pPr>
      <w:r w:rsidRPr="00E135DE">
        <w:rPr>
          <w:b/>
          <w:sz w:val="28"/>
          <w:szCs w:val="28"/>
          <w:lang w:val="uk-UA"/>
        </w:rPr>
        <w:lastRenderedPageBreak/>
        <w:t>Грудень</w:t>
      </w:r>
    </w:p>
    <w:p w:rsidR="002544A5" w:rsidRPr="00E135DE" w:rsidRDefault="002544A5" w:rsidP="002544A5">
      <w:pPr>
        <w:jc w:val="center"/>
        <w:rPr>
          <w:b/>
          <w:sz w:val="28"/>
          <w:szCs w:val="28"/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5177"/>
        <w:gridCol w:w="230"/>
        <w:gridCol w:w="2700"/>
        <w:gridCol w:w="1620"/>
      </w:tblGrid>
      <w:tr w:rsidR="002544A5" w:rsidRPr="00E135DE" w:rsidTr="00973E45">
        <w:tc>
          <w:tcPr>
            <w:tcW w:w="641" w:type="dxa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 xml:space="preserve">Дата </w:t>
            </w:r>
          </w:p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викона</w:t>
            </w:r>
            <w:r w:rsidRPr="00E135DE">
              <w:rPr>
                <w:sz w:val="28"/>
                <w:szCs w:val="28"/>
                <w:lang w:val="uk-UA"/>
              </w:rPr>
              <w:t>н</w:t>
            </w:r>
            <w:r w:rsidRPr="00E135DE">
              <w:rPr>
                <w:sz w:val="28"/>
                <w:szCs w:val="28"/>
                <w:lang w:val="uk-UA"/>
              </w:rPr>
              <w:t>ня</w:t>
            </w:r>
          </w:p>
        </w:tc>
      </w:tr>
      <w:tr w:rsidR="002544A5" w:rsidRPr="00E135DE" w:rsidTr="00973E45"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35DE">
              <w:rPr>
                <w:b/>
                <w:sz w:val="28"/>
                <w:szCs w:val="28"/>
                <w:lang w:val="uk-UA"/>
              </w:rPr>
              <w:t xml:space="preserve">І. Діяльність педагогічного колективу з забезпечення базової загальної </w:t>
            </w:r>
          </w:p>
          <w:p w:rsidR="002544A5" w:rsidRPr="00E135DE" w:rsidRDefault="002544A5" w:rsidP="00973E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35DE">
              <w:rPr>
                <w:b/>
                <w:sz w:val="28"/>
                <w:szCs w:val="28"/>
                <w:lang w:val="uk-UA"/>
              </w:rPr>
              <w:t>середньої освіти учнів, підвищення результативності освітнього процесу</w:t>
            </w:r>
          </w:p>
        </w:tc>
      </w:tr>
      <w:tr w:rsidR="002544A5" w:rsidRPr="003F2229" w:rsidTr="00973E45">
        <w:trPr>
          <w:trHeight w:val="750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2544A5" w:rsidRPr="003F2229" w:rsidRDefault="002544A5" w:rsidP="00C57C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07" w:type="dxa"/>
            <w:gridSpan w:val="2"/>
            <w:shd w:val="clear" w:color="auto" w:fill="auto"/>
          </w:tcPr>
          <w:p w:rsidR="002544A5" w:rsidRPr="00E135DE" w:rsidRDefault="002544A5" w:rsidP="00973E45">
            <w:pPr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Провести наради при директорі:</w:t>
            </w:r>
          </w:p>
          <w:p w:rsidR="002544A5" w:rsidRPr="00E135DE" w:rsidRDefault="002544A5" w:rsidP="00973E45">
            <w:pPr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- про виконання бюджету закладу за 2021 рік;</w:t>
            </w:r>
          </w:p>
          <w:p w:rsidR="002544A5" w:rsidRPr="00E135DE" w:rsidRDefault="002544A5" w:rsidP="00973E45">
            <w:pPr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- про порядок закінчення І семестру;</w:t>
            </w:r>
          </w:p>
          <w:p w:rsidR="002544A5" w:rsidRPr="00E135DE" w:rsidRDefault="002544A5" w:rsidP="00973E45">
            <w:pPr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- про підготовку та проведення Новорі</w:t>
            </w:r>
            <w:r w:rsidRPr="00E135DE">
              <w:rPr>
                <w:sz w:val="28"/>
                <w:szCs w:val="28"/>
                <w:lang w:val="uk-UA"/>
              </w:rPr>
              <w:t>ч</w:t>
            </w:r>
            <w:r w:rsidRPr="00E135DE">
              <w:rPr>
                <w:sz w:val="28"/>
                <w:szCs w:val="28"/>
                <w:lang w:val="uk-UA"/>
              </w:rPr>
              <w:t>них Різдвяних свят та зимових канікул</w:t>
            </w:r>
          </w:p>
        </w:tc>
        <w:tc>
          <w:tcPr>
            <w:tcW w:w="2700" w:type="dxa"/>
            <w:shd w:val="clear" w:color="auto" w:fill="auto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.</w:t>
            </w:r>
          </w:p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2544A5" w:rsidRPr="002625CE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1 ти</w:t>
            </w:r>
            <w:r w:rsidRPr="00E135DE">
              <w:rPr>
                <w:sz w:val="28"/>
                <w:szCs w:val="28"/>
                <w:lang w:val="uk-UA"/>
              </w:rPr>
              <w:t>ж</w:t>
            </w:r>
            <w:r w:rsidRPr="00E135DE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2544A5" w:rsidRPr="003F2229" w:rsidTr="00973E45">
        <w:trPr>
          <w:trHeight w:val="750"/>
        </w:trPr>
        <w:tc>
          <w:tcPr>
            <w:tcW w:w="641" w:type="dxa"/>
            <w:vMerge/>
            <w:shd w:val="clear" w:color="auto" w:fill="auto"/>
            <w:vAlign w:val="center"/>
          </w:tcPr>
          <w:p w:rsidR="002544A5" w:rsidRPr="003F2229" w:rsidRDefault="002544A5" w:rsidP="00C57C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07" w:type="dxa"/>
            <w:gridSpan w:val="2"/>
            <w:shd w:val="clear" w:color="auto" w:fill="auto"/>
          </w:tcPr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- про</w:t>
            </w:r>
            <w:r>
              <w:rPr>
                <w:sz w:val="28"/>
                <w:szCs w:val="28"/>
                <w:lang w:val="uk-UA"/>
              </w:rPr>
              <w:t xml:space="preserve"> стан</w:t>
            </w:r>
            <w:r w:rsidRPr="00E135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тримання</w:t>
            </w:r>
            <w:r w:rsidRPr="00E135DE">
              <w:rPr>
                <w:sz w:val="28"/>
                <w:szCs w:val="28"/>
                <w:lang w:val="uk-UA"/>
              </w:rPr>
              <w:t xml:space="preserve">  в </w:t>
            </w:r>
            <w:r>
              <w:rPr>
                <w:sz w:val="28"/>
                <w:szCs w:val="28"/>
                <w:lang w:val="uk-UA"/>
              </w:rPr>
              <w:t xml:space="preserve">навчальному </w:t>
            </w:r>
            <w:r w:rsidRPr="00E135DE">
              <w:rPr>
                <w:sz w:val="28"/>
                <w:szCs w:val="28"/>
                <w:lang w:val="uk-UA"/>
              </w:rPr>
              <w:t xml:space="preserve">закладі Правил </w:t>
            </w:r>
            <w:proofErr w:type="spellStart"/>
            <w:r w:rsidRPr="00E135DE">
              <w:rPr>
                <w:sz w:val="28"/>
                <w:szCs w:val="28"/>
                <w:lang w:val="uk-UA"/>
              </w:rPr>
              <w:t>внутрішкільного</w:t>
            </w:r>
            <w:proofErr w:type="spellEnd"/>
            <w:r w:rsidRPr="00E135DE">
              <w:rPr>
                <w:sz w:val="28"/>
                <w:szCs w:val="28"/>
                <w:lang w:val="uk-UA"/>
              </w:rPr>
              <w:t xml:space="preserve"> розпорядк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544A5" w:rsidRPr="00E135DE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ро дотримання вимог температурного, питного режиму </w:t>
            </w:r>
          </w:p>
        </w:tc>
        <w:tc>
          <w:tcPr>
            <w:tcW w:w="2700" w:type="dxa"/>
            <w:shd w:val="clear" w:color="auto" w:fill="auto"/>
          </w:tcPr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2544A5" w:rsidRPr="00E135DE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E135D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E135DE">
              <w:rPr>
                <w:sz w:val="28"/>
                <w:szCs w:val="28"/>
                <w:lang w:val="uk-UA"/>
              </w:rPr>
              <w:t>2 тиждень</w:t>
            </w:r>
          </w:p>
        </w:tc>
      </w:tr>
      <w:tr w:rsidR="002544A5" w:rsidRPr="003F2229" w:rsidTr="00973E45">
        <w:trPr>
          <w:trHeight w:val="750"/>
        </w:trPr>
        <w:tc>
          <w:tcPr>
            <w:tcW w:w="641" w:type="dxa"/>
            <w:vMerge/>
            <w:shd w:val="clear" w:color="auto" w:fill="auto"/>
            <w:vAlign w:val="center"/>
          </w:tcPr>
          <w:p w:rsidR="002544A5" w:rsidRPr="003F2229" w:rsidRDefault="002544A5" w:rsidP="00C57C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07" w:type="dxa"/>
            <w:gridSpan w:val="2"/>
            <w:shd w:val="clear" w:color="auto" w:fill="auto"/>
          </w:tcPr>
          <w:p w:rsidR="002544A5" w:rsidRPr="002B0E75" w:rsidRDefault="002544A5" w:rsidP="00973E45">
            <w:pPr>
              <w:rPr>
                <w:sz w:val="28"/>
                <w:szCs w:val="28"/>
                <w:lang w:val="uk-UA"/>
              </w:rPr>
            </w:pPr>
            <w:r w:rsidRPr="002B0E75">
              <w:rPr>
                <w:sz w:val="28"/>
                <w:szCs w:val="28"/>
                <w:lang w:val="uk-UA"/>
              </w:rPr>
              <w:t>-  про дотримання правил протипоже</w:t>
            </w:r>
            <w:r w:rsidRPr="002B0E75">
              <w:rPr>
                <w:sz w:val="28"/>
                <w:szCs w:val="28"/>
                <w:lang w:val="uk-UA"/>
              </w:rPr>
              <w:t>ж</w:t>
            </w:r>
            <w:r w:rsidRPr="002B0E75">
              <w:rPr>
                <w:sz w:val="28"/>
                <w:szCs w:val="28"/>
                <w:lang w:val="uk-UA"/>
              </w:rPr>
              <w:t>ної безпеки, запобігання дитячого тра</w:t>
            </w:r>
            <w:r w:rsidRPr="002B0E75">
              <w:rPr>
                <w:sz w:val="28"/>
                <w:szCs w:val="28"/>
                <w:lang w:val="uk-UA"/>
              </w:rPr>
              <w:t>в</w:t>
            </w:r>
            <w:r w:rsidRPr="002B0E75">
              <w:rPr>
                <w:sz w:val="28"/>
                <w:szCs w:val="28"/>
                <w:lang w:val="uk-UA"/>
              </w:rPr>
              <w:t>матизму під час Новорічних Різдвяних свят, зимових канікул</w:t>
            </w:r>
          </w:p>
        </w:tc>
        <w:tc>
          <w:tcPr>
            <w:tcW w:w="2700" w:type="dxa"/>
            <w:shd w:val="clear" w:color="auto" w:fill="auto"/>
          </w:tcPr>
          <w:p w:rsidR="002544A5" w:rsidRPr="002B0E75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2544A5" w:rsidRPr="002B0E75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2B0E75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2B0E75">
              <w:rPr>
                <w:sz w:val="28"/>
                <w:szCs w:val="28"/>
                <w:lang w:val="uk-UA"/>
              </w:rPr>
              <w:t>3 ти</w:t>
            </w:r>
            <w:r w:rsidRPr="002B0E75">
              <w:rPr>
                <w:sz w:val="28"/>
                <w:szCs w:val="28"/>
                <w:lang w:val="uk-UA"/>
              </w:rPr>
              <w:t>ж</w:t>
            </w:r>
            <w:r w:rsidRPr="002B0E75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2544A5" w:rsidRPr="003F2229" w:rsidTr="00973E45">
        <w:trPr>
          <w:trHeight w:val="750"/>
        </w:trPr>
        <w:tc>
          <w:tcPr>
            <w:tcW w:w="641" w:type="dxa"/>
            <w:shd w:val="clear" w:color="auto" w:fill="auto"/>
            <w:vAlign w:val="center"/>
          </w:tcPr>
          <w:p w:rsidR="002544A5" w:rsidRPr="0058712B" w:rsidRDefault="002544A5" w:rsidP="00C57C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7" w:type="dxa"/>
            <w:gridSpan w:val="2"/>
            <w:shd w:val="clear" w:color="auto" w:fill="auto"/>
          </w:tcPr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</w:p>
          <w:p w:rsidR="002544A5" w:rsidRPr="0058712B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ро стан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корекційно-розвива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нять в другій половині дня</w:t>
            </w:r>
          </w:p>
        </w:tc>
        <w:tc>
          <w:tcPr>
            <w:tcW w:w="2700" w:type="dxa"/>
            <w:shd w:val="clear" w:color="auto" w:fill="auto"/>
          </w:tcPr>
          <w:p w:rsidR="002544A5" w:rsidRPr="0058712B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Косо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58712B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58712B">
              <w:rPr>
                <w:sz w:val="28"/>
                <w:szCs w:val="28"/>
                <w:lang w:val="uk-UA"/>
              </w:rPr>
              <w:t>4 тиждень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3F2229" w:rsidRDefault="002544A5" w:rsidP="00C57C7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07" w:type="dxa"/>
            <w:gridSpan w:val="2"/>
            <w:shd w:val="clear" w:color="auto" w:fill="auto"/>
          </w:tcPr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  <w:r w:rsidRPr="003503EF">
              <w:rPr>
                <w:sz w:val="28"/>
                <w:szCs w:val="28"/>
                <w:lang w:val="uk-UA"/>
              </w:rPr>
              <w:t>Підготувати накази:</w:t>
            </w: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  <w:r w:rsidRPr="003503EF">
              <w:rPr>
                <w:sz w:val="28"/>
                <w:szCs w:val="28"/>
                <w:lang w:val="uk-UA"/>
              </w:rPr>
              <w:t>- Про завершення І семестру, проведення контрольних робіт з української мови, мат</w:t>
            </w:r>
            <w:r w:rsidRPr="003503EF">
              <w:rPr>
                <w:sz w:val="28"/>
                <w:szCs w:val="28"/>
                <w:lang w:val="uk-UA"/>
              </w:rPr>
              <w:t>е</w:t>
            </w:r>
            <w:r w:rsidRPr="003503EF">
              <w:rPr>
                <w:sz w:val="28"/>
                <w:szCs w:val="28"/>
                <w:lang w:val="uk-UA"/>
              </w:rPr>
              <w:t>матики;</w:t>
            </w: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  <w:r w:rsidRPr="003503EF">
              <w:rPr>
                <w:sz w:val="28"/>
                <w:szCs w:val="28"/>
                <w:lang w:val="uk-UA"/>
              </w:rPr>
              <w:t>- Про виконання навчальних пр</w:t>
            </w:r>
            <w:r w:rsidRPr="003503EF">
              <w:rPr>
                <w:sz w:val="28"/>
                <w:szCs w:val="28"/>
                <w:lang w:val="uk-UA"/>
              </w:rPr>
              <w:t>о</w:t>
            </w:r>
            <w:r w:rsidRPr="003503EF">
              <w:rPr>
                <w:sz w:val="28"/>
                <w:szCs w:val="28"/>
                <w:lang w:val="uk-UA"/>
              </w:rPr>
              <w:t xml:space="preserve">грам за І </w:t>
            </w:r>
            <w:r w:rsidRPr="003503EF">
              <w:rPr>
                <w:sz w:val="28"/>
                <w:szCs w:val="28"/>
                <w:lang w:val="uk-UA"/>
              </w:rPr>
              <w:lastRenderedPageBreak/>
              <w:t>семестр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</w:t>
            </w:r>
          </w:p>
          <w:p w:rsidR="002544A5" w:rsidRPr="003503EF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.</w:t>
            </w:r>
          </w:p>
          <w:p w:rsidR="002544A5" w:rsidRPr="003503EF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  <w:r w:rsidRPr="003503EF">
              <w:rPr>
                <w:sz w:val="28"/>
                <w:szCs w:val="28"/>
                <w:lang w:val="uk-UA"/>
              </w:rPr>
              <w:t>1 ти</w:t>
            </w:r>
            <w:r w:rsidRPr="003503EF">
              <w:rPr>
                <w:sz w:val="28"/>
                <w:szCs w:val="28"/>
                <w:lang w:val="uk-UA"/>
              </w:rPr>
              <w:t>ж</w:t>
            </w:r>
            <w:r w:rsidRPr="003503EF">
              <w:rPr>
                <w:sz w:val="28"/>
                <w:szCs w:val="28"/>
                <w:lang w:val="uk-UA"/>
              </w:rPr>
              <w:t>день</w:t>
            </w: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</w:p>
          <w:p w:rsidR="002544A5" w:rsidRPr="003503EF" w:rsidRDefault="002544A5" w:rsidP="00973E45">
            <w:pPr>
              <w:rPr>
                <w:sz w:val="28"/>
                <w:szCs w:val="28"/>
                <w:lang w:val="uk-UA"/>
              </w:rPr>
            </w:pPr>
            <w:r w:rsidRPr="003503EF">
              <w:rPr>
                <w:sz w:val="28"/>
                <w:szCs w:val="28"/>
                <w:lang w:val="uk-UA"/>
              </w:rPr>
              <w:lastRenderedPageBreak/>
              <w:t>4 тиждень</w:t>
            </w:r>
          </w:p>
        </w:tc>
      </w:tr>
      <w:tr w:rsidR="002544A5" w:rsidRPr="003F2229" w:rsidTr="00973E45">
        <w:trPr>
          <w:trHeight w:val="220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3503EF" w:rsidRDefault="002544A5" w:rsidP="00973E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03EF">
              <w:rPr>
                <w:b/>
                <w:sz w:val="28"/>
                <w:szCs w:val="28"/>
                <w:lang w:val="uk-UA"/>
              </w:rPr>
              <w:lastRenderedPageBreak/>
              <w:t>ІІ. Науково-методична робота з педагогічними кадрами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3F2229" w:rsidRDefault="002544A5" w:rsidP="00C57C7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D7711E">
              <w:rPr>
                <w:sz w:val="28"/>
                <w:szCs w:val="28"/>
                <w:lang w:val="uk-UA"/>
              </w:rPr>
              <w:t>Вивчити стан викладання математики</w:t>
            </w:r>
            <w:r>
              <w:rPr>
                <w:sz w:val="28"/>
                <w:szCs w:val="28"/>
                <w:lang w:val="uk-UA"/>
              </w:rPr>
              <w:t xml:space="preserve"> в 5-9 класах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7711E">
              <w:rPr>
                <w:sz w:val="28"/>
                <w:szCs w:val="28"/>
                <w:lang w:val="uk-UA"/>
              </w:rPr>
              <w:t>1-3 ти</w:t>
            </w:r>
            <w:r w:rsidRPr="00D7711E">
              <w:rPr>
                <w:sz w:val="28"/>
                <w:szCs w:val="28"/>
                <w:lang w:val="uk-UA"/>
              </w:rPr>
              <w:t>ж</w:t>
            </w:r>
            <w:r w:rsidRPr="00D7711E">
              <w:rPr>
                <w:sz w:val="28"/>
                <w:szCs w:val="28"/>
                <w:lang w:val="uk-UA"/>
              </w:rPr>
              <w:t>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3F2229" w:rsidRDefault="002544A5" w:rsidP="00C57C7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D7711E" w:rsidRDefault="002544A5" w:rsidP="00973E45">
            <w:pPr>
              <w:rPr>
                <w:sz w:val="28"/>
                <w:szCs w:val="28"/>
                <w:lang w:val="uk-UA"/>
              </w:rPr>
            </w:pPr>
            <w:r w:rsidRPr="00D7711E">
              <w:rPr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D7711E">
              <w:rPr>
                <w:sz w:val="28"/>
                <w:szCs w:val="28"/>
                <w:lang w:val="uk-UA"/>
              </w:rPr>
              <w:t>педконсиліум</w:t>
            </w:r>
            <w:proofErr w:type="spellEnd"/>
            <w:r w:rsidRPr="00D7711E">
              <w:rPr>
                <w:sz w:val="28"/>
                <w:szCs w:val="28"/>
                <w:lang w:val="uk-UA"/>
              </w:rPr>
              <w:t xml:space="preserve"> «Адаптація учнів 5-х класів до навчання в середній ла</w:t>
            </w:r>
            <w:r w:rsidRPr="00D7711E">
              <w:rPr>
                <w:sz w:val="28"/>
                <w:szCs w:val="28"/>
                <w:lang w:val="uk-UA"/>
              </w:rPr>
              <w:t>н</w:t>
            </w:r>
            <w:r w:rsidRPr="00D7711E">
              <w:rPr>
                <w:sz w:val="28"/>
                <w:szCs w:val="28"/>
                <w:lang w:val="uk-UA"/>
              </w:rPr>
              <w:t>ці»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  <w:p w:rsidR="002544A5" w:rsidRPr="00D7711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емчук В.К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D7711E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D7711E">
              <w:rPr>
                <w:sz w:val="28"/>
                <w:szCs w:val="28"/>
                <w:lang w:val="uk-UA"/>
              </w:rPr>
              <w:t>3 тиждень</w:t>
            </w:r>
          </w:p>
        </w:tc>
      </w:tr>
      <w:tr w:rsidR="002544A5" w:rsidRPr="003F2229" w:rsidTr="00973E45">
        <w:trPr>
          <w:trHeight w:val="533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3F2229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3F2229">
              <w:rPr>
                <w:b/>
                <w:sz w:val="28"/>
                <w:szCs w:val="28"/>
                <w:lang w:val="uk-UA"/>
              </w:rPr>
              <w:t>ІІІ. Функціонування та розвиток осв</w:t>
            </w:r>
            <w:r w:rsidRPr="003F2229">
              <w:rPr>
                <w:b/>
                <w:sz w:val="28"/>
                <w:szCs w:val="28"/>
                <w:lang w:val="uk-UA"/>
              </w:rPr>
              <w:t>і</w:t>
            </w:r>
            <w:r w:rsidRPr="003F2229">
              <w:rPr>
                <w:b/>
                <w:sz w:val="28"/>
                <w:szCs w:val="28"/>
                <w:lang w:val="uk-UA"/>
              </w:rPr>
              <w:t>тньої системи</w:t>
            </w:r>
          </w:p>
        </w:tc>
      </w:tr>
      <w:tr w:rsidR="002544A5" w:rsidRPr="003F2229" w:rsidTr="00973E45">
        <w:trPr>
          <w:trHeight w:val="533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3F2229" w:rsidRDefault="002544A5" w:rsidP="00973E45">
            <w:pPr>
              <w:shd w:val="clear" w:color="auto" w:fill="FFFFFF"/>
              <w:jc w:val="both"/>
              <w:rPr>
                <w:b/>
                <w:sz w:val="32"/>
                <w:szCs w:val="32"/>
                <w:lang w:val="uk-UA"/>
              </w:rPr>
            </w:pPr>
            <w:r w:rsidRPr="003F2229">
              <w:rPr>
                <w:b/>
                <w:sz w:val="32"/>
                <w:szCs w:val="32"/>
                <w:lang w:val="uk-UA"/>
              </w:rPr>
              <w:t xml:space="preserve">                              Грудень ПОРІГ «Намисто новорічних див»</w:t>
            </w:r>
          </w:p>
          <w:p w:rsidR="002544A5" w:rsidRPr="003F2229" w:rsidRDefault="002544A5" w:rsidP="00973E45">
            <w:pPr>
              <w:shd w:val="clear" w:color="auto" w:fill="FFFFFF"/>
              <w:jc w:val="both"/>
              <w:rPr>
                <w:b/>
                <w:i/>
                <w:sz w:val="32"/>
                <w:szCs w:val="32"/>
                <w:lang w:val="uk-UA"/>
              </w:rPr>
            </w:pPr>
            <w:r w:rsidRPr="003F2229">
              <w:rPr>
                <w:b/>
                <w:i/>
                <w:sz w:val="32"/>
                <w:szCs w:val="32"/>
                <w:lang w:val="uk-UA"/>
              </w:rPr>
              <w:t>Компетентність: загальнокультурна грамотність.</w:t>
            </w:r>
            <w:r w:rsidRPr="003F2229">
              <w:rPr>
                <w:b/>
                <w:i/>
                <w:sz w:val="32"/>
                <w:szCs w:val="32"/>
              </w:rPr>
              <w:t> </w:t>
            </w:r>
            <w:r w:rsidRPr="003F2229">
              <w:rPr>
                <w:b/>
                <w:i/>
                <w:sz w:val="32"/>
                <w:szCs w:val="32"/>
                <w:lang w:val="uk-UA"/>
              </w:rPr>
              <w:t xml:space="preserve">  Ця компетентність передбачає почуття обов’язку перед родиною, вміння слухати і підтримувати мир і злагоду в родині; популяризувати декоративно-ужиткове мистецтво, досліджувати технології виготовлення таких виробів, участь у соціальних проектах; розуміння власної національної ідентичності як підґрунтя відкритого ставлення та поваги до розмаїття культурного вираження інших.</w:t>
            </w:r>
          </w:p>
          <w:p w:rsidR="002544A5" w:rsidRPr="003F2229" w:rsidRDefault="002544A5" w:rsidP="00973E45">
            <w:pPr>
              <w:shd w:val="clear" w:color="auto" w:fill="FFFFFF"/>
              <w:jc w:val="both"/>
              <w:rPr>
                <w:b/>
                <w:i/>
                <w:sz w:val="32"/>
                <w:szCs w:val="32"/>
                <w:lang w:val="uk-UA"/>
              </w:rPr>
            </w:pPr>
            <w:r w:rsidRPr="003F2229">
              <w:rPr>
                <w:b/>
                <w:i/>
                <w:sz w:val="32"/>
                <w:szCs w:val="32"/>
                <w:lang w:val="uk-UA"/>
              </w:rPr>
              <w:t xml:space="preserve">Кредо: « З роду в рід кладе життя мости, </w:t>
            </w:r>
          </w:p>
          <w:p w:rsidR="002544A5" w:rsidRPr="003F2229" w:rsidRDefault="002544A5" w:rsidP="00973E45">
            <w:pPr>
              <w:shd w:val="clear" w:color="auto" w:fill="FFFFFF"/>
              <w:jc w:val="both"/>
              <w:rPr>
                <w:b/>
                <w:i/>
                <w:sz w:val="32"/>
                <w:szCs w:val="32"/>
                <w:lang w:val="uk-UA"/>
              </w:rPr>
            </w:pPr>
            <w:r w:rsidRPr="003F2229">
              <w:rPr>
                <w:b/>
                <w:i/>
                <w:sz w:val="32"/>
                <w:szCs w:val="32"/>
                <w:lang w:val="uk-UA"/>
              </w:rPr>
              <w:t xml:space="preserve">             Без коріння , саду не цвісти, </w:t>
            </w:r>
          </w:p>
          <w:p w:rsidR="002544A5" w:rsidRPr="003F2229" w:rsidRDefault="002544A5" w:rsidP="00973E45">
            <w:pPr>
              <w:shd w:val="clear" w:color="auto" w:fill="FFFFFF"/>
              <w:jc w:val="both"/>
              <w:rPr>
                <w:b/>
                <w:i/>
                <w:sz w:val="32"/>
                <w:szCs w:val="32"/>
                <w:lang w:val="uk-UA"/>
              </w:rPr>
            </w:pPr>
            <w:r w:rsidRPr="003F2229">
              <w:rPr>
                <w:b/>
                <w:i/>
                <w:sz w:val="32"/>
                <w:szCs w:val="32"/>
                <w:lang w:val="uk-UA"/>
              </w:rPr>
              <w:t xml:space="preserve">             Без стремління човен не пливе, </w:t>
            </w:r>
          </w:p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3F2229">
              <w:rPr>
                <w:b/>
                <w:i/>
                <w:sz w:val="32"/>
                <w:szCs w:val="32"/>
                <w:lang w:val="uk-UA"/>
              </w:rPr>
              <w:t xml:space="preserve">            Без коріння сохне все живе.»</w:t>
            </w:r>
            <w:r w:rsidRPr="003F2229">
              <w:rPr>
                <w:b/>
                <w:i/>
                <w:sz w:val="32"/>
                <w:szCs w:val="32"/>
              </w:rPr>
              <w:t> </w:t>
            </w:r>
          </w:p>
        </w:tc>
      </w:tr>
      <w:tr w:rsidR="002544A5" w:rsidRPr="003F2229" w:rsidTr="00973E45">
        <w:trPr>
          <w:trHeight w:val="533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3F2229" w:rsidRDefault="002544A5" w:rsidP="00973E45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F2229">
              <w:rPr>
                <w:b/>
                <w:sz w:val="28"/>
                <w:szCs w:val="28"/>
                <w:lang w:val="uk-UA"/>
              </w:rPr>
              <w:t>0</w:t>
            </w:r>
            <w:r w:rsidRPr="003F2229">
              <w:rPr>
                <w:b/>
                <w:sz w:val="28"/>
                <w:szCs w:val="28"/>
              </w:rPr>
              <w:t>1</w:t>
            </w:r>
            <w:r w:rsidRPr="003F2229">
              <w:rPr>
                <w:b/>
                <w:sz w:val="28"/>
                <w:szCs w:val="28"/>
                <w:lang w:val="uk-UA"/>
              </w:rPr>
              <w:t>.1</w:t>
            </w:r>
            <w:r w:rsidRPr="003F2229">
              <w:rPr>
                <w:b/>
                <w:sz w:val="28"/>
                <w:szCs w:val="28"/>
              </w:rPr>
              <w:t>2</w:t>
            </w:r>
            <w:r w:rsidRPr="003F2229">
              <w:rPr>
                <w:b/>
                <w:sz w:val="28"/>
                <w:szCs w:val="28"/>
                <w:lang w:val="uk-UA"/>
              </w:rPr>
              <w:t xml:space="preserve"> – 12.1</w:t>
            </w:r>
            <w:r w:rsidRPr="003F2229">
              <w:rPr>
                <w:b/>
                <w:sz w:val="28"/>
                <w:szCs w:val="28"/>
              </w:rPr>
              <w:t>2</w:t>
            </w:r>
            <w:r w:rsidRPr="003F2229">
              <w:rPr>
                <w:b/>
                <w:sz w:val="28"/>
                <w:szCs w:val="28"/>
                <w:lang w:val="uk-UA"/>
              </w:rPr>
              <w:t xml:space="preserve">   - декада  правового виховання  </w:t>
            </w:r>
            <w:r w:rsidRPr="003F2229">
              <w:rPr>
                <w:b/>
                <w:sz w:val="28"/>
                <w:szCs w:val="28"/>
              </w:rPr>
              <w:t xml:space="preserve">«Я </w:t>
            </w:r>
            <w:proofErr w:type="spellStart"/>
            <w:r w:rsidRPr="003F2229">
              <w:rPr>
                <w:b/>
                <w:sz w:val="28"/>
                <w:szCs w:val="28"/>
              </w:rPr>
              <w:t>і</w:t>
            </w:r>
            <w:proofErr w:type="spellEnd"/>
            <w:r w:rsidRPr="003F22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2229">
              <w:rPr>
                <w:b/>
                <w:sz w:val="28"/>
                <w:szCs w:val="28"/>
              </w:rPr>
              <w:t>закони</w:t>
            </w:r>
            <w:proofErr w:type="spellEnd"/>
            <w:r w:rsidRPr="003F22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2229">
              <w:rPr>
                <w:b/>
                <w:sz w:val="28"/>
                <w:szCs w:val="28"/>
              </w:rPr>
              <w:t>моєї</w:t>
            </w:r>
            <w:proofErr w:type="spellEnd"/>
            <w:r w:rsidRPr="003F22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2229">
              <w:rPr>
                <w:b/>
                <w:sz w:val="28"/>
                <w:szCs w:val="28"/>
              </w:rPr>
              <w:t>держави</w:t>
            </w:r>
            <w:proofErr w:type="spellEnd"/>
            <w:r w:rsidRPr="003F2229">
              <w:rPr>
                <w:b/>
                <w:sz w:val="28"/>
                <w:szCs w:val="28"/>
              </w:rPr>
              <w:t>»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b/>
                <w:sz w:val="28"/>
                <w:szCs w:val="28"/>
                <w:lang w:val="uk-UA"/>
              </w:rPr>
              <w:t xml:space="preserve">Виховний калейдоскоп </w:t>
            </w:r>
            <w:r w:rsidRPr="009835A2">
              <w:rPr>
                <w:sz w:val="28"/>
                <w:szCs w:val="28"/>
                <w:lang w:val="uk-UA"/>
              </w:rPr>
              <w:t xml:space="preserve"> на правову тематику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9835A2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9835A2">
              <w:rPr>
                <w:sz w:val="28"/>
                <w:szCs w:val="28"/>
                <w:lang w:val="uk-UA"/>
              </w:rPr>
              <w:t>01.1</w:t>
            </w:r>
            <w:r w:rsidRPr="009835A2">
              <w:rPr>
                <w:sz w:val="28"/>
                <w:szCs w:val="28"/>
              </w:rPr>
              <w:t>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b/>
                <w:sz w:val="28"/>
                <w:szCs w:val="28"/>
                <w:lang w:val="uk-UA"/>
              </w:rPr>
              <w:t>Виставка дитячої творчості</w:t>
            </w:r>
            <w:r w:rsidRPr="009835A2">
              <w:rPr>
                <w:sz w:val="28"/>
                <w:szCs w:val="28"/>
                <w:lang w:val="uk-UA"/>
              </w:rPr>
              <w:t xml:space="preserve">  </w:t>
            </w:r>
            <w:r w:rsidRPr="000358A0">
              <w:rPr>
                <w:sz w:val="28"/>
                <w:szCs w:val="28"/>
              </w:rPr>
              <w:t>«</w:t>
            </w:r>
            <w:proofErr w:type="spellStart"/>
            <w:r w:rsidRPr="000358A0">
              <w:rPr>
                <w:sz w:val="28"/>
                <w:szCs w:val="28"/>
              </w:rPr>
              <w:t>Світ</w:t>
            </w:r>
            <w:proofErr w:type="spellEnd"/>
            <w:r w:rsidRPr="000358A0">
              <w:rPr>
                <w:sz w:val="28"/>
                <w:szCs w:val="28"/>
              </w:rPr>
              <w:t xml:space="preserve"> </w:t>
            </w:r>
            <w:proofErr w:type="spellStart"/>
            <w:r w:rsidRPr="000358A0">
              <w:rPr>
                <w:sz w:val="28"/>
                <w:szCs w:val="28"/>
              </w:rPr>
              <w:t>моїх</w:t>
            </w:r>
            <w:proofErr w:type="spellEnd"/>
            <w:r w:rsidRPr="000358A0">
              <w:rPr>
                <w:sz w:val="28"/>
                <w:szCs w:val="28"/>
              </w:rPr>
              <w:t xml:space="preserve"> прав».</w:t>
            </w:r>
          </w:p>
        </w:tc>
        <w:tc>
          <w:tcPr>
            <w:tcW w:w="2930" w:type="dxa"/>
            <w:gridSpan w:val="2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, класні керівники</w:t>
            </w:r>
            <w:r w:rsidRPr="009835A2">
              <w:rPr>
                <w:sz w:val="28"/>
                <w:szCs w:val="28"/>
                <w:lang w:val="uk-UA"/>
              </w:rPr>
              <w:t xml:space="preserve"> (2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tabs>
                <w:tab w:val="left" w:pos="42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32"/>
                <w:szCs w:val="32"/>
                <w:lang w:val="uk-UA"/>
              </w:rPr>
              <w:t>0</w:t>
            </w:r>
            <w:r w:rsidRPr="002625CE">
              <w:rPr>
                <w:sz w:val="32"/>
                <w:szCs w:val="32"/>
                <w:lang w:val="uk-UA"/>
              </w:rPr>
              <w:t>1</w:t>
            </w:r>
            <w:r w:rsidRPr="009835A2">
              <w:rPr>
                <w:sz w:val="32"/>
                <w:szCs w:val="32"/>
                <w:lang w:val="uk-UA"/>
              </w:rPr>
              <w:t>.1</w:t>
            </w:r>
            <w:r w:rsidRPr="002625CE">
              <w:rPr>
                <w:sz w:val="32"/>
                <w:szCs w:val="32"/>
                <w:lang w:val="uk-UA"/>
              </w:rPr>
              <w:t>2</w:t>
            </w:r>
            <w:r w:rsidRPr="009835A2">
              <w:rPr>
                <w:sz w:val="32"/>
                <w:szCs w:val="32"/>
                <w:lang w:val="uk-UA"/>
              </w:rPr>
              <w:t xml:space="preserve">– </w:t>
            </w:r>
            <w:r>
              <w:rPr>
                <w:sz w:val="32"/>
                <w:szCs w:val="32"/>
                <w:lang w:val="uk-UA"/>
              </w:rPr>
              <w:t>12</w:t>
            </w:r>
            <w:r w:rsidRPr="009835A2">
              <w:rPr>
                <w:sz w:val="32"/>
                <w:szCs w:val="32"/>
                <w:lang w:val="uk-UA"/>
              </w:rPr>
              <w:t>.1</w:t>
            </w:r>
            <w:r w:rsidRPr="002625CE">
              <w:rPr>
                <w:sz w:val="32"/>
                <w:szCs w:val="32"/>
                <w:lang w:val="uk-UA"/>
              </w:rPr>
              <w:t>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002B0F">
              <w:rPr>
                <w:sz w:val="28"/>
                <w:szCs w:val="28"/>
                <w:lang w:val="uk-UA"/>
              </w:rPr>
              <w:t xml:space="preserve">Всесвітній День боротьби зі </w:t>
            </w:r>
            <w:proofErr w:type="spellStart"/>
            <w:r w:rsidRPr="00002B0F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Pr="00002B0F">
              <w:rPr>
                <w:sz w:val="28"/>
                <w:szCs w:val="28"/>
                <w:lang w:val="uk-UA"/>
              </w:rPr>
              <w:t>. Акція «Здоров’я – це сучасно»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, </w:t>
            </w:r>
            <w:r w:rsidRPr="00002B0F">
              <w:rPr>
                <w:sz w:val="28"/>
                <w:szCs w:val="28"/>
                <w:lang w:val="uk-UA"/>
              </w:rPr>
              <w:t xml:space="preserve"> (2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002B0F">
              <w:rPr>
                <w:sz w:val="28"/>
                <w:szCs w:val="28"/>
                <w:lang w:val="uk-UA"/>
              </w:rPr>
              <w:t>01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E14C15">
              <w:rPr>
                <w:sz w:val="28"/>
                <w:szCs w:val="28"/>
                <w:lang w:val="uk-UA"/>
              </w:rPr>
              <w:t xml:space="preserve">Інформаційні хвилинки </w:t>
            </w:r>
            <w:r w:rsidRPr="00E14C15">
              <w:rPr>
                <w:sz w:val="28"/>
                <w:szCs w:val="28"/>
              </w:rPr>
              <w:t xml:space="preserve">«Ми за здоровий </w:t>
            </w:r>
            <w:proofErr w:type="spellStart"/>
            <w:r w:rsidRPr="00E14C15">
              <w:rPr>
                <w:sz w:val="28"/>
                <w:szCs w:val="28"/>
              </w:rPr>
              <w:t>спосіб</w:t>
            </w:r>
            <w:proofErr w:type="spellEnd"/>
            <w:r w:rsidRPr="00E14C15">
              <w:rPr>
                <w:sz w:val="28"/>
                <w:szCs w:val="28"/>
              </w:rPr>
              <w:t xml:space="preserve"> </w:t>
            </w:r>
            <w:proofErr w:type="spellStart"/>
            <w:r w:rsidRPr="00E14C15">
              <w:rPr>
                <w:sz w:val="28"/>
                <w:szCs w:val="28"/>
              </w:rPr>
              <w:t>життя</w:t>
            </w:r>
            <w:proofErr w:type="spellEnd"/>
            <w:r w:rsidRPr="00E14C15">
              <w:rPr>
                <w:sz w:val="28"/>
                <w:szCs w:val="28"/>
              </w:rPr>
              <w:t>».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9835A2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01.1</w:t>
            </w:r>
            <w:r w:rsidRPr="009835A2">
              <w:rPr>
                <w:sz w:val="28"/>
                <w:szCs w:val="28"/>
              </w:rPr>
              <w:t>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</w:tcPr>
          <w:p w:rsidR="002544A5" w:rsidRPr="003F2229" w:rsidRDefault="002544A5" w:rsidP="00973E45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Міжнародного дня людей з інвалідністю.</w:t>
            </w:r>
            <w:r w:rsidRPr="009835A2">
              <w:rPr>
                <w:lang w:val="uk-UA"/>
              </w:rPr>
              <w:t xml:space="preserve"> </w:t>
            </w:r>
            <w:r w:rsidRPr="009835A2">
              <w:rPr>
                <w:sz w:val="28"/>
                <w:szCs w:val="28"/>
                <w:lang w:val="uk-UA"/>
              </w:rPr>
              <w:t>Акція «</w:t>
            </w:r>
            <w:r w:rsidRPr="00002B0F">
              <w:rPr>
                <w:bCs/>
                <w:sz w:val="28"/>
                <w:szCs w:val="28"/>
                <w:lang w:val="uk-UA"/>
              </w:rPr>
              <w:t>Поділись теплом душі</w:t>
            </w:r>
            <w:r w:rsidRPr="009835A2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930" w:type="dxa"/>
            <w:gridSpan w:val="2"/>
            <w:vAlign w:val="center"/>
          </w:tcPr>
          <w:p w:rsidR="002544A5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, </w:t>
            </w:r>
            <w:r w:rsidRPr="00002B0F">
              <w:rPr>
                <w:sz w:val="28"/>
                <w:szCs w:val="28"/>
                <w:lang w:val="uk-UA"/>
              </w:rPr>
              <w:t xml:space="preserve"> </w:t>
            </w:r>
          </w:p>
          <w:p w:rsidR="002544A5" w:rsidRPr="009835A2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03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</w:tcPr>
          <w:p w:rsidR="002544A5" w:rsidRPr="003F2229" w:rsidRDefault="002544A5" w:rsidP="00973E45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0358A0">
              <w:rPr>
                <w:b/>
                <w:sz w:val="28"/>
                <w:szCs w:val="28"/>
                <w:lang w:val="uk-UA"/>
              </w:rPr>
              <w:t xml:space="preserve">Книжкова виставка </w:t>
            </w:r>
            <w:r w:rsidRPr="000358A0">
              <w:rPr>
                <w:sz w:val="28"/>
                <w:szCs w:val="28"/>
                <w:lang w:val="uk-UA"/>
              </w:rPr>
              <w:t xml:space="preserve"> </w:t>
            </w:r>
            <w:r w:rsidRPr="00002B0F">
              <w:rPr>
                <w:bCs/>
                <w:iCs/>
                <w:sz w:val="28"/>
                <w:szCs w:val="28"/>
                <w:lang w:val="uk-UA"/>
              </w:rPr>
              <w:t>«</w:t>
            </w:r>
            <w:r w:rsidRPr="000358A0">
              <w:rPr>
                <w:bCs/>
                <w:iCs/>
                <w:sz w:val="28"/>
                <w:szCs w:val="28"/>
              </w:rPr>
              <w:t xml:space="preserve">Калейдоскоп </w:t>
            </w:r>
            <w:proofErr w:type="spellStart"/>
            <w:r w:rsidRPr="000358A0">
              <w:rPr>
                <w:bCs/>
                <w:iCs/>
                <w:sz w:val="28"/>
                <w:szCs w:val="28"/>
              </w:rPr>
              <w:t>правових</w:t>
            </w:r>
            <w:proofErr w:type="spellEnd"/>
            <w:r w:rsidRPr="000358A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358A0">
              <w:rPr>
                <w:bCs/>
                <w:iCs/>
                <w:sz w:val="28"/>
                <w:szCs w:val="28"/>
              </w:rPr>
              <w:t>знань</w:t>
            </w:r>
            <w:proofErr w:type="spellEnd"/>
            <w:r w:rsidRPr="000358A0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30" w:type="dxa"/>
            <w:gridSpan w:val="2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ча Г.В.</w:t>
            </w:r>
          </w:p>
        </w:tc>
        <w:tc>
          <w:tcPr>
            <w:tcW w:w="1620" w:type="dxa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0358A0">
              <w:rPr>
                <w:sz w:val="28"/>
                <w:szCs w:val="28"/>
                <w:lang w:val="uk-UA"/>
              </w:rPr>
              <w:t>01.12 – 12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b/>
                <w:sz w:val="28"/>
                <w:szCs w:val="28"/>
                <w:lang w:val="uk-UA"/>
              </w:rPr>
              <w:t>Дайджест</w:t>
            </w:r>
            <w:r w:rsidRPr="009835A2">
              <w:rPr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на тему: </w:t>
            </w:r>
            <w:r w:rsidRPr="00E14C15">
              <w:rPr>
                <w:sz w:val="28"/>
                <w:szCs w:val="28"/>
              </w:rPr>
              <w:t xml:space="preserve">«На </w:t>
            </w:r>
            <w:proofErr w:type="spellStart"/>
            <w:r w:rsidRPr="00E14C15">
              <w:rPr>
                <w:sz w:val="28"/>
                <w:szCs w:val="28"/>
              </w:rPr>
              <w:t>варті</w:t>
            </w:r>
            <w:proofErr w:type="spellEnd"/>
            <w:r w:rsidRPr="00E14C15">
              <w:rPr>
                <w:sz w:val="28"/>
                <w:szCs w:val="28"/>
              </w:rPr>
              <w:t xml:space="preserve"> </w:t>
            </w:r>
            <w:proofErr w:type="spellStart"/>
            <w:r w:rsidRPr="00E14C15">
              <w:rPr>
                <w:sz w:val="28"/>
                <w:szCs w:val="28"/>
              </w:rPr>
              <w:t>Вітчизни</w:t>
            </w:r>
            <w:proofErr w:type="spellEnd"/>
            <w:r w:rsidRPr="00E14C15">
              <w:rPr>
                <w:sz w:val="28"/>
                <w:szCs w:val="28"/>
              </w:rPr>
              <w:t>»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9835A2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, </w:t>
            </w:r>
            <w:r w:rsidRPr="00002B0F">
              <w:rPr>
                <w:sz w:val="28"/>
                <w:szCs w:val="28"/>
                <w:lang w:val="uk-UA"/>
              </w:rPr>
              <w:t xml:space="preserve"> </w:t>
            </w:r>
          </w:p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835A2">
              <w:rPr>
                <w:sz w:val="28"/>
                <w:szCs w:val="28"/>
                <w:lang w:val="uk-UA"/>
              </w:rPr>
              <w:t>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Pr="009835A2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стріч з воїном АТО </w:t>
            </w:r>
            <w:r w:rsidRPr="00E13721">
              <w:rPr>
                <w:sz w:val="28"/>
                <w:szCs w:val="28"/>
              </w:rPr>
              <w:t>«</w:t>
            </w:r>
            <w:proofErr w:type="spellStart"/>
            <w:r w:rsidRPr="00E13721">
              <w:rPr>
                <w:sz w:val="28"/>
                <w:szCs w:val="28"/>
              </w:rPr>
              <w:t>Український</w:t>
            </w:r>
            <w:proofErr w:type="spellEnd"/>
            <w:r w:rsidRPr="00E1372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їн</w:t>
            </w:r>
            <w:proofErr w:type="spellEnd"/>
            <w:r>
              <w:rPr>
                <w:sz w:val="28"/>
                <w:szCs w:val="28"/>
              </w:rPr>
              <w:t xml:space="preserve"> – приклад для </w:t>
            </w:r>
            <w:proofErr w:type="spellStart"/>
            <w:r>
              <w:rPr>
                <w:sz w:val="28"/>
                <w:szCs w:val="28"/>
              </w:rPr>
              <w:t>наслідуванн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, </w:t>
            </w:r>
            <w:r w:rsidRPr="00002B0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544A5" w:rsidRPr="003F2229" w:rsidTr="00973E45">
        <w:trPr>
          <w:trHeight w:val="533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</w:rPr>
            </w:pPr>
            <w:r w:rsidRPr="004C3D28">
              <w:rPr>
                <w:b/>
                <w:sz w:val="28"/>
                <w:szCs w:val="28"/>
                <w:lang w:val="uk-UA"/>
              </w:rPr>
              <w:t>13.12 – 24.12  -</w:t>
            </w:r>
            <w:r w:rsidRPr="004C3D28">
              <w:rPr>
                <w:b/>
                <w:sz w:val="28"/>
                <w:szCs w:val="28"/>
                <w:lang w:val="uk-UA"/>
              </w:rPr>
              <w:tab/>
              <w:t xml:space="preserve">Декада традицій та звичаїв </w:t>
            </w:r>
            <w:r w:rsidRPr="004C3D28">
              <w:rPr>
                <w:b/>
                <w:sz w:val="28"/>
                <w:szCs w:val="28"/>
              </w:rPr>
              <w:t>«</w:t>
            </w:r>
            <w:proofErr w:type="spellStart"/>
            <w:r w:rsidRPr="004C3D28">
              <w:rPr>
                <w:b/>
                <w:sz w:val="28"/>
                <w:szCs w:val="28"/>
              </w:rPr>
              <w:t>Віночок</w:t>
            </w:r>
            <w:proofErr w:type="spellEnd"/>
            <w:r w:rsidRPr="004C3D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D28">
              <w:rPr>
                <w:b/>
                <w:sz w:val="28"/>
                <w:szCs w:val="28"/>
              </w:rPr>
              <w:t>українськ</w:t>
            </w:r>
            <w:r w:rsidRPr="004C3D28">
              <w:rPr>
                <w:b/>
                <w:sz w:val="28"/>
                <w:szCs w:val="28"/>
                <w:lang w:val="uk-UA"/>
              </w:rPr>
              <w:t>их</w:t>
            </w:r>
            <w:proofErr w:type="spellEnd"/>
            <w:r w:rsidRPr="004C3D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D28">
              <w:rPr>
                <w:b/>
                <w:sz w:val="28"/>
                <w:szCs w:val="28"/>
              </w:rPr>
              <w:t>звичаїв</w:t>
            </w:r>
            <w:proofErr w:type="spellEnd"/>
            <w:r w:rsidRPr="004C3D28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E14C15">
              <w:rPr>
                <w:b/>
                <w:sz w:val="28"/>
                <w:szCs w:val="28"/>
                <w:lang w:val="uk-UA"/>
              </w:rPr>
              <w:t xml:space="preserve">Дайджест </w:t>
            </w:r>
            <w:r w:rsidRPr="00E14C15">
              <w:rPr>
                <w:sz w:val="28"/>
                <w:szCs w:val="28"/>
                <w:lang w:val="uk-UA"/>
              </w:rPr>
              <w:t>за темою декади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Pr="00E14C15">
              <w:rPr>
                <w:sz w:val="28"/>
                <w:szCs w:val="28"/>
                <w:lang w:val="uk-UA"/>
              </w:rPr>
              <w:t xml:space="preserve"> 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14C15">
              <w:rPr>
                <w:sz w:val="28"/>
                <w:szCs w:val="28"/>
                <w:lang w:val="uk-UA"/>
              </w:rPr>
              <w:t>13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E96D32">
              <w:rPr>
                <w:sz w:val="28"/>
                <w:szCs w:val="28"/>
                <w:lang w:val="uk-UA"/>
              </w:rPr>
              <w:t>Андріївські вечорниці.</w:t>
            </w:r>
            <w:r w:rsidRPr="00FF5FAC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FF5FAC">
              <w:rPr>
                <w:sz w:val="28"/>
                <w:szCs w:val="28"/>
              </w:rPr>
              <w:t xml:space="preserve">«Ой, </w:t>
            </w:r>
            <w:proofErr w:type="spellStart"/>
            <w:r w:rsidRPr="00FF5FAC">
              <w:rPr>
                <w:sz w:val="28"/>
                <w:szCs w:val="28"/>
              </w:rPr>
              <w:t>Андрію</w:t>
            </w:r>
            <w:proofErr w:type="spellEnd"/>
            <w:r w:rsidRPr="00FF5FAC">
              <w:rPr>
                <w:sz w:val="28"/>
                <w:szCs w:val="28"/>
              </w:rPr>
              <w:t xml:space="preserve">, </w:t>
            </w:r>
            <w:proofErr w:type="spellStart"/>
            <w:r w:rsidRPr="00FF5FAC">
              <w:rPr>
                <w:sz w:val="28"/>
                <w:szCs w:val="28"/>
              </w:rPr>
              <w:t>Андрію</w:t>
            </w:r>
            <w:proofErr w:type="spellEnd"/>
            <w:r w:rsidRPr="00FF5FAC">
              <w:rPr>
                <w:sz w:val="28"/>
                <w:szCs w:val="28"/>
              </w:rPr>
              <w:t xml:space="preserve">, маю на тебе </w:t>
            </w:r>
            <w:proofErr w:type="spellStart"/>
            <w:r w:rsidRPr="00FF5FAC">
              <w:rPr>
                <w:sz w:val="28"/>
                <w:szCs w:val="28"/>
              </w:rPr>
              <w:t>надію</w:t>
            </w:r>
            <w:proofErr w:type="spellEnd"/>
            <w:r w:rsidRPr="00FF5FAC">
              <w:rPr>
                <w:sz w:val="28"/>
                <w:szCs w:val="28"/>
              </w:rPr>
              <w:t>!»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угул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, </w:t>
            </w:r>
            <w:r w:rsidRPr="00002B0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FF5FAC">
              <w:rPr>
                <w:sz w:val="28"/>
                <w:szCs w:val="28"/>
                <w:lang w:val="uk-UA"/>
              </w:rPr>
              <w:t xml:space="preserve">Фотовиставка </w:t>
            </w:r>
            <w:r w:rsidRPr="00FF5FAC">
              <w:rPr>
                <w:sz w:val="28"/>
                <w:szCs w:val="28"/>
              </w:rPr>
              <w:t>«</w:t>
            </w:r>
            <w:proofErr w:type="spellStart"/>
            <w:r w:rsidRPr="00FF5FAC">
              <w:rPr>
                <w:sz w:val="28"/>
                <w:szCs w:val="28"/>
              </w:rPr>
              <w:t>Збережемо</w:t>
            </w:r>
            <w:proofErr w:type="spellEnd"/>
            <w:r w:rsidRPr="00FF5FAC">
              <w:rPr>
                <w:sz w:val="28"/>
                <w:szCs w:val="28"/>
              </w:rPr>
              <w:t xml:space="preserve"> </w:t>
            </w:r>
            <w:proofErr w:type="spellStart"/>
            <w:r w:rsidRPr="00FF5FAC">
              <w:rPr>
                <w:sz w:val="28"/>
                <w:szCs w:val="28"/>
              </w:rPr>
              <w:t>народні</w:t>
            </w:r>
            <w:proofErr w:type="spellEnd"/>
            <w:r w:rsidRPr="00FF5FAC">
              <w:rPr>
                <w:sz w:val="28"/>
                <w:szCs w:val="28"/>
              </w:rPr>
              <w:t xml:space="preserve"> </w:t>
            </w:r>
            <w:proofErr w:type="spellStart"/>
            <w:r w:rsidRPr="00FF5FAC">
              <w:rPr>
                <w:sz w:val="28"/>
                <w:szCs w:val="28"/>
              </w:rPr>
              <w:t>традиції</w:t>
            </w:r>
            <w:proofErr w:type="spellEnd"/>
            <w:r w:rsidRPr="00FF5FAC">
              <w:rPr>
                <w:sz w:val="28"/>
                <w:szCs w:val="28"/>
              </w:rPr>
              <w:t>»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Pr="00E14C15">
              <w:rPr>
                <w:sz w:val="28"/>
                <w:szCs w:val="28"/>
                <w:lang w:val="uk-UA"/>
              </w:rPr>
              <w:t xml:space="preserve"> 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F5FA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FF5FAC">
              <w:rPr>
                <w:sz w:val="28"/>
                <w:szCs w:val="28"/>
                <w:lang w:val="uk-UA"/>
              </w:rPr>
              <w:t>.12-24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color w:val="FF0000"/>
                <w:sz w:val="28"/>
                <w:szCs w:val="28"/>
                <w:lang w:val="uk-UA"/>
              </w:rPr>
            </w:pPr>
            <w:r w:rsidRPr="00E14C15">
              <w:rPr>
                <w:b/>
                <w:sz w:val="28"/>
                <w:szCs w:val="28"/>
                <w:lang w:val="uk-UA"/>
              </w:rPr>
              <w:t>Виховний калейдоскоп</w:t>
            </w:r>
            <w:r w:rsidRPr="00E14C15">
              <w:rPr>
                <w:sz w:val="28"/>
                <w:szCs w:val="28"/>
                <w:lang w:val="uk-UA"/>
              </w:rPr>
              <w:t xml:space="preserve"> за темою декади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Pr="00E14C15">
              <w:rPr>
                <w:sz w:val="28"/>
                <w:szCs w:val="28"/>
                <w:lang w:val="uk-UA"/>
              </w:rPr>
              <w:t xml:space="preserve"> (1-9 кл.)</w:t>
            </w:r>
          </w:p>
        </w:tc>
        <w:tc>
          <w:tcPr>
            <w:tcW w:w="1620" w:type="dxa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14C15">
              <w:rPr>
                <w:sz w:val="28"/>
                <w:szCs w:val="28"/>
                <w:lang w:val="uk-UA"/>
              </w:rPr>
              <w:t>15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313C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E96D32">
              <w:rPr>
                <w:sz w:val="28"/>
                <w:szCs w:val="28"/>
                <w:lang w:val="uk-UA"/>
              </w:rPr>
              <w:t>Акція «Карнавальний костюм»</w:t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  <w:r w:rsidRPr="00E96D32">
              <w:rPr>
                <w:sz w:val="28"/>
                <w:szCs w:val="28"/>
                <w:lang w:val="uk-UA"/>
              </w:rPr>
              <w:t xml:space="preserve"> (1-9 кл.)</w:t>
            </w:r>
          </w:p>
        </w:tc>
        <w:tc>
          <w:tcPr>
            <w:tcW w:w="1620" w:type="dxa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96D3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E96D32">
              <w:rPr>
                <w:sz w:val="28"/>
                <w:szCs w:val="28"/>
                <w:lang w:val="uk-UA"/>
              </w:rPr>
              <w:t>.12–                 24.12</w:t>
            </w:r>
          </w:p>
        </w:tc>
      </w:tr>
      <w:tr w:rsidR="002544A5" w:rsidRPr="003F2229" w:rsidTr="00973E45">
        <w:trPr>
          <w:trHeight w:val="533"/>
        </w:trPr>
        <w:tc>
          <w:tcPr>
            <w:tcW w:w="641" w:type="dxa"/>
            <w:vAlign w:val="center"/>
          </w:tcPr>
          <w:p w:rsidR="002544A5" w:rsidRPr="003F2229" w:rsidRDefault="002544A5" w:rsidP="00C57C74">
            <w:pPr>
              <w:numPr>
                <w:ilvl w:val="0"/>
                <w:numId w:val="9"/>
              </w:numPr>
              <w:tabs>
                <w:tab w:val="clear" w:pos="0"/>
                <w:tab w:val="num" w:pos="1124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313C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77" w:type="dxa"/>
            <w:vAlign w:val="center"/>
          </w:tcPr>
          <w:p w:rsidR="002544A5" w:rsidRPr="003F2229" w:rsidRDefault="002544A5" w:rsidP="00973E4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D313C1">
              <w:rPr>
                <w:sz w:val="28"/>
                <w:szCs w:val="28"/>
                <w:lang w:val="uk-UA"/>
              </w:rPr>
              <w:t>Дайджест за темою місячника</w:t>
            </w:r>
            <w:r w:rsidRPr="00D313C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930" w:type="dxa"/>
            <w:gridSpan w:val="2"/>
            <w:vAlign w:val="center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Pr="00E14C15">
              <w:rPr>
                <w:sz w:val="28"/>
                <w:szCs w:val="28"/>
                <w:lang w:val="uk-UA"/>
              </w:rPr>
              <w:t xml:space="preserve"> (1-9 кл.)</w:t>
            </w:r>
            <w:r w:rsidRPr="00D313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313C1">
              <w:rPr>
                <w:sz w:val="28"/>
                <w:szCs w:val="28"/>
                <w:lang w:val="uk-UA"/>
              </w:rPr>
              <w:t>20.12</w:t>
            </w:r>
          </w:p>
        </w:tc>
      </w:tr>
      <w:tr w:rsidR="002544A5" w:rsidRPr="003F2229" w:rsidTr="00973E45"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4C3D28" w:rsidRDefault="002544A5" w:rsidP="00973E45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544A5" w:rsidRPr="004C3D28" w:rsidRDefault="002544A5" w:rsidP="00973E45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b/>
                <w:sz w:val="28"/>
                <w:szCs w:val="28"/>
                <w:lang w:val="uk-UA"/>
              </w:rPr>
              <w:t xml:space="preserve">ІV. 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4C3D28" w:rsidRDefault="002544A5" w:rsidP="00C57C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4C3D28" w:rsidRDefault="002544A5" w:rsidP="00973E45">
            <w:pPr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Провести співбесіди, консультації з б</w:t>
            </w:r>
            <w:r w:rsidRPr="004C3D28">
              <w:rPr>
                <w:sz w:val="28"/>
                <w:szCs w:val="28"/>
                <w:lang w:val="uk-UA"/>
              </w:rPr>
              <w:t>а</w:t>
            </w:r>
            <w:r w:rsidRPr="004C3D28">
              <w:rPr>
                <w:sz w:val="28"/>
                <w:szCs w:val="28"/>
                <w:lang w:val="uk-UA"/>
              </w:rPr>
              <w:t xml:space="preserve">тьками, учнями з питань дотримання правил безпеки під час Новорічних </w:t>
            </w:r>
            <w:r w:rsidRPr="004C3D28">
              <w:rPr>
                <w:sz w:val="28"/>
                <w:szCs w:val="28"/>
                <w:lang w:val="uk-UA"/>
              </w:rPr>
              <w:lastRenderedPageBreak/>
              <w:t>Різ</w:t>
            </w:r>
            <w:r w:rsidRPr="004C3D28">
              <w:rPr>
                <w:sz w:val="28"/>
                <w:szCs w:val="28"/>
                <w:lang w:val="uk-UA"/>
              </w:rPr>
              <w:t>д</w:t>
            </w:r>
            <w:r w:rsidRPr="004C3D28">
              <w:rPr>
                <w:sz w:val="28"/>
                <w:szCs w:val="28"/>
                <w:lang w:val="uk-UA"/>
              </w:rPr>
              <w:t>вяних свят, зимових канікул та в умовах зниження температурного режиму. Пі</w:t>
            </w:r>
            <w:r w:rsidRPr="004C3D28">
              <w:rPr>
                <w:sz w:val="28"/>
                <w:szCs w:val="28"/>
                <w:lang w:val="uk-UA"/>
              </w:rPr>
              <w:t>д</w:t>
            </w:r>
            <w:r w:rsidRPr="004C3D28">
              <w:rPr>
                <w:sz w:val="28"/>
                <w:szCs w:val="28"/>
                <w:lang w:val="uk-UA"/>
              </w:rPr>
              <w:t>готувати та вручити батькам пам’ятки.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ласні керівники</w:t>
            </w:r>
          </w:p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1-3 тиж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4C3D28" w:rsidRDefault="002544A5" w:rsidP="00C57C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4C3D28" w:rsidRDefault="002544A5" w:rsidP="00973E45">
            <w:pPr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 xml:space="preserve"> Перевіряти стан температурного реж</w:t>
            </w:r>
            <w:r w:rsidRPr="004C3D28">
              <w:rPr>
                <w:sz w:val="28"/>
                <w:szCs w:val="28"/>
                <w:lang w:val="uk-UA"/>
              </w:rPr>
              <w:t>и</w:t>
            </w:r>
            <w:r w:rsidRPr="004C3D28">
              <w:rPr>
                <w:sz w:val="28"/>
                <w:szCs w:val="28"/>
                <w:lang w:val="uk-UA"/>
              </w:rPr>
              <w:t>му школи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4C3D28" w:rsidRDefault="002544A5" w:rsidP="00C57C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4C3D28" w:rsidRDefault="002544A5" w:rsidP="00973E45">
            <w:pPr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Видати наказ:</w:t>
            </w:r>
          </w:p>
          <w:p w:rsidR="002544A5" w:rsidRPr="004C3D28" w:rsidRDefault="002544A5" w:rsidP="00973E45">
            <w:pPr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- Про заходи з безпеки життєдіяльності дітей під час проведення Новорічних Різдвяних свят та зим</w:t>
            </w:r>
            <w:r w:rsidRPr="004C3D28">
              <w:rPr>
                <w:sz w:val="28"/>
                <w:szCs w:val="28"/>
                <w:lang w:val="uk-UA"/>
              </w:rPr>
              <w:t>о</w:t>
            </w:r>
            <w:r w:rsidRPr="004C3D28">
              <w:rPr>
                <w:sz w:val="28"/>
                <w:szCs w:val="28"/>
                <w:lang w:val="uk-UA"/>
              </w:rPr>
              <w:t>вих канікул.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3 тиждень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4C3D28" w:rsidRDefault="002544A5" w:rsidP="00C57C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4C3D28" w:rsidRDefault="002544A5" w:rsidP="00973E45">
            <w:pPr>
              <w:ind w:right="-108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Провести класні години, інструктажі з учнями з питань безпеки життєдіяльності в період Новорічних Різдвяних свят.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4C3D28" w:rsidRDefault="002544A5" w:rsidP="00973E45">
            <w:pPr>
              <w:rPr>
                <w:sz w:val="28"/>
                <w:szCs w:val="28"/>
                <w:lang w:val="uk-UA"/>
              </w:rPr>
            </w:pPr>
          </w:p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3 тиждень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4C3D28" w:rsidRDefault="002544A5" w:rsidP="00C57C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4C3D28" w:rsidRDefault="002544A5" w:rsidP="00973E45">
            <w:pPr>
              <w:ind w:right="-108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Здійснювати  контроль за станом роботи з попередження дитячого травматизму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постійно</w:t>
            </w:r>
          </w:p>
        </w:tc>
      </w:tr>
      <w:tr w:rsidR="002544A5" w:rsidRPr="003F2229" w:rsidTr="00973E45"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4C3D28" w:rsidRDefault="002544A5" w:rsidP="00973E45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b/>
                <w:sz w:val="28"/>
                <w:szCs w:val="28"/>
                <w:lang w:val="uk-UA"/>
              </w:rPr>
              <w:t>V. Співпраця школи, сім’ї, позашкільних установ, громадськост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4C3D28" w:rsidRDefault="002544A5" w:rsidP="00C57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4C3D28" w:rsidRDefault="002544A5" w:rsidP="00973E45">
            <w:pPr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Провести співбесіди з батьками з питань підсумків навчальних досягнень учнів за І семестр.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4C3D2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4C3D28">
              <w:rPr>
                <w:sz w:val="28"/>
                <w:szCs w:val="28"/>
                <w:lang w:val="uk-UA"/>
              </w:rPr>
              <w:t>3-4 ти</w:t>
            </w:r>
            <w:r w:rsidRPr="004C3D28">
              <w:rPr>
                <w:sz w:val="28"/>
                <w:szCs w:val="28"/>
                <w:lang w:val="uk-UA"/>
              </w:rPr>
              <w:t>ж</w:t>
            </w:r>
            <w:r w:rsidRPr="004C3D28">
              <w:rPr>
                <w:sz w:val="28"/>
                <w:szCs w:val="28"/>
                <w:lang w:val="uk-UA"/>
              </w:rPr>
              <w:t>ні</w:t>
            </w:r>
          </w:p>
        </w:tc>
      </w:tr>
      <w:tr w:rsidR="002544A5" w:rsidRPr="003F2229" w:rsidTr="00973E45"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b/>
                <w:sz w:val="28"/>
                <w:szCs w:val="28"/>
                <w:lang w:val="uk-UA"/>
              </w:rPr>
              <w:t>VІ. Заходи з техніки безпеки та охорони прац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pacing w:val="-6"/>
                <w:sz w:val="28"/>
                <w:szCs w:val="28"/>
                <w:lang w:val="uk-UA"/>
              </w:rPr>
              <w:t xml:space="preserve">Здійснювати перевірку стану охорони </w:t>
            </w:r>
            <w:r w:rsidRPr="0093268A">
              <w:rPr>
                <w:spacing w:val="-5"/>
                <w:sz w:val="28"/>
                <w:szCs w:val="28"/>
                <w:lang w:val="uk-UA"/>
              </w:rPr>
              <w:t>праці та те</w:t>
            </w:r>
            <w:r w:rsidRPr="0093268A">
              <w:rPr>
                <w:spacing w:val="-5"/>
                <w:sz w:val="28"/>
                <w:szCs w:val="28"/>
                <w:lang w:val="uk-UA"/>
              </w:rPr>
              <w:t>х</w:t>
            </w:r>
            <w:r w:rsidRPr="0093268A">
              <w:rPr>
                <w:spacing w:val="-5"/>
                <w:sz w:val="28"/>
                <w:szCs w:val="28"/>
                <w:lang w:val="uk-UA"/>
              </w:rPr>
              <w:t>ніки безпеки в школі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pacing w:val="-4"/>
                <w:sz w:val="28"/>
                <w:szCs w:val="28"/>
                <w:lang w:val="uk-UA"/>
              </w:rPr>
              <w:t xml:space="preserve">Проводити планові та позапланові </w:t>
            </w:r>
            <w:r w:rsidRPr="0093268A">
              <w:rPr>
                <w:spacing w:val="-6"/>
                <w:sz w:val="28"/>
                <w:szCs w:val="28"/>
                <w:lang w:val="uk-UA"/>
              </w:rPr>
              <w:t>інстр</w:t>
            </w:r>
            <w:r w:rsidRPr="0093268A">
              <w:rPr>
                <w:spacing w:val="-6"/>
                <w:sz w:val="28"/>
                <w:szCs w:val="28"/>
                <w:lang w:val="uk-UA"/>
              </w:rPr>
              <w:t>у</w:t>
            </w:r>
            <w:r w:rsidRPr="0093268A">
              <w:rPr>
                <w:spacing w:val="-6"/>
                <w:sz w:val="28"/>
                <w:szCs w:val="28"/>
                <w:lang w:val="uk-UA"/>
              </w:rPr>
              <w:t xml:space="preserve">ктажі з ОП та ТБ з персоналом </w:t>
            </w:r>
            <w:r w:rsidRPr="0093268A">
              <w:rPr>
                <w:spacing w:val="-5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1-4 тижні</w:t>
            </w:r>
          </w:p>
        </w:tc>
      </w:tr>
      <w:tr w:rsidR="002544A5" w:rsidRPr="003F2229" w:rsidTr="00973E45">
        <w:tc>
          <w:tcPr>
            <w:tcW w:w="10368" w:type="dxa"/>
            <w:gridSpan w:val="5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268A">
              <w:rPr>
                <w:b/>
                <w:sz w:val="28"/>
                <w:szCs w:val="28"/>
                <w:lang w:val="uk-UA"/>
              </w:rPr>
              <w:t>VІІ. Фінансово-господарська діяльність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93268A">
              <w:rPr>
                <w:sz w:val="28"/>
                <w:szCs w:val="28"/>
                <w:lang w:val="uk-UA"/>
              </w:rPr>
              <w:t>профогляд</w:t>
            </w:r>
            <w:proofErr w:type="spellEnd"/>
            <w:r w:rsidRPr="0093268A">
              <w:rPr>
                <w:sz w:val="28"/>
                <w:szCs w:val="28"/>
                <w:lang w:val="uk-UA"/>
              </w:rPr>
              <w:t xml:space="preserve"> і заміну електр</w:t>
            </w:r>
            <w:r w:rsidRPr="0093268A">
              <w:rPr>
                <w:sz w:val="28"/>
                <w:szCs w:val="28"/>
                <w:lang w:val="uk-UA"/>
              </w:rPr>
              <w:t>о</w:t>
            </w:r>
            <w:r w:rsidRPr="0093268A">
              <w:rPr>
                <w:sz w:val="28"/>
                <w:szCs w:val="28"/>
                <w:lang w:val="uk-UA"/>
              </w:rPr>
              <w:t>ламп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1-4 ти</w:t>
            </w:r>
            <w:r w:rsidRPr="0093268A">
              <w:rPr>
                <w:sz w:val="28"/>
                <w:szCs w:val="28"/>
                <w:lang w:val="uk-UA"/>
              </w:rPr>
              <w:t>ж</w:t>
            </w:r>
            <w:r w:rsidRPr="0093268A">
              <w:rPr>
                <w:sz w:val="28"/>
                <w:szCs w:val="28"/>
                <w:lang w:val="uk-UA"/>
              </w:rPr>
              <w:t>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Провести внутрішню інвентаризацію матеріальної бази. Провести списання м</w:t>
            </w:r>
            <w:r w:rsidRPr="0093268A">
              <w:rPr>
                <w:sz w:val="28"/>
                <w:szCs w:val="28"/>
                <w:lang w:val="uk-UA"/>
              </w:rPr>
              <w:t>а</w:t>
            </w:r>
            <w:r w:rsidRPr="0093268A">
              <w:rPr>
                <w:sz w:val="28"/>
                <w:szCs w:val="28"/>
                <w:lang w:val="uk-UA"/>
              </w:rPr>
              <w:t>теріальних цінностей, не придатних для в</w:t>
            </w:r>
            <w:r w:rsidRPr="0093268A">
              <w:rPr>
                <w:sz w:val="28"/>
                <w:szCs w:val="28"/>
                <w:lang w:val="uk-UA"/>
              </w:rPr>
              <w:t>и</w:t>
            </w:r>
            <w:r w:rsidRPr="0093268A">
              <w:rPr>
                <w:sz w:val="28"/>
                <w:szCs w:val="28"/>
                <w:lang w:val="uk-UA"/>
              </w:rPr>
              <w:t>користання.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1-4 ти</w:t>
            </w:r>
            <w:r w:rsidRPr="0093268A">
              <w:rPr>
                <w:sz w:val="28"/>
                <w:szCs w:val="28"/>
                <w:lang w:val="uk-UA"/>
              </w:rPr>
              <w:t>ж</w:t>
            </w:r>
            <w:r w:rsidRPr="0093268A">
              <w:rPr>
                <w:sz w:val="28"/>
                <w:szCs w:val="28"/>
                <w:lang w:val="uk-UA"/>
              </w:rPr>
              <w:t>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Проводити огляди стану та збереження шкільного майна, інвентарю, обладна</w:t>
            </w:r>
            <w:r w:rsidRPr="0093268A">
              <w:rPr>
                <w:sz w:val="28"/>
                <w:szCs w:val="28"/>
                <w:lang w:val="uk-UA"/>
              </w:rPr>
              <w:t>н</w:t>
            </w:r>
            <w:r w:rsidRPr="0093268A">
              <w:rPr>
                <w:sz w:val="28"/>
                <w:szCs w:val="28"/>
                <w:lang w:val="uk-UA"/>
              </w:rPr>
              <w:t>ня.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1-4 ти</w:t>
            </w:r>
            <w:r w:rsidRPr="0093268A">
              <w:rPr>
                <w:sz w:val="28"/>
                <w:szCs w:val="28"/>
                <w:lang w:val="uk-UA"/>
              </w:rPr>
              <w:t>ж</w:t>
            </w:r>
            <w:r w:rsidRPr="0093268A">
              <w:rPr>
                <w:sz w:val="28"/>
                <w:szCs w:val="28"/>
                <w:lang w:val="uk-UA"/>
              </w:rPr>
              <w:t>ні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</w:rPr>
            </w:pPr>
            <w:proofErr w:type="spellStart"/>
            <w:r w:rsidRPr="0093268A">
              <w:rPr>
                <w:sz w:val="28"/>
                <w:szCs w:val="28"/>
              </w:rPr>
              <w:t>Контролювати</w:t>
            </w:r>
            <w:proofErr w:type="spellEnd"/>
            <w:r w:rsidRPr="0093268A">
              <w:rPr>
                <w:sz w:val="28"/>
                <w:szCs w:val="28"/>
              </w:rPr>
              <w:t xml:space="preserve"> та </w:t>
            </w:r>
            <w:proofErr w:type="spellStart"/>
            <w:r w:rsidRPr="0093268A">
              <w:rPr>
                <w:sz w:val="28"/>
                <w:szCs w:val="28"/>
              </w:rPr>
              <w:t>щоденно</w:t>
            </w:r>
            <w:proofErr w:type="spellEnd"/>
            <w:r w:rsidRPr="0093268A">
              <w:rPr>
                <w:sz w:val="28"/>
                <w:szCs w:val="28"/>
              </w:rPr>
              <w:t xml:space="preserve"> </w:t>
            </w:r>
            <w:proofErr w:type="spellStart"/>
            <w:r w:rsidRPr="0093268A">
              <w:rPr>
                <w:sz w:val="28"/>
                <w:szCs w:val="28"/>
              </w:rPr>
              <w:t>вносити</w:t>
            </w:r>
            <w:proofErr w:type="spellEnd"/>
            <w:r w:rsidRPr="0093268A">
              <w:rPr>
                <w:sz w:val="28"/>
                <w:szCs w:val="28"/>
              </w:rPr>
              <w:t xml:space="preserve"> </w:t>
            </w:r>
            <w:proofErr w:type="spellStart"/>
            <w:r w:rsidRPr="0093268A">
              <w:rPr>
                <w:sz w:val="28"/>
                <w:szCs w:val="28"/>
              </w:rPr>
              <w:t>оновлені</w:t>
            </w:r>
            <w:proofErr w:type="spellEnd"/>
            <w:r w:rsidRPr="009326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268A">
              <w:rPr>
                <w:sz w:val="28"/>
                <w:szCs w:val="28"/>
              </w:rPr>
              <w:t>дан</w:t>
            </w:r>
            <w:proofErr w:type="gramEnd"/>
            <w:r w:rsidRPr="0093268A">
              <w:rPr>
                <w:sz w:val="28"/>
                <w:szCs w:val="28"/>
              </w:rPr>
              <w:t>і</w:t>
            </w:r>
            <w:proofErr w:type="spellEnd"/>
            <w:r w:rsidRPr="0093268A">
              <w:rPr>
                <w:sz w:val="28"/>
                <w:szCs w:val="28"/>
              </w:rPr>
              <w:t xml:space="preserve"> </w:t>
            </w:r>
            <w:proofErr w:type="spellStart"/>
            <w:r w:rsidRPr="0093268A">
              <w:rPr>
                <w:sz w:val="28"/>
                <w:szCs w:val="28"/>
              </w:rPr>
              <w:t>лічильників</w:t>
            </w:r>
            <w:proofErr w:type="spellEnd"/>
            <w:r w:rsidRPr="0093268A">
              <w:rPr>
                <w:sz w:val="28"/>
                <w:szCs w:val="28"/>
              </w:rPr>
              <w:t xml:space="preserve"> до </w:t>
            </w:r>
            <w:proofErr w:type="spellStart"/>
            <w:r w:rsidRPr="0093268A">
              <w:rPr>
                <w:sz w:val="28"/>
                <w:szCs w:val="28"/>
              </w:rPr>
              <w:t>автомат</w:t>
            </w:r>
            <w:r w:rsidRPr="0093268A">
              <w:rPr>
                <w:sz w:val="28"/>
                <w:szCs w:val="28"/>
              </w:rPr>
              <w:t>и</w:t>
            </w:r>
            <w:r w:rsidRPr="0093268A">
              <w:rPr>
                <w:sz w:val="28"/>
                <w:szCs w:val="28"/>
              </w:rPr>
              <w:t>зованої</w:t>
            </w:r>
            <w:proofErr w:type="spellEnd"/>
            <w:r w:rsidRPr="0093268A">
              <w:rPr>
                <w:sz w:val="28"/>
                <w:szCs w:val="28"/>
              </w:rPr>
              <w:t xml:space="preserve"> </w:t>
            </w:r>
            <w:proofErr w:type="spellStart"/>
            <w:r w:rsidRPr="0093268A">
              <w:rPr>
                <w:sz w:val="28"/>
                <w:szCs w:val="28"/>
              </w:rPr>
              <w:t>системи</w:t>
            </w:r>
            <w:proofErr w:type="spellEnd"/>
            <w:r w:rsidRPr="0093268A">
              <w:rPr>
                <w:sz w:val="28"/>
                <w:szCs w:val="28"/>
              </w:rPr>
              <w:t xml:space="preserve"> «</w:t>
            </w:r>
            <w:proofErr w:type="spellStart"/>
            <w:r w:rsidRPr="0093268A">
              <w:rPr>
                <w:sz w:val="28"/>
                <w:szCs w:val="28"/>
              </w:rPr>
              <w:t>Енергосервіс</w:t>
            </w:r>
            <w:proofErr w:type="spellEnd"/>
            <w:r w:rsidRPr="0093268A">
              <w:rPr>
                <w:sz w:val="28"/>
                <w:szCs w:val="28"/>
              </w:rPr>
              <w:t>»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F902AF" w:rsidRDefault="002544A5" w:rsidP="00973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uk-UA"/>
              </w:rPr>
              <w:t>Бежи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Г.</w:t>
            </w:r>
          </w:p>
        </w:tc>
        <w:tc>
          <w:tcPr>
            <w:tcW w:w="1620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щоденно</w:t>
            </w:r>
          </w:p>
        </w:tc>
      </w:tr>
      <w:tr w:rsidR="002544A5" w:rsidRPr="003F2229" w:rsidTr="00973E45">
        <w:tc>
          <w:tcPr>
            <w:tcW w:w="641" w:type="dxa"/>
            <w:shd w:val="clear" w:color="auto" w:fill="auto"/>
            <w:vAlign w:val="center"/>
          </w:tcPr>
          <w:p w:rsidR="002544A5" w:rsidRPr="0093268A" w:rsidRDefault="002544A5" w:rsidP="00C57C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77" w:type="dxa"/>
            <w:shd w:val="clear" w:color="auto" w:fill="auto"/>
          </w:tcPr>
          <w:p w:rsidR="002544A5" w:rsidRPr="0093268A" w:rsidRDefault="002544A5" w:rsidP="00973E45">
            <w:pPr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Скласти акти списання матеріальних цінностей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268A">
              <w:rPr>
                <w:sz w:val="28"/>
                <w:szCs w:val="28"/>
                <w:lang w:val="uk-UA"/>
              </w:rPr>
              <w:t>Дмітрієва</w:t>
            </w:r>
            <w:proofErr w:type="spellEnd"/>
            <w:r w:rsidRPr="0093268A"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4A5" w:rsidRPr="0093268A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3268A">
              <w:rPr>
                <w:sz w:val="28"/>
                <w:szCs w:val="28"/>
                <w:lang w:val="uk-UA"/>
              </w:rPr>
              <w:t>протягом м</w:t>
            </w:r>
            <w:r w:rsidRPr="0093268A">
              <w:rPr>
                <w:sz w:val="28"/>
                <w:szCs w:val="28"/>
                <w:lang w:val="uk-UA"/>
              </w:rPr>
              <w:t>і</w:t>
            </w:r>
            <w:r w:rsidRPr="0093268A">
              <w:rPr>
                <w:sz w:val="28"/>
                <w:szCs w:val="28"/>
                <w:lang w:val="uk-UA"/>
              </w:rPr>
              <w:t>сяця</w:t>
            </w:r>
          </w:p>
        </w:tc>
      </w:tr>
    </w:tbl>
    <w:p w:rsidR="002544A5" w:rsidRPr="003F2229" w:rsidRDefault="002544A5" w:rsidP="002544A5">
      <w:pPr>
        <w:rPr>
          <w:b/>
          <w:color w:val="FF0000"/>
          <w:sz w:val="28"/>
          <w:szCs w:val="28"/>
          <w:lang w:val="uk-UA"/>
        </w:rPr>
      </w:pPr>
    </w:p>
    <w:p w:rsidR="002544A5" w:rsidRPr="009E70CC" w:rsidRDefault="002544A5" w:rsidP="002544A5">
      <w:pPr>
        <w:jc w:val="center"/>
        <w:rPr>
          <w:b/>
          <w:sz w:val="28"/>
          <w:szCs w:val="28"/>
          <w:lang w:val="uk-UA"/>
        </w:rPr>
      </w:pPr>
      <w:r w:rsidRPr="009E70CC">
        <w:rPr>
          <w:b/>
          <w:sz w:val="28"/>
          <w:szCs w:val="28"/>
          <w:lang w:val="uk-UA"/>
        </w:rPr>
        <w:t xml:space="preserve">VІІІ. Система </w:t>
      </w:r>
      <w:proofErr w:type="spellStart"/>
      <w:r w:rsidRPr="009E70CC">
        <w:rPr>
          <w:b/>
          <w:sz w:val="28"/>
          <w:szCs w:val="28"/>
          <w:lang w:val="uk-UA"/>
        </w:rPr>
        <w:t>внутрішкільного</w:t>
      </w:r>
      <w:proofErr w:type="spellEnd"/>
      <w:r w:rsidRPr="009E70CC">
        <w:rPr>
          <w:b/>
          <w:sz w:val="28"/>
          <w:szCs w:val="28"/>
          <w:lang w:val="uk-UA"/>
        </w:rPr>
        <w:t xml:space="preserve"> контролю</w:t>
      </w:r>
    </w:p>
    <w:p w:rsidR="002544A5" w:rsidRPr="009E70CC" w:rsidRDefault="002544A5" w:rsidP="002544A5">
      <w:pPr>
        <w:jc w:val="center"/>
        <w:rPr>
          <w:b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2250"/>
        <w:gridCol w:w="90"/>
        <w:gridCol w:w="2160"/>
        <w:gridCol w:w="1785"/>
      </w:tblGrid>
      <w:tr w:rsidR="002544A5" w:rsidRPr="009E70CC" w:rsidTr="00973E45">
        <w:tc>
          <w:tcPr>
            <w:tcW w:w="1728" w:type="dxa"/>
            <w:vMerge w:val="restart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Вид кон</w:t>
            </w:r>
            <w:r w:rsidRPr="009E70CC">
              <w:rPr>
                <w:sz w:val="28"/>
                <w:szCs w:val="28"/>
                <w:lang w:val="uk-UA"/>
              </w:rPr>
              <w:t>т</w:t>
            </w:r>
            <w:r w:rsidRPr="009E70CC">
              <w:rPr>
                <w:sz w:val="28"/>
                <w:szCs w:val="28"/>
                <w:lang w:val="uk-UA"/>
              </w:rPr>
              <w:t>ролю</w:t>
            </w:r>
          </w:p>
        </w:tc>
        <w:tc>
          <w:tcPr>
            <w:tcW w:w="2160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ІІ т</w:t>
            </w:r>
            <w:r w:rsidRPr="009E70CC">
              <w:rPr>
                <w:sz w:val="28"/>
                <w:szCs w:val="28"/>
                <w:lang w:val="uk-UA"/>
              </w:rPr>
              <w:t>и</w:t>
            </w:r>
            <w:r w:rsidRPr="009E70CC">
              <w:rPr>
                <w:sz w:val="28"/>
                <w:szCs w:val="28"/>
                <w:lang w:val="uk-UA"/>
              </w:rPr>
              <w:t>ждень</w:t>
            </w:r>
          </w:p>
        </w:tc>
        <w:tc>
          <w:tcPr>
            <w:tcW w:w="2160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1785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ІV ти</w:t>
            </w:r>
            <w:r w:rsidRPr="009E70CC">
              <w:rPr>
                <w:sz w:val="28"/>
                <w:szCs w:val="28"/>
                <w:lang w:val="uk-UA"/>
              </w:rPr>
              <w:t>ж</w:t>
            </w:r>
            <w:r w:rsidRPr="009E70CC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2544A5" w:rsidRPr="009E70CC" w:rsidTr="00973E45">
        <w:tc>
          <w:tcPr>
            <w:tcW w:w="1728" w:type="dxa"/>
            <w:vMerge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544A5" w:rsidRPr="009E70CC" w:rsidTr="00973E45">
        <w:tc>
          <w:tcPr>
            <w:tcW w:w="1728" w:type="dxa"/>
            <w:vMerge w:val="restart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Оглядовий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2544A5" w:rsidRDefault="002544A5" w:rsidP="00973E45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вершення І семестру: проведення контрольних робіт, виконання навчальних програм, пі</w:t>
            </w:r>
            <w:r w:rsidRPr="009E70CC">
              <w:rPr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i/>
                <w:sz w:val="28"/>
                <w:szCs w:val="28"/>
                <w:lang w:val="uk-UA"/>
              </w:rPr>
              <w:t>наказ)</w:t>
            </w:r>
          </w:p>
        </w:tc>
        <w:tc>
          <w:tcPr>
            <w:tcW w:w="1785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544A5" w:rsidRPr="009E70CC" w:rsidTr="00973E45">
        <w:trPr>
          <w:trHeight w:val="846"/>
        </w:trPr>
        <w:tc>
          <w:tcPr>
            <w:tcW w:w="1728" w:type="dxa"/>
            <w:vMerge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45" w:type="dxa"/>
            <w:gridSpan w:val="5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544A5" w:rsidRPr="003F2229" w:rsidTr="00973E45">
        <w:trPr>
          <w:trHeight w:val="668"/>
        </w:trPr>
        <w:tc>
          <w:tcPr>
            <w:tcW w:w="1728" w:type="dxa"/>
            <w:vMerge w:val="restart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Тематичний</w:t>
            </w:r>
          </w:p>
        </w:tc>
        <w:tc>
          <w:tcPr>
            <w:tcW w:w="2160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Підготовка та проведення Новорічних Різдв</w:t>
            </w:r>
            <w:r w:rsidRPr="009E70CC">
              <w:rPr>
                <w:sz w:val="28"/>
                <w:szCs w:val="28"/>
                <w:lang w:val="uk-UA"/>
              </w:rPr>
              <w:t>я</w:t>
            </w:r>
            <w:r w:rsidRPr="009E70CC">
              <w:rPr>
                <w:sz w:val="28"/>
                <w:szCs w:val="28"/>
                <w:lang w:val="uk-UA"/>
              </w:rPr>
              <w:t>них свят, зимових канікул</w:t>
            </w:r>
            <w:r w:rsidRPr="009E70CC">
              <w:rPr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i/>
                <w:iCs/>
                <w:sz w:val="28"/>
                <w:szCs w:val="28"/>
                <w:lang w:val="uk-UA"/>
              </w:rPr>
              <w:t>наказ)</w:t>
            </w:r>
          </w:p>
        </w:tc>
        <w:tc>
          <w:tcPr>
            <w:tcW w:w="1785" w:type="dxa"/>
            <w:shd w:val="clear" w:color="auto" w:fill="auto"/>
          </w:tcPr>
          <w:p w:rsidR="002544A5" w:rsidRPr="003F2229" w:rsidRDefault="002544A5" w:rsidP="00973E45">
            <w:pPr>
              <w:ind w:left="-108" w:right="-108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544A5" w:rsidRPr="003F2229" w:rsidTr="00973E45">
        <w:trPr>
          <w:trHeight w:val="667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441C18">
              <w:rPr>
                <w:iCs/>
                <w:sz w:val="28"/>
                <w:szCs w:val="28"/>
                <w:lang w:val="uk-UA"/>
              </w:rPr>
              <w:t xml:space="preserve">Стан викладання математики </w:t>
            </w:r>
            <w:r>
              <w:rPr>
                <w:iCs/>
                <w:sz w:val="28"/>
                <w:szCs w:val="28"/>
                <w:lang w:val="uk-UA"/>
              </w:rPr>
              <w:t xml:space="preserve">в 5-9 класах </w:t>
            </w:r>
            <w:r>
              <w:rPr>
                <w:i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2544A5" w:rsidRPr="003F2229" w:rsidRDefault="002544A5" w:rsidP="00973E45">
            <w:pPr>
              <w:ind w:left="-108" w:right="-108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544A5" w:rsidRPr="003F2229" w:rsidTr="00973E45">
        <w:tc>
          <w:tcPr>
            <w:tcW w:w="1728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Фронтал</w:t>
            </w:r>
            <w:r w:rsidRPr="009E70CC">
              <w:rPr>
                <w:sz w:val="28"/>
                <w:szCs w:val="28"/>
                <w:lang w:val="uk-UA"/>
              </w:rPr>
              <w:t>ь</w:t>
            </w:r>
            <w:r w:rsidRPr="009E70CC">
              <w:rPr>
                <w:sz w:val="28"/>
                <w:szCs w:val="28"/>
                <w:lang w:val="uk-UA"/>
              </w:rPr>
              <w:t>ний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441C18">
              <w:rPr>
                <w:sz w:val="28"/>
                <w:szCs w:val="28"/>
                <w:lang w:val="uk-UA"/>
              </w:rPr>
              <w:t xml:space="preserve">Ведення зошитів з математики </w:t>
            </w:r>
            <w:r>
              <w:rPr>
                <w:sz w:val="28"/>
                <w:szCs w:val="28"/>
                <w:lang w:val="uk-UA"/>
              </w:rPr>
              <w:t xml:space="preserve">в 5-9 класах </w:t>
            </w:r>
            <w:r>
              <w:rPr>
                <w:i/>
                <w:iCs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160" w:type="dxa"/>
            <w:shd w:val="clear" w:color="auto" w:fill="auto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  <w:shd w:val="clear" w:color="auto" w:fill="auto"/>
          </w:tcPr>
          <w:p w:rsidR="002544A5" w:rsidRPr="003F2229" w:rsidRDefault="002544A5" w:rsidP="00973E45">
            <w:pPr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2544A5" w:rsidRPr="003F2229" w:rsidTr="00973E45">
        <w:tc>
          <w:tcPr>
            <w:tcW w:w="1728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t>Попередж</w:t>
            </w:r>
            <w:r w:rsidRPr="009E70CC">
              <w:rPr>
                <w:sz w:val="28"/>
                <w:szCs w:val="28"/>
                <w:lang w:val="uk-UA"/>
              </w:rPr>
              <w:t>у</w:t>
            </w:r>
            <w:r w:rsidRPr="009E70CC">
              <w:rPr>
                <w:sz w:val="28"/>
                <w:szCs w:val="28"/>
                <w:lang w:val="uk-UA"/>
              </w:rPr>
              <w:t>вальний</w:t>
            </w:r>
          </w:p>
        </w:tc>
        <w:tc>
          <w:tcPr>
            <w:tcW w:w="2160" w:type="dxa"/>
            <w:shd w:val="clear" w:color="auto" w:fill="auto"/>
          </w:tcPr>
          <w:p w:rsidR="002544A5" w:rsidRPr="003F2229" w:rsidRDefault="002544A5" w:rsidP="00973E45">
            <w:pPr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441C18">
              <w:rPr>
                <w:sz w:val="28"/>
                <w:szCs w:val="28"/>
                <w:lang w:val="uk-UA"/>
              </w:rPr>
              <w:t xml:space="preserve">Дотримання в закладі Правил </w:t>
            </w:r>
            <w:proofErr w:type="spellStart"/>
            <w:r w:rsidRPr="00441C18">
              <w:rPr>
                <w:sz w:val="28"/>
                <w:szCs w:val="28"/>
                <w:lang w:val="uk-UA"/>
              </w:rPr>
              <w:t>внутрішкільного</w:t>
            </w:r>
            <w:proofErr w:type="spellEnd"/>
            <w:r w:rsidRPr="00441C18">
              <w:rPr>
                <w:sz w:val="28"/>
                <w:szCs w:val="28"/>
                <w:lang w:val="uk-UA"/>
              </w:rPr>
              <w:t xml:space="preserve"> розпорядку </w:t>
            </w:r>
            <w:r w:rsidRPr="00441C18">
              <w:rPr>
                <w:i/>
                <w:iCs/>
                <w:sz w:val="28"/>
                <w:szCs w:val="28"/>
                <w:lang w:val="uk-UA"/>
              </w:rPr>
              <w:t>(нарада)</w:t>
            </w:r>
          </w:p>
        </w:tc>
        <w:tc>
          <w:tcPr>
            <w:tcW w:w="2160" w:type="dxa"/>
            <w:shd w:val="clear" w:color="auto" w:fill="auto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  <w:shd w:val="clear" w:color="auto" w:fill="auto"/>
          </w:tcPr>
          <w:p w:rsidR="002544A5" w:rsidRPr="003F2229" w:rsidRDefault="002544A5" w:rsidP="00973E4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544A5" w:rsidRPr="003F2229" w:rsidTr="00973E45">
        <w:tc>
          <w:tcPr>
            <w:tcW w:w="1728" w:type="dxa"/>
            <w:shd w:val="clear" w:color="auto" w:fill="auto"/>
          </w:tcPr>
          <w:p w:rsidR="002544A5" w:rsidRPr="009E70CC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  <w:r w:rsidRPr="009E70CC">
              <w:rPr>
                <w:sz w:val="28"/>
                <w:szCs w:val="28"/>
                <w:lang w:val="uk-UA"/>
              </w:rPr>
              <w:lastRenderedPageBreak/>
              <w:t>Класно-урочний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441C18">
              <w:rPr>
                <w:sz w:val="28"/>
                <w:szCs w:val="28"/>
                <w:lang w:val="uk-UA"/>
              </w:rPr>
              <w:t xml:space="preserve">Адаптація учнів 5-их класів до навчання в середній ланці </w:t>
            </w:r>
            <w:r w:rsidRPr="00441C18">
              <w:rPr>
                <w:i/>
                <w:iCs/>
                <w:sz w:val="28"/>
                <w:szCs w:val="28"/>
                <w:lang w:val="uk-UA"/>
              </w:rPr>
              <w:t>(</w:t>
            </w:r>
            <w:proofErr w:type="spellStart"/>
            <w:r w:rsidRPr="00441C18">
              <w:rPr>
                <w:i/>
                <w:iCs/>
                <w:sz w:val="28"/>
                <w:szCs w:val="28"/>
                <w:lang w:val="uk-UA"/>
              </w:rPr>
              <w:t>педконсиліум</w:t>
            </w:r>
            <w:proofErr w:type="spellEnd"/>
            <w:r w:rsidRPr="00441C18">
              <w:rPr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785" w:type="dxa"/>
            <w:shd w:val="clear" w:color="auto" w:fill="auto"/>
          </w:tcPr>
          <w:p w:rsidR="002544A5" w:rsidRPr="00441C18" w:rsidRDefault="002544A5" w:rsidP="00973E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544A5" w:rsidRPr="003F2229" w:rsidRDefault="002544A5" w:rsidP="002544A5">
      <w:pPr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tabs>
          <w:tab w:val="left" w:pos="3030"/>
        </w:tabs>
        <w:rPr>
          <w:color w:val="FF0000"/>
          <w:sz w:val="28"/>
          <w:szCs w:val="28"/>
          <w:lang w:val="uk-UA"/>
        </w:rPr>
      </w:pPr>
      <w:r w:rsidRPr="003F2229">
        <w:rPr>
          <w:color w:val="FF0000"/>
          <w:sz w:val="28"/>
          <w:szCs w:val="28"/>
          <w:lang w:val="uk-UA"/>
        </w:rPr>
        <w:tab/>
      </w:r>
    </w:p>
    <w:p w:rsidR="002544A5" w:rsidRPr="003F2229" w:rsidRDefault="002544A5" w:rsidP="002544A5">
      <w:pPr>
        <w:tabs>
          <w:tab w:val="left" w:pos="3030"/>
        </w:tabs>
        <w:rPr>
          <w:color w:val="FF0000"/>
          <w:sz w:val="28"/>
          <w:szCs w:val="28"/>
          <w:lang w:val="uk-UA"/>
        </w:rPr>
      </w:pPr>
    </w:p>
    <w:p w:rsidR="002544A5" w:rsidRPr="003F2229" w:rsidRDefault="002544A5" w:rsidP="002544A5">
      <w:pPr>
        <w:rPr>
          <w:color w:val="FF0000"/>
        </w:rPr>
      </w:pPr>
    </w:p>
    <w:p w:rsidR="00782D0E" w:rsidRPr="00782D0E" w:rsidRDefault="00782D0E" w:rsidP="00782D0E">
      <w:pPr>
        <w:jc w:val="center"/>
        <w:rPr>
          <w:b/>
          <w:color w:val="FF0000"/>
          <w:sz w:val="28"/>
          <w:szCs w:val="28"/>
        </w:rPr>
      </w:pPr>
    </w:p>
    <w:p w:rsidR="00782D0E" w:rsidRPr="00300480" w:rsidRDefault="00782D0E" w:rsidP="00782D0E">
      <w:pPr>
        <w:jc w:val="center"/>
        <w:rPr>
          <w:b/>
          <w:color w:val="FF0000"/>
          <w:sz w:val="28"/>
          <w:szCs w:val="28"/>
          <w:lang w:val="uk-UA"/>
        </w:rPr>
      </w:pPr>
    </w:p>
    <w:p w:rsidR="00782D0E" w:rsidRPr="00300480" w:rsidRDefault="00782D0E" w:rsidP="00782D0E">
      <w:pPr>
        <w:rPr>
          <w:color w:val="FF0000"/>
        </w:rPr>
      </w:pPr>
    </w:p>
    <w:p w:rsidR="00F854E1" w:rsidRPr="002C555D" w:rsidRDefault="00F854E1">
      <w:pPr>
        <w:rPr>
          <w:color w:val="FF0000"/>
          <w:sz w:val="28"/>
          <w:szCs w:val="28"/>
        </w:rPr>
      </w:pPr>
    </w:p>
    <w:sectPr w:rsidR="00F854E1" w:rsidRPr="002C555D" w:rsidSect="004A2564">
      <w:footerReference w:type="even" r:id="rId8"/>
      <w:footerReference w:type="default" r:id="rId9"/>
      <w:pgSz w:w="11906" w:h="16838"/>
      <w:pgMar w:top="539" w:right="851" w:bottom="907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74" w:rsidRDefault="00C57C74">
      <w:pPr>
        <w:spacing w:after="0" w:line="240" w:lineRule="auto"/>
      </w:pPr>
      <w:r>
        <w:separator/>
      </w:r>
    </w:p>
  </w:endnote>
  <w:endnote w:type="continuationSeparator" w:id="0">
    <w:p w:rsidR="00C57C74" w:rsidRDefault="00C5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9B" w:rsidRDefault="0004469B" w:rsidP="004A2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469B" w:rsidRDefault="0004469B" w:rsidP="004A25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9B" w:rsidRDefault="0004469B" w:rsidP="004A25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74" w:rsidRDefault="00C57C74">
      <w:pPr>
        <w:spacing w:after="0" w:line="240" w:lineRule="auto"/>
      </w:pPr>
      <w:r>
        <w:separator/>
      </w:r>
    </w:p>
  </w:footnote>
  <w:footnote w:type="continuationSeparator" w:id="0">
    <w:p w:rsidR="00C57C74" w:rsidRDefault="00C5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0D2"/>
    <w:multiLevelType w:val="hybridMultilevel"/>
    <w:tmpl w:val="691CC57E"/>
    <w:lvl w:ilvl="0" w:tplc="13AAD6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A075A"/>
    <w:multiLevelType w:val="hybridMultilevel"/>
    <w:tmpl w:val="781C4E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DD2A3C"/>
    <w:multiLevelType w:val="hybridMultilevel"/>
    <w:tmpl w:val="46942FB8"/>
    <w:lvl w:ilvl="0" w:tplc="33C42FE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C355C"/>
    <w:multiLevelType w:val="hybridMultilevel"/>
    <w:tmpl w:val="5EBCAA80"/>
    <w:lvl w:ilvl="0" w:tplc="938E5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311BE"/>
    <w:multiLevelType w:val="hybridMultilevel"/>
    <w:tmpl w:val="CBEE1D84"/>
    <w:lvl w:ilvl="0" w:tplc="DCBE08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63F5B"/>
    <w:multiLevelType w:val="hybridMultilevel"/>
    <w:tmpl w:val="F454BA98"/>
    <w:lvl w:ilvl="0" w:tplc="41642C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B000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F1260"/>
    <w:multiLevelType w:val="hybridMultilevel"/>
    <w:tmpl w:val="62420D44"/>
    <w:lvl w:ilvl="0" w:tplc="76CAB6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42918"/>
    <w:multiLevelType w:val="hybridMultilevel"/>
    <w:tmpl w:val="869ECAC6"/>
    <w:lvl w:ilvl="0" w:tplc="76CAB6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067D5"/>
    <w:multiLevelType w:val="hybridMultilevel"/>
    <w:tmpl w:val="8E3401F2"/>
    <w:lvl w:ilvl="0" w:tplc="E4644E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363F6"/>
    <w:multiLevelType w:val="hybridMultilevel"/>
    <w:tmpl w:val="24F081AE"/>
    <w:lvl w:ilvl="0" w:tplc="50C4CC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E6B0B"/>
    <w:multiLevelType w:val="hybridMultilevel"/>
    <w:tmpl w:val="9918B966"/>
    <w:lvl w:ilvl="0" w:tplc="235E414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84143D"/>
    <w:multiLevelType w:val="hybridMultilevel"/>
    <w:tmpl w:val="4B94F9AA"/>
    <w:lvl w:ilvl="0" w:tplc="76CAB6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34777"/>
    <w:multiLevelType w:val="hybridMultilevel"/>
    <w:tmpl w:val="CB400804"/>
    <w:lvl w:ilvl="0" w:tplc="E36C2F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B1451"/>
    <w:multiLevelType w:val="hybridMultilevel"/>
    <w:tmpl w:val="4D9E2F8A"/>
    <w:lvl w:ilvl="0" w:tplc="27C050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B06CAC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D15D6"/>
    <w:multiLevelType w:val="hybridMultilevel"/>
    <w:tmpl w:val="21BEEAFA"/>
    <w:lvl w:ilvl="0" w:tplc="FE34B5F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90494"/>
    <w:multiLevelType w:val="hybridMultilevel"/>
    <w:tmpl w:val="8E6E84D0"/>
    <w:lvl w:ilvl="0" w:tplc="76CAB6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4473A"/>
    <w:multiLevelType w:val="hybridMultilevel"/>
    <w:tmpl w:val="59AA5BF0"/>
    <w:lvl w:ilvl="0" w:tplc="76CAB6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6094B"/>
    <w:multiLevelType w:val="hybridMultilevel"/>
    <w:tmpl w:val="233AEB36"/>
    <w:lvl w:ilvl="0" w:tplc="F83E19B6">
      <w:start w:val="1"/>
      <w:numFmt w:val="decimal"/>
      <w:lvlText w:val="%1."/>
      <w:lvlJc w:val="left"/>
      <w:pPr>
        <w:tabs>
          <w:tab w:val="num" w:pos="720"/>
        </w:tabs>
        <w:ind w:left="397" w:hanging="170"/>
      </w:pPr>
      <w:rPr>
        <w:rFonts w:hint="default"/>
      </w:rPr>
    </w:lvl>
    <w:lvl w:ilvl="1" w:tplc="24564AA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06C32"/>
    <w:multiLevelType w:val="hybridMultilevel"/>
    <w:tmpl w:val="F9888F62"/>
    <w:lvl w:ilvl="0" w:tplc="517A08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E61E05"/>
    <w:multiLevelType w:val="hybridMultilevel"/>
    <w:tmpl w:val="A98CCAB6"/>
    <w:lvl w:ilvl="0" w:tplc="1B98E4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9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13"/>
  </w:num>
  <w:num w:numId="16">
    <w:abstractNumId w:val="0"/>
  </w:num>
  <w:num w:numId="17">
    <w:abstractNumId w:val="15"/>
  </w:num>
  <w:num w:numId="18">
    <w:abstractNumId w:val="11"/>
  </w:num>
  <w:num w:numId="19">
    <w:abstractNumId w:val="16"/>
  </w:num>
  <w:num w:numId="2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388"/>
    <w:rsid w:val="00007587"/>
    <w:rsid w:val="000202E7"/>
    <w:rsid w:val="00030495"/>
    <w:rsid w:val="0004469B"/>
    <w:rsid w:val="00074E85"/>
    <w:rsid w:val="0007624F"/>
    <w:rsid w:val="00086040"/>
    <w:rsid w:val="000D2692"/>
    <w:rsid w:val="000F4E52"/>
    <w:rsid w:val="000F7D91"/>
    <w:rsid w:val="00104B17"/>
    <w:rsid w:val="00125D8E"/>
    <w:rsid w:val="001369C8"/>
    <w:rsid w:val="00155546"/>
    <w:rsid w:val="001A620B"/>
    <w:rsid w:val="001D0526"/>
    <w:rsid w:val="001D50A1"/>
    <w:rsid w:val="001E71ED"/>
    <w:rsid w:val="00213F41"/>
    <w:rsid w:val="0022007A"/>
    <w:rsid w:val="00232B36"/>
    <w:rsid w:val="002337F8"/>
    <w:rsid w:val="002544A5"/>
    <w:rsid w:val="002634C9"/>
    <w:rsid w:val="00266FF7"/>
    <w:rsid w:val="00294236"/>
    <w:rsid w:val="002A21D0"/>
    <w:rsid w:val="002A7CA7"/>
    <w:rsid w:val="002B4314"/>
    <w:rsid w:val="002C0AD9"/>
    <w:rsid w:val="002C555D"/>
    <w:rsid w:val="002D17AC"/>
    <w:rsid w:val="002E4886"/>
    <w:rsid w:val="002E7681"/>
    <w:rsid w:val="00313E38"/>
    <w:rsid w:val="00317D48"/>
    <w:rsid w:val="00344BFA"/>
    <w:rsid w:val="003459DC"/>
    <w:rsid w:val="00366A09"/>
    <w:rsid w:val="00367CC5"/>
    <w:rsid w:val="00372076"/>
    <w:rsid w:val="003726D8"/>
    <w:rsid w:val="003E658D"/>
    <w:rsid w:val="003E6E5A"/>
    <w:rsid w:val="003F1D16"/>
    <w:rsid w:val="00422DC5"/>
    <w:rsid w:val="004269C8"/>
    <w:rsid w:val="00427A17"/>
    <w:rsid w:val="00430E40"/>
    <w:rsid w:val="00440E0E"/>
    <w:rsid w:val="00450506"/>
    <w:rsid w:val="00472B75"/>
    <w:rsid w:val="004A2564"/>
    <w:rsid w:val="004D4E02"/>
    <w:rsid w:val="004E10E8"/>
    <w:rsid w:val="005335A8"/>
    <w:rsid w:val="00541748"/>
    <w:rsid w:val="00561571"/>
    <w:rsid w:val="0057382E"/>
    <w:rsid w:val="00584B74"/>
    <w:rsid w:val="005D1151"/>
    <w:rsid w:val="005E6882"/>
    <w:rsid w:val="00612122"/>
    <w:rsid w:val="0062318E"/>
    <w:rsid w:val="00643EC3"/>
    <w:rsid w:val="00645142"/>
    <w:rsid w:val="006500A6"/>
    <w:rsid w:val="00656FB2"/>
    <w:rsid w:val="0066020E"/>
    <w:rsid w:val="006B7995"/>
    <w:rsid w:val="006E37BC"/>
    <w:rsid w:val="007518CA"/>
    <w:rsid w:val="00754B0B"/>
    <w:rsid w:val="00782D0E"/>
    <w:rsid w:val="007A75CF"/>
    <w:rsid w:val="007E1DFD"/>
    <w:rsid w:val="007E628E"/>
    <w:rsid w:val="007F0EC5"/>
    <w:rsid w:val="0086250B"/>
    <w:rsid w:val="00886260"/>
    <w:rsid w:val="00891CE5"/>
    <w:rsid w:val="008B773D"/>
    <w:rsid w:val="00913976"/>
    <w:rsid w:val="00940AC3"/>
    <w:rsid w:val="00991785"/>
    <w:rsid w:val="00996FF8"/>
    <w:rsid w:val="009E0FAF"/>
    <w:rsid w:val="009E1A9E"/>
    <w:rsid w:val="00A15F5E"/>
    <w:rsid w:val="00A247CE"/>
    <w:rsid w:val="00A37F84"/>
    <w:rsid w:val="00A55276"/>
    <w:rsid w:val="00AB47AA"/>
    <w:rsid w:val="00AB6043"/>
    <w:rsid w:val="00AC6988"/>
    <w:rsid w:val="00AD50ED"/>
    <w:rsid w:val="00AD6230"/>
    <w:rsid w:val="00AF31DA"/>
    <w:rsid w:val="00B060F0"/>
    <w:rsid w:val="00B23D1E"/>
    <w:rsid w:val="00BA3C2E"/>
    <w:rsid w:val="00BB620D"/>
    <w:rsid w:val="00BC226C"/>
    <w:rsid w:val="00BE102E"/>
    <w:rsid w:val="00BF0823"/>
    <w:rsid w:val="00C00F93"/>
    <w:rsid w:val="00C161E0"/>
    <w:rsid w:val="00C5048A"/>
    <w:rsid w:val="00C57C74"/>
    <w:rsid w:val="00C57E2A"/>
    <w:rsid w:val="00C678B1"/>
    <w:rsid w:val="00C72D45"/>
    <w:rsid w:val="00C72F66"/>
    <w:rsid w:val="00C82C7B"/>
    <w:rsid w:val="00C96D57"/>
    <w:rsid w:val="00CC4AFE"/>
    <w:rsid w:val="00D33B09"/>
    <w:rsid w:val="00D437E4"/>
    <w:rsid w:val="00D52915"/>
    <w:rsid w:val="00D943B7"/>
    <w:rsid w:val="00DA2C4B"/>
    <w:rsid w:val="00DE6FBF"/>
    <w:rsid w:val="00E11E4E"/>
    <w:rsid w:val="00E24CA7"/>
    <w:rsid w:val="00E30626"/>
    <w:rsid w:val="00E43F4D"/>
    <w:rsid w:val="00E45A54"/>
    <w:rsid w:val="00E45D8F"/>
    <w:rsid w:val="00E636AF"/>
    <w:rsid w:val="00E76825"/>
    <w:rsid w:val="00E95388"/>
    <w:rsid w:val="00EA188B"/>
    <w:rsid w:val="00ED7066"/>
    <w:rsid w:val="00F16954"/>
    <w:rsid w:val="00F61F43"/>
    <w:rsid w:val="00F850CE"/>
    <w:rsid w:val="00F854E1"/>
    <w:rsid w:val="00FB7F20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74E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qFormat/>
    <w:rsid w:val="00E9538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qFormat/>
    <w:rsid w:val="00E95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95388"/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link w:val="3"/>
    <w:rsid w:val="00E9538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0">
    <w:name w:val="Нет списка1"/>
    <w:next w:val="a2"/>
    <w:semiHidden/>
    <w:rsid w:val="00E95388"/>
  </w:style>
  <w:style w:type="table" w:styleId="a3">
    <w:name w:val="Table Grid"/>
    <w:basedOn w:val="a1"/>
    <w:rsid w:val="00E953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95388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qFormat/>
    <w:rsid w:val="00E95388"/>
    <w:rPr>
      <w:sz w:val="22"/>
      <w:szCs w:val="22"/>
      <w:lang w:eastAsia="en-US"/>
    </w:rPr>
  </w:style>
  <w:style w:type="paragraph" w:styleId="a6">
    <w:name w:val="Body Text"/>
    <w:basedOn w:val="a"/>
    <w:link w:val="a7"/>
    <w:rsid w:val="00E95388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val="uk-UA" w:eastAsia="ru-RU"/>
    </w:rPr>
  </w:style>
  <w:style w:type="character" w:customStyle="1" w:styleId="a7">
    <w:name w:val="Основной текст Знак"/>
    <w:link w:val="a6"/>
    <w:rsid w:val="00E95388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paragraph" w:styleId="a8">
    <w:name w:val="footer"/>
    <w:basedOn w:val="a"/>
    <w:link w:val="a9"/>
    <w:rsid w:val="00E953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E95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E95388"/>
  </w:style>
  <w:style w:type="paragraph" w:customStyle="1" w:styleId="NoSpacing">
    <w:name w:val="No Spacing"/>
    <w:rsid w:val="00E95388"/>
    <w:rPr>
      <w:rFonts w:eastAsia="Times New Roman"/>
      <w:sz w:val="22"/>
      <w:szCs w:val="22"/>
      <w:lang w:val="uk-UA" w:eastAsia="uk-UA"/>
    </w:rPr>
  </w:style>
  <w:style w:type="character" w:customStyle="1" w:styleId="FontStyle36">
    <w:name w:val="Font Style36"/>
    <w:rsid w:val="00E95388"/>
    <w:rPr>
      <w:rFonts w:ascii="Century Schoolbook" w:hAnsi="Century Schoolbook" w:cs="Century Schoolbook"/>
      <w:sz w:val="16"/>
      <w:szCs w:val="16"/>
    </w:rPr>
  </w:style>
  <w:style w:type="paragraph" w:styleId="ab">
    <w:name w:val="header"/>
    <w:basedOn w:val="a"/>
    <w:link w:val="ac"/>
    <w:rsid w:val="00E953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rsid w:val="00E95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ез інтервалів"/>
    <w:qFormat/>
    <w:rsid w:val="00E95388"/>
    <w:rPr>
      <w:sz w:val="22"/>
      <w:szCs w:val="22"/>
      <w:lang w:eastAsia="en-US"/>
    </w:rPr>
  </w:style>
  <w:style w:type="paragraph" w:customStyle="1" w:styleId="ae">
    <w:name w:val="Абзац списку"/>
    <w:basedOn w:val="a"/>
    <w:qFormat/>
    <w:rsid w:val="00E95388"/>
    <w:pPr>
      <w:ind w:left="720"/>
      <w:contextualSpacing/>
    </w:pPr>
    <w:rPr>
      <w:rFonts w:eastAsia="Times New Roman"/>
      <w:lang w:eastAsia="ru-RU"/>
    </w:rPr>
  </w:style>
  <w:style w:type="character" w:customStyle="1" w:styleId="apple-style-span">
    <w:name w:val="apple-style-span"/>
    <w:rsid w:val="00E95388"/>
  </w:style>
  <w:style w:type="character" w:customStyle="1" w:styleId="apple-converted-space">
    <w:name w:val="apple-converted-space"/>
    <w:rsid w:val="00E95388"/>
  </w:style>
  <w:style w:type="character" w:styleId="af">
    <w:name w:val="Hyperlink"/>
    <w:semiHidden/>
    <w:unhideWhenUsed/>
    <w:rsid w:val="00E95388"/>
    <w:rPr>
      <w:color w:val="0000FF"/>
      <w:u w:val="single"/>
    </w:rPr>
  </w:style>
  <w:style w:type="character" w:styleId="af0">
    <w:name w:val="Strong"/>
    <w:qFormat/>
    <w:rsid w:val="00E95388"/>
    <w:rPr>
      <w:b/>
      <w:bCs/>
    </w:rPr>
  </w:style>
  <w:style w:type="paragraph" w:customStyle="1" w:styleId="11">
    <w:name w:val="Без інтервалів1"/>
    <w:qFormat/>
    <w:rsid w:val="00E95388"/>
    <w:rPr>
      <w:sz w:val="22"/>
      <w:szCs w:val="22"/>
      <w:lang w:eastAsia="en-US"/>
    </w:rPr>
  </w:style>
  <w:style w:type="character" w:styleId="af1">
    <w:name w:val="Emphasis"/>
    <w:qFormat/>
    <w:rsid w:val="00E95388"/>
    <w:rPr>
      <w:rFonts w:cs="Times New Roman"/>
      <w:i/>
      <w:iCs/>
    </w:rPr>
  </w:style>
  <w:style w:type="paragraph" w:styleId="af2">
    <w:name w:val="Обычный (Интернет)"/>
    <w:basedOn w:val="a"/>
    <w:rsid w:val="00074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074E85"/>
    <w:pPr>
      <w:ind w:left="720"/>
      <w:contextualSpacing/>
    </w:pPr>
    <w:rPr>
      <w:rFonts w:eastAsia="Times New Roman"/>
      <w:lang w:val="uk-UA"/>
    </w:rPr>
  </w:style>
  <w:style w:type="paragraph" w:customStyle="1" w:styleId="Default">
    <w:name w:val="Default"/>
    <w:rsid w:val="00074E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unhideWhenUsed/>
    <w:rsid w:val="0007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paragraph">
    <w:name w:val="paragraph"/>
    <w:basedOn w:val="a"/>
    <w:rsid w:val="00FB7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FB7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7B62-82F2-4034-9C6C-5D49366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есень</vt:lpstr>
    </vt:vector>
  </TitlesOfParts>
  <Company>Krokoz™</Company>
  <LinksUpToDate>false</LinksUpToDate>
  <CharactersWithSpaces>3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есень</dc:title>
  <dc:creator>Admin</dc:creator>
  <cp:lastModifiedBy>admin</cp:lastModifiedBy>
  <cp:revision>3</cp:revision>
  <cp:lastPrinted>2021-06-29T08:35:00Z</cp:lastPrinted>
  <dcterms:created xsi:type="dcterms:W3CDTF">2022-02-22T14:19:00Z</dcterms:created>
  <dcterms:modified xsi:type="dcterms:W3CDTF">2022-02-22T14:19:00Z</dcterms:modified>
</cp:coreProperties>
</file>